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3E8C" w14:textId="63BA2599" w:rsidR="001663FD" w:rsidRPr="002B078A" w:rsidRDefault="00152CE8" w:rsidP="00013DC4">
      <w:pPr>
        <w:pStyle w:val="Default"/>
        <w:tabs>
          <w:tab w:val="left" w:pos="360"/>
        </w:tabs>
        <w:rPr>
          <w:rFonts w:ascii="Calibri" w:eastAsiaTheme="minorHAnsi" w:hAnsi="Calibri"/>
          <w:b/>
          <w:bCs/>
          <w:color w:val="auto"/>
          <w:sz w:val="28"/>
          <w:szCs w:val="22"/>
        </w:rPr>
      </w:pPr>
      <w:r>
        <w:rPr>
          <w:rFonts w:ascii="Calibri" w:eastAsiaTheme="minorHAnsi" w:hAnsi="Calibri"/>
          <w:b/>
          <w:bCs/>
          <w:color w:val="auto"/>
          <w:sz w:val="28"/>
          <w:szCs w:val="22"/>
        </w:rPr>
        <w:tab/>
      </w:r>
      <w:r>
        <w:rPr>
          <w:rFonts w:ascii="Calibri" w:eastAsiaTheme="minorHAnsi" w:hAnsi="Calibri"/>
          <w:b/>
          <w:bCs/>
          <w:color w:val="auto"/>
          <w:sz w:val="28"/>
          <w:szCs w:val="22"/>
        </w:rPr>
        <w:tab/>
      </w:r>
      <w:r>
        <w:rPr>
          <w:rFonts w:ascii="Calibri" w:eastAsiaTheme="minorHAnsi" w:hAnsi="Calibri"/>
          <w:b/>
          <w:bCs/>
          <w:color w:val="auto"/>
          <w:sz w:val="28"/>
          <w:szCs w:val="22"/>
        </w:rPr>
        <w:tab/>
      </w:r>
      <w:r>
        <w:rPr>
          <w:rFonts w:ascii="Calibri" w:eastAsiaTheme="minorHAnsi" w:hAnsi="Calibri"/>
          <w:b/>
          <w:bCs/>
          <w:color w:val="auto"/>
          <w:sz w:val="28"/>
          <w:szCs w:val="22"/>
        </w:rPr>
        <w:tab/>
      </w:r>
      <w:r>
        <w:rPr>
          <w:rFonts w:ascii="Calibri" w:eastAsiaTheme="minorHAnsi" w:hAnsi="Calibri"/>
          <w:b/>
          <w:bCs/>
          <w:color w:val="auto"/>
          <w:sz w:val="28"/>
          <w:szCs w:val="22"/>
        </w:rPr>
        <w:tab/>
      </w:r>
      <w:r w:rsidR="001663FD"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6FAD5274" w14:textId="7CB196CC" w:rsidR="001663FD" w:rsidRDefault="00330374"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 xml:space="preserve">December </w:t>
      </w:r>
      <w:r w:rsidR="00CA3562">
        <w:rPr>
          <w:rFonts w:ascii="Calibri" w:eastAsiaTheme="minorHAnsi" w:hAnsi="Calibri"/>
          <w:b/>
          <w:bCs/>
          <w:color w:val="auto"/>
          <w:sz w:val="22"/>
          <w:szCs w:val="22"/>
        </w:rPr>
        <w:t>19</w:t>
      </w:r>
      <w:r w:rsidR="007E6B1E">
        <w:rPr>
          <w:rFonts w:ascii="Calibri" w:eastAsiaTheme="minorHAnsi" w:hAnsi="Calibri"/>
          <w:b/>
          <w:bCs/>
          <w:color w:val="auto"/>
          <w:sz w:val="22"/>
          <w:szCs w:val="22"/>
        </w:rPr>
        <w:t>, 201</w:t>
      </w:r>
      <w:r w:rsidR="000A3CD8">
        <w:rPr>
          <w:rFonts w:ascii="Calibri" w:eastAsiaTheme="minorHAnsi" w:hAnsi="Calibri"/>
          <w:b/>
          <w:bCs/>
          <w:color w:val="auto"/>
          <w:sz w:val="22"/>
          <w:szCs w:val="22"/>
        </w:rPr>
        <w:t>9</w:t>
      </w:r>
    </w:p>
    <w:p w14:paraId="674124EC" w14:textId="77777777" w:rsidR="001D1B65" w:rsidRPr="007645DF" w:rsidRDefault="001D1B65"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49326A72" w14:textId="77777777" w:rsidR="001663FD" w:rsidRPr="00273530" w:rsidRDefault="00076D54" w:rsidP="00786A91">
      <w:pPr>
        <w:pBdr>
          <w:bottom w:val="single" w:sz="4" w:space="1" w:color="auto"/>
        </w:pBdr>
        <w:tabs>
          <w:tab w:val="left" w:pos="360"/>
        </w:tabs>
        <w:jc w:val="center"/>
        <w:rPr>
          <w:b/>
          <w:bCs/>
        </w:rPr>
      </w:pPr>
      <w:r w:rsidRPr="00273530">
        <w:rPr>
          <w:b/>
          <w:bCs/>
        </w:rPr>
        <w:t>ACED Offices, 12200 Pecos Street, #100, Westminster, CO 80234</w:t>
      </w:r>
    </w:p>
    <w:p w14:paraId="2E2A62CB" w14:textId="77777777" w:rsidR="009556BA" w:rsidRDefault="009556BA" w:rsidP="00786A91">
      <w:pPr>
        <w:tabs>
          <w:tab w:val="left" w:pos="360"/>
        </w:tabs>
        <w:rPr>
          <w:b/>
        </w:rPr>
      </w:pPr>
    </w:p>
    <w:p w14:paraId="2DEF51BC" w14:textId="115DB44A" w:rsidR="00E95229" w:rsidRDefault="00611125" w:rsidP="00786A91">
      <w:pPr>
        <w:tabs>
          <w:tab w:val="left" w:pos="360"/>
        </w:tabs>
        <w:rPr>
          <w:b/>
        </w:rPr>
      </w:pPr>
      <w:r w:rsidRPr="004017C6">
        <w:rPr>
          <w:b/>
        </w:rPr>
        <w:t>Welcome</w:t>
      </w:r>
      <w:r w:rsidR="00A63D90">
        <w:rPr>
          <w:b/>
        </w:rPr>
        <w:t xml:space="preserve"> and i</w:t>
      </w:r>
      <w:r w:rsidR="00443234">
        <w:rPr>
          <w:b/>
        </w:rPr>
        <w:t>ntroductions by Chair Chaz Tedesco.</w:t>
      </w:r>
    </w:p>
    <w:p w14:paraId="2AEC28AA" w14:textId="77777777" w:rsidR="00A843DF" w:rsidRDefault="00A843DF" w:rsidP="00786A91">
      <w:pPr>
        <w:tabs>
          <w:tab w:val="left" w:pos="360"/>
        </w:tabs>
        <w:rPr>
          <w:b/>
        </w:rPr>
      </w:pPr>
    </w:p>
    <w:p w14:paraId="40E0CF9C" w14:textId="36AD9F5E" w:rsidR="00D916DB" w:rsidRDefault="00D916DB" w:rsidP="00D916DB">
      <w:pPr>
        <w:tabs>
          <w:tab w:val="left" w:pos="360"/>
        </w:tabs>
        <w:rPr>
          <w:b/>
        </w:rPr>
      </w:pPr>
      <w:r w:rsidRPr="00607354">
        <w:rPr>
          <w:b/>
        </w:rPr>
        <w:t>NATA Members (who signed in)</w:t>
      </w:r>
    </w:p>
    <w:tbl>
      <w:tblPr>
        <w:tblStyle w:val="TableGrid"/>
        <w:tblW w:w="10041" w:type="dxa"/>
        <w:tblLook w:val="04A0" w:firstRow="1" w:lastRow="0" w:firstColumn="1" w:lastColumn="0" w:noHBand="0" w:noVBand="1"/>
      </w:tblPr>
      <w:tblGrid>
        <w:gridCol w:w="1998"/>
        <w:gridCol w:w="2681"/>
        <w:gridCol w:w="2681"/>
        <w:gridCol w:w="2681"/>
      </w:tblGrid>
      <w:tr w:rsidR="00B14D2D" w:rsidRPr="00E87865" w14:paraId="182A0435" w14:textId="2B7822C7" w:rsidTr="00B14D2D">
        <w:trPr>
          <w:trHeight w:val="20"/>
        </w:trPr>
        <w:tc>
          <w:tcPr>
            <w:tcW w:w="1998" w:type="dxa"/>
          </w:tcPr>
          <w:p w14:paraId="466E991D" w14:textId="77777777" w:rsidR="00B14D2D" w:rsidRPr="00E87865" w:rsidRDefault="00B14D2D" w:rsidP="00B14D2D">
            <w:pPr>
              <w:tabs>
                <w:tab w:val="left" w:pos="360"/>
              </w:tabs>
              <w:rPr>
                <w:b/>
              </w:rPr>
            </w:pPr>
            <w:r w:rsidRPr="00E87865">
              <w:rPr>
                <w:b/>
              </w:rPr>
              <w:t>Chaz Tedesco</w:t>
            </w:r>
          </w:p>
        </w:tc>
        <w:tc>
          <w:tcPr>
            <w:tcW w:w="2681" w:type="dxa"/>
          </w:tcPr>
          <w:p w14:paraId="1BF4C4AE" w14:textId="77777777" w:rsidR="00B14D2D" w:rsidRPr="00E87865" w:rsidRDefault="00B14D2D" w:rsidP="00B14D2D">
            <w:pPr>
              <w:tabs>
                <w:tab w:val="left" w:pos="360"/>
              </w:tabs>
            </w:pPr>
            <w:r w:rsidRPr="00E87865">
              <w:t>Adams County Comm.</w:t>
            </w:r>
          </w:p>
        </w:tc>
        <w:tc>
          <w:tcPr>
            <w:tcW w:w="2681" w:type="dxa"/>
          </w:tcPr>
          <w:p w14:paraId="3ADB0456" w14:textId="26178A32" w:rsidR="00B14D2D" w:rsidRPr="00E87865" w:rsidRDefault="00B14D2D" w:rsidP="00B14D2D">
            <w:pPr>
              <w:rPr>
                <w:highlight w:val="magenta"/>
              </w:rPr>
            </w:pPr>
            <w:r w:rsidRPr="00F9023E">
              <w:rPr>
                <w:b/>
              </w:rPr>
              <w:t>Julie Mullica</w:t>
            </w:r>
          </w:p>
        </w:tc>
        <w:tc>
          <w:tcPr>
            <w:tcW w:w="2681" w:type="dxa"/>
          </w:tcPr>
          <w:p w14:paraId="7F421B20" w14:textId="701D6578" w:rsidR="00B14D2D" w:rsidRPr="00E87865" w:rsidRDefault="00B14D2D" w:rsidP="00B14D2D">
            <w:pPr>
              <w:rPr>
                <w:highlight w:val="magenta"/>
              </w:rPr>
            </w:pPr>
            <w:r w:rsidRPr="00F9023E">
              <w:t>Northglenn Council</w:t>
            </w:r>
          </w:p>
        </w:tc>
      </w:tr>
      <w:tr w:rsidR="00B14D2D" w:rsidRPr="00E87865" w14:paraId="1CC46ACB" w14:textId="32CAAD79" w:rsidTr="00B14D2D">
        <w:trPr>
          <w:trHeight w:val="20"/>
        </w:trPr>
        <w:tc>
          <w:tcPr>
            <w:tcW w:w="1998" w:type="dxa"/>
          </w:tcPr>
          <w:p w14:paraId="1EF01330" w14:textId="77777777" w:rsidR="00B14D2D" w:rsidRPr="004873AB" w:rsidRDefault="00B14D2D" w:rsidP="00B14D2D">
            <w:pPr>
              <w:tabs>
                <w:tab w:val="left" w:pos="360"/>
              </w:tabs>
              <w:rPr>
                <w:b/>
              </w:rPr>
            </w:pPr>
            <w:r w:rsidRPr="004873AB">
              <w:rPr>
                <w:b/>
              </w:rPr>
              <w:t>Steve O’Dorisio</w:t>
            </w:r>
          </w:p>
        </w:tc>
        <w:tc>
          <w:tcPr>
            <w:tcW w:w="2681" w:type="dxa"/>
          </w:tcPr>
          <w:p w14:paraId="7B1CD92C" w14:textId="77777777" w:rsidR="00B14D2D" w:rsidRPr="004873AB" w:rsidRDefault="00B14D2D" w:rsidP="00B14D2D">
            <w:pPr>
              <w:tabs>
                <w:tab w:val="left" w:pos="360"/>
              </w:tabs>
            </w:pPr>
            <w:r w:rsidRPr="004873AB">
              <w:t>Adams County Comm.</w:t>
            </w:r>
          </w:p>
        </w:tc>
        <w:tc>
          <w:tcPr>
            <w:tcW w:w="2681" w:type="dxa"/>
          </w:tcPr>
          <w:p w14:paraId="246DBE9F" w14:textId="44F4CD69" w:rsidR="00B14D2D" w:rsidRPr="00E87865" w:rsidRDefault="00B14D2D" w:rsidP="00B14D2D">
            <w:pPr>
              <w:rPr>
                <w:highlight w:val="magenta"/>
              </w:rPr>
            </w:pPr>
            <w:r w:rsidRPr="00042FA3">
              <w:rPr>
                <w:b/>
              </w:rPr>
              <w:t>Brooke Svoboda</w:t>
            </w:r>
          </w:p>
        </w:tc>
        <w:tc>
          <w:tcPr>
            <w:tcW w:w="2681" w:type="dxa"/>
          </w:tcPr>
          <w:p w14:paraId="21368E10" w14:textId="7E790790" w:rsidR="00B14D2D" w:rsidRPr="00E87865" w:rsidRDefault="00B14D2D" w:rsidP="00B14D2D">
            <w:pPr>
              <w:rPr>
                <w:highlight w:val="magenta"/>
              </w:rPr>
            </w:pPr>
            <w:r w:rsidRPr="00042FA3">
              <w:t>Northglenn Staff</w:t>
            </w:r>
          </w:p>
        </w:tc>
      </w:tr>
      <w:tr w:rsidR="00B14D2D" w:rsidRPr="00E87865" w14:paraId="1E9D40F1" w14:textId="04241807" w:rsidTr="00B14D2D">
        <w:trPr>
          <w:trHeight w:val="20"/>
        </w:trPr>
        <w:tc>
          <w:tcPr>
            <w:tcW w:w="1998" w:type="dxa"/>
          </w:tcPr>
          <w:p w14:paraId="3641A053" w14:textId="77777777" w:rsidR="00B14D2D" w:rsidRPr="00E87865" w:rsidRDefault="00B14D2D" w:rsidP="00B14D2D">
            <w:pPr>
              <w:tabs>
                <w:tab w:val="left" w:pos="360"/>
              </w:tabs>
              <w:rPr>
                <w:b/>
              </w:rPr>
            </w:pPr>
            <w:r w:rsidRPr="00E87865">
              <w:rPr>
                <w:b/>
              </w:rPr>
              <w:t>Chris Chovan</w:t>
            </w:r>
          </w:p>
        </w:tc>
        <w:tc>
          <w:tcPr>
            <w:tcW w:w="2681" w:type="dxa"/>
          </w:tcPr>
          <w:p w14:paraId="0EB05AEF" w14:textId="77777777" w:rsidR="00B14D2D" w:rsidRPr="00E87865" w:rsidRDefault="00B14D2D" w:rsidP="00B14D2D">
            <w:pPr>
              <w:tabs>
                <w:tab w:val="left" w:pos="360"/>
              </w:tabs>
            </w:pPr>
            <w:r w:rsidRPr="00E87865">
              <w:t>Adams County Staff</w:t>
            </w:r>
          </w:p>
        </w:tc>
        <w:tc>
          <w:tcPr>
            <w:tcW w:w="2681" w:type="dxa"/>
          </w:tcPr>
          <w:p w14:paraId="77BA69A1" w14:textId="71C40EF0" w:rsidR="00B14D2D" w:rsidRPr="00E87865" w:rsidRDefault="00B14D2D" w:rsidP="00B14D2D">
            <w:pPr>
              <w:rPr>
                <w:highlight w:val="magenta"/>
              </w:rPr>
            </w:pPr>
            <w:r w:rsidRPr="00095EE2">
              <w:rPr>
                <w:b/>
              </w:rPr>
              <w:t>Sara Dusenberry</w:t>
            </w:r>
          </w:p>
        </w:tc>
        <w:tc>
          <w:tcPr>
            <w:tcW w:w="2681" w:type="dxa"/>
          </w:tcPr>
          <w:p w14:paraId="45734252" w14:textId="097E1483" w:rsidR="00B14D2D" w:rsidRPr="00E87865" w:rsidRDefault="00B14D2D" w:rsidP="00B14D2D">
            <w:pPr>
              <w:rPr>
                <w:highlight w:val="magenta"/>
              </w:rPr>
            </w:pPr>
            <w:r w:rsidRPr="00095EE2">
              <w:t>Northglenn Staff</w:t>
            </w:r>
          </w:p>
        </w:tc>
      </w:tr>
      <w:tr w:rsidR="00B14D2D" w:rsidRPr="00E87865" w14:paraId="7376EFE5" w14:textId="44E59ADD" w:rsidTr="00B14D2D">
        <w:trPr>
          <w:trHeight w:val="20"/>
        </w:trPr>
        <w:tc>
          <w:tcPr>
            <w:tcW w:w="1998" w:type="dxa"/>
          </w:tcPr>
          <w:p w14:paraId="11D12749" w14:textId="77777777" w:rsidR="00B14D2D" w:rsidRPr="00F000ED" w:rsidRDefault="00B14D2D" w:rsidP="00B14D2D">
            <w:pPr>
              <w:tabs>
                <w:tab w:val="left" w:pos="360"/>
              </w:tabs>
              <w:rPr>
                <w:b/>
              </w:rPr>
            </w:pPr>
            <w:r w:rsidRPr="00F000ED">
              <w:rPr>
                <w:b/>
              </w:rPr>
              <w:t>Krist</w:t>
            </w:r>
            <w:r>
              <w:rPr>
                <w:b/>
              </w:rPr>
              <w:t>i</w:t>
            </w:r>
            <w:r w:rsidRPr="00F000ED">
              <w:rPr>
                <w:b/>
              </w:rPr>
              <w:t>n Sullivan</w:t>
            </w:r>
          </w:p>
        </w:tc>
        <w:tc>
          <w:tcPr>
            <w:tcW w:w="2681" w:type="dxa"/>
          </w:tcPr>
          <w:p w14:paraId="1FDCC4CF" w14:textId="77777777" w:rsidR="00B14D2D" w:rsidRPr="00F000ED" w:rsidRDefault="00B14D2D" w:rsidP="00B14D2D">
            <w:pPr>
              <w:tabs>
                <w:tab w:val="left" w:pos="360"/>
              </w:tabs>
            </w:pPr>
            <w:r w:rsidRPr="00F000ED">
              <w:t>Adams County</w:t>
            </w:r>
            <w:r>
              <w:t xml:space="preserve"> Staff</w:t>
            </w:r>
          </w:p>
        </w:tc>
        <w:tc>
          <w:tcPr>
            <w:tcW w:w="2681" w:type="dxa"/>
          </w:tcPr>
          <w:p w14:paraId="3772EFBF" w14:textId="526905CC" w:rsidR="00B14D2D" w:rsidRPr="00E87865" w:rsidRDefault="00B14D2D" w:rsidP="00B14D2D">
            <w:pPr>
              <w:rPr>
                <w:highlight w:val="magenta"/>
              </w:rPr>
            </w:pPr>
            <w:r w:rsidRPr="00B14D2D">
              <w:rPr>
                <w:b/>
              </w:rPr>
              <w:t>Carson Priest</w:t>
            </w:r>
          </w:p>
        </w:tc>
        <w:tc>
          <w:tcPr>
            <w:tcW w:w="2681" w:type="dxa"/>
          </w:tcPr>
          <w:p w14:paraId="4F643599" w14:textId="22104D6F" w:rsidR="00B14D2D" w:rsidRPr="00E87865" w:rsidRDefault="00B14D2D" w:rsidP="00B14D2D">
            <w:pPr>
              <w:rPr>
                <w:highlight w:val="magenta"/>
              </w:rPr>
            </w:pPr>
            <w:r w:rsidRPr="00B14D2D">
              <w:t xml:space="preserve">SCMN </w:t>
            </w:r>
          </w:p>
        </w:tc>
      </w:tr>
      <w:tr w:rsidR="00B14D2D" w:rsidRPr="00E87865" w14:paraId="3CD25B92" w14:textId="66776B7F" w:rsidTr="00B14D2D">
        <w:trPr>
          <w:trHeight w:val="20"/>
        </w:trPr>
        <w:tc>
          <w:tcPr>
            <w:tcW w:w="1998" w:type="dxa"/>
          </w:tcPr>
          <w:p w14:paraId="34DE14F6" w14:textId="77777777" w:rsidR="00B14D2D" w:rsidRPr="00F9023E" w:rsidRDefault="00B14D2D" w:rsidP="00B14D2D">
            <w:pPr>
              <w:tabs>
                <w:tab w:val="left" w:pos="360"/>
              </w:tabs>
              <w:rPr>
                <w:b/>
              </w:rPr>
            </w:pPr>
            <w:r w:rsidRPr="00F9023E">
              <w:rPr>
                <w:b/>
              </w:rPr>
              <w:t>Lynn Baca</w:t>
            </w:r>
          </w:p>
        </w:tc>
        <w:tc>
          <w:tcPr>
            <w:tcW w:w="2681" w:type="dxa"/>
          </w:tcPr>
          <w:p w14:paraId="46D6E314" w14:textId="77777777" w:rsidR="00B14D2D" w:rsidRPr="00F9023E" w:rsidRDefault="00B14D2D" w:rsidP="00B14D2D">
            <w:pPr>
              <w:tabs>
                <w:tab w:val="left" w:pos="360"/>
              </w:tabs>
            </w:pPr>
            <w:r w:rsidRPr="00F9023E">
              <w:t>Brighton Council</w:t>
            </w:r>
          </w:p>
        </w:tc>
        <w:tc>
          <w:tcPr>
            <w:tcW w:w="2681" w:type="dxa"/>
          </w:tcPr>
          <w:p w14:paraId="0E63CE9E" w14:textId="0A34EB44" w:rsidR="00B14D2D" w:rsidRPr="00E87865" w:rsidRDefault="00B14D2D" w:rsidP="00B14D2D">
            <w:pPr>
              <w:rPr>
                <w:highlight w:val="magenta"/>
              </w:rPr>
            </w:pPr>
            <w:r w:rsidRPr="00B14D2D">
              <w:rPr>
                <w:b/>
              </w:rPr>
              <w:t>Catherine Sanders</w:t>
            </w:r>
          </w:p>
        </w:tc>
        <w:tc>
          <w:tcPr>
            <w:tcW w:w="2681" w:type="dxa"/>
          </w:tcPr>
          <w:p w14:paraId="25FA30F5" w14:textId="2B325563" w:rsidR="00B14D2D" w:rsidRPr="00E87865" w:rsidRDefault="00B14D2D" w:rsidP="00B14D2D">
            <w:pPr>
              <w:rPr>
                <w:highlight w:val="magenta"/>
              </w:rPr>
            </w:pPr>
            <w:r w:rsidRPr="00B14D2D">
              <w:t>SCMN</w:t>
            </w:r>
          </w:p>
        </w:tc>
      </w:tr>
      <w:tr w:rsidR="00B14D2D" w:rsidRPr="00E87865" w14:paraId="17BAD34E" w14:textId="45028DF5" w:rsidTr="00B14D2D">
        <w:trPr>
          <w:trHeight w:val="20"/>
        </w:trPr>
        <w:tc>
          <w:tcPr>
            <w:tcW w:w="1998" w:type="dxa"/>
          </w:tcPr>
          <w:p w14:paraId="6D0FB9B1" w14:textId="77777777" w:rsidR="00B14D2D" w:rsidRPr="005A40FA" w:rsidRDefault="00B14D2D" w:rsidP="00B14D2D">
            <w:pPr>
              <w:tabs>
                <w:tab w:val="left" w:pos="360"/>
              </w:tabs>
              <w:rPr>
                <w:b/>
              </w:rPr>
            </w:pPr>
            <w:r w:rsidRPr="005A40FA">
              <w:rPr>
                <w:b/>
              </w:rPr>
              <w:t>Greg Mills</w:t>
            </w:r>
          </w:p>
        </w:tc>
        <w:tc>
          <w:tcPr>
            <w:tcW w:w="2681" w:type="dxa"/>
          </w:tcPr>
          <w:p w14:paraId="0F53AA59" w14:textId="77777777" w:rsidR="00B14D2D" w:rsidRPr="005A40FA" w:rsidRDefault="00B14D2D" w:rsidP="00B14D2D">
            <w:pPr>
              <w:tabs>
                <w:tab w:val="left" w:pos="360"/>
              </w:tabs>
            </w:pPr>
            <w:r w:rsidRPr="005A40FA">
              <w:t>Brighton Mayor</w:t>
            </w:r>
          </w:p>
        </w:tc>
        <w:tc>
          <w:tcPr>
            <w:tcW w:w="2681" w:type="dxa"/>
          </w:tcPr>
          <w:p w14:paraId="0E0CC56D" w14:textId="34D117EB" w:rsidR="00B14D2D" w:rsidRPr="00E87865" w:rsidRDefault="00B14D2D" w:rsidP="00B14D2D">
            <w:pPr>
              <w:rPr>
                <w:highlight w:val="magenta"/>
              </w:rPr>
            </w:pPr>
            <w:r w:rsidRPr="00B14D2D">
              <w:rPr>
                <w:b/>
              </w:rPr>
              <w:t>Joyce Downing</w:t>
            </w:r>
          </w:p>
        </w:tc>
        <w:tc>
          <w:tcPr>
            <w:tcW w:w="2681" w:type="dxa"/>
          </w:tcPr>
          <w:p w14:paraId="1AFE9CC6" w14:textId="548F70DB" w:rsidR="00B14D2D" w:rsidRPr="00E87865" w:rsidRDefault="00B14D2D" w:rsidP="00B14D2D">
            <w:pPr>
              <w:rPr>
                <w:highlight w:val="magenta"/>
              </w:rPr>
            </w:pPr>
            <w:r w:rsidRPr="00B14D2D">
              <w:t>SCMN</w:t>
            </w:r>
          </w:p>
        </w:tc>
      </w:tr>
      <w:tr w:rsidR="00B14D2D" w:rsidRPr="00E87865" w14:paraId="357942FF" w14:textId="1DE95D46" w:rsidTr="00B14D2D">
        <w:trPr>
          <w:trHeight w:val="20"/>
        </w:trPr>
        <w:tc>
          <w:tcPr>
            <w:tcW w:w="1998" w:type="dxa"/>
          </w:tcPr>
          <w:p w14:paraId="754908EF" w14:textId="77777777" w:rsidR="00B14D2D" w:rsidRPr="00A619D1" w:rsidRDefault="00B14D2D" w:rsidP="00B14D2D">
            <w:pPr>
              <w:tabs>
                <w:tab w:val="left" w:pos="360"/>
              </w:tabs>
              <w:rPr>
                <w:b/>
              </w:rPr>
            </w:pPr>
            <w:r w:rsidRPr="00A619D1">
              <w:rPr>
                <w:b/>
              </w:rPr>
              <w:t>Patrick Quinn</w:t>
            </w:r>
          </w:p>
        </w:tc>
        <w:tc>
          <w:tcPr>
            <w:tcW w:w="2681" w:type="dxa"/>
          </w:tcPr>
          <w:p w14:paraId="0DE8C279" w14:textId="77777777" w:rsidR="00B14D2D" w:rsidRPr="00A619D1" w:rsidRDefault="00B14D2D" w:rsidP="00B14D2D">
            <w:pPr>
              <w:tabs>
                <w:tab w:val="left" w:pos="360"/>
              </w:tabs>
            </w:pPr>
            <w:r w:rsidRPr="00A619D1">
              <w:t>Broomfield Mayor</w:t>
            </w:r>
          </w:p>
        </w:tc>
        <w:tc>
          <w:tcPr>
            <w:tcW w:w="2681" w:type="dxa"/>
          </w:tcPr>
          <w:p w14:paraId="1CAC067F" w14:textId="2AA989AA" w:rsidR="00B14D2D" w:rsidRPr="00E87865" w:rsidRDefault="00B14D2D" w:rsidP="00B14D2D">
            <w:pPr>
              <w:rPr>
                <w:highlight w:val="magenta"/>
              </w:rPr>
            </w:pPr>
            <w:r w:rsidRPr="00B14D2D">
              <w:rPr>
                <w:b/>
              </w:rPr>
              <w:t>Karen Stuart</w:t>
            </w:r>
          </w:p>
        </w:tc>
        <w:tc>
          <w:tcPr>
            <w:tcW w:w="2681" w:type="dxa"/>
          </w:tcPr>
          <w:p w14:paraId="0E81F53B" w14:textId="4512FF32" w:rsidR="00B14D2D" w:rsidRPr="00E87865" w:rsidRDefault="00B14D2D" w:rsidP="00B14D2D">
            <w:pPr>
              <w:rPr>
                <w:highlight w:val="magenta"/>
              </w:rPr>
            </w:pPr>
            <w:r w:rsidRPr="00B14D2D">
              <w:t>SCMN</w:t>
            </w:r>
          </w:p>
        </w:tc>
      </w:tr>
      <w:tr w:rsidR="00B14D2D" w:rsidRPr="00E87865" w14:paraId="309B7F1C" w14:textId="04D50319" w:rsidTr="00B14D2D">
        <w:trPr>
          <w:trHeight w:val="20"/>
        </w:trPr>
        <w:tc>
          <w:tcPr>
            <w:tcW w:w="1998" w:type="dxa"/>
          </w:tcPr>
          <w:p w14:paraId="080BFC78" w14:textId="77777777" w:rsidR="00B14D2D" w:rsidRPr="00095EE2" w:rsidRDefault="00B14D2D" w:rsidP="00B14D2D">
            <w:pPr>
              <w:tabs>
                <w:tab w:val="left" w:pos="360"/>
              </w:tabs>
              <w:rPr>
                <w:b/>
              </w:rPr>
            </w:pPr>
            <w:r w:rsidRPr="00095EE2">
              <w:rPr>
                <w:b/>
              </w:rPr>
              <w:t>Kevin Standbridge</w:t>
            </w:r>
          </w:p>
        </w:tc>
        <w:tc>
          <w:tcPr>
            <w:tcW w:w="2681" w:type="dxa"/>
          </w:tcPr>
          <w:p w14:paraId="4EE1342D" w14:textId="77777777" w:rsidR="00B14D2D" w:rsidRPr="00095EE2" w:rsidRDefault="00B14D2D" w:rsidP="00B14D2D">
            <w:pPr>
              <w:tabs>
                <w:tab w:val="left" w:pos="360"/>
              </w:tabs>
            </w:pPr>
            <w:r w:rsidRPr="00095EE2">
              <w:t xml:space="preserve">Broomfield </w:t>
            </w:r>
            <w:r>
              <w:t>Staff</w:t>
            </w:r>
          </w:p>
        </w:tc>
        <w:tc>
          <w:tcPr>
            <w:tcW w:w="2681" w:type="dxa"/>
          </w:tcPr>
          <w:p w14:paraId="7AE49911" w14:textId="2473C098" w:rsidR="00B14D2D" w:rsidRPr="00E87865" w:rsidRDefault="00B14D2D" w:rsidP="00B14D2D">
            <w:pPr>
              <w:rPr>
                <w:highlight w:val="magenta"/>
              </w:rPr>
            </w:pPr>
            <w:r w:rsidRPr="00B14D2D">
              <w:rPr>
                <w:b/>
              </w:rPr>
              <w:t xml:space="preserve">Tammy </w:t>
            </w:r>
            <w:r w:rsidRPr="00B14D2D">
              <w:rPr>
                <w:b/>
                <w:bCs/>
              </w:rPr>
              <w:t>Herreid</w:t>
            </w:r>
          </w:p>
        </w:tc>
        <w:tc>
          <w:tcPr>
            <w:tcW w:w="2681" w:type="dxa"/>
          </w:tcPr>
          <w:p w14:paraId="2ED109DA" w14:textId="07B05D3D" w:rsidR="00B14D2D" w:rsidRPr="00E87865" w:rsidRDefault="00B14D2D" w:rsidP="00B14D2D">
            <w:pPr>
              <w:rPr>
                <w:highlight w:val="magenta"/>
              </w:rPr>
            </w:pPr>
            <w:r w:rsidRPr="00B14D2D">
              <w:t>SCMN</w:t>
            </w:r>
          </w:p>
        </w:tc>
      </w:tr>
      <w:tr w:rsidR="00B14D2D" w:rsidRPr="00E87865" w14:paraId="5E6C6072" w14:textId="13F5B4B8" w:rsidTr="00B14D2D">
        <w:trPr>
          <w:trHeight w:val="20"/>
        </w:trPr>
        <w:tc>
          <w:tcPr>
            <w:tcW w:w="1998" w:type="dxa"/>
          </w:tcPr>
          <w:p w14:paraId="58682A11" w14:textId="77777777" w:rsidR="00B14D2D" w:rsidRPr="00F000ED" w:rsidRDefault="00B14D2D" w:rsidP="00B14D2D">
            <w:pPr>
              <w:tabs>
                <w:tab w:val="left" w:pos="360"/>
              </w:tabs>
              <w:rPr>
                <w:b/>
              </w:rPr>
            </w:pPr>
            <w:r w:rsidRPr="00F000ED">
              <w:rPr>
                <w:b/>
              </w:rPr>
              <w:t>Nicole Frank</w:t>
            </w:r>
          </w:p>
        </w:tc>
        <w:tc>
          <w:tcPr>
            <w:tcW w:w="2681" w:type="dxa"/>
          </w:tcPr>
          <w:p w14:paraId="2F22A04C" w14:textId="77777777" w:rsidR="00B14D2D" w:rsidRPr="00F000ED" w:rsidRDefault="00B14D2D" w:rsidP="00B14D2D">
            <w:pPr>
              <w:tabs>
                <w:tab w:val="left" w:pos="360"/>
              </w:tabs>
            </w:pPr>
            <w:r w:rsidRPr="00F000ED">
              <w:t>Commerce City Council</w:t>
            </w:r>
          </w:p>
        </w:tc>
        <w:tc>
          <w:tcPr>
            <w:tcW w:w="2681" w:type="dxa"/>
          </w:tcPr>
          <w:p w14:paraId="5422BC3A" w14:textId="1DB5AD21" w:rsidR="00B14D2D" w:rsidRPr="00E87865" w:rsidRDefault="00B14D2D" w:rsidP="00B14D2D">
            <w:pPr>
              <w:rPr>
                <w:highlight w:val="magenta"/>
              </w:rPr>
            </w:pPr>
            <w:r w:rsidRPr="00F9023E">
              <w:rPr>
                <w:b/>
              </w:rPr>
              <w:t>Jessica Sandgren</w:t>
            </w:r>
          </w:p>
        </w:tc>
        <w:tc>
          <w:tcPr>
            <w:tcW w:w="2681" w:type="dxa"/>
          </w:tcPr>
          <w:p w14:paraId="539BDE8D" w14:textId="5DBF7FA9" w:rsidR="00B14D2D" w:rsidRPr="00E87865" w:rsidRDefault="00B14D2D" w:rsidP="00B14D2D">
            <w:pPr>
              <w:rPr>
                <w:highlight w:val="magenta"/>
              </w:rPr>
            </w:pPr>
            <w:r w:rsidRPr="00F9023E">
              <w:t>Thornton Council</w:t>
            </w:r>
          </w:p>
        </w:tc>
      </w:tr>
      <w:tr w:rsidR="00B14D2D" w:rsidRPr="00E87865" w14:paraId="45026F08" w14:textId="16916AD6" w:rsidTr="00B14D2D">
        <w:trPr>
          <w:trHeight w:val="20"/>
        </w:trPr>
        <w:tc>
          <w:tcPr>
            <w:tcW w:w="1998" w:type="dxa"/>
          </w:tcPr>
          <w:p w14:paraId="7EBCD146" w14:textId="77777777" w:rsidR="00B14D2D" w:rsidRPr="00B14D2D" w:rsidRDefault="00B14D2D" w:rsidP="00B14D2D">
            <w:pPr>
              <w:tabs>
                <w:tab w:val="left" w:pos="360"/>
              </w:tabs>
              <w:rPr>
                <w:b/>
              </w:rPr>
            </w:pPr>
            <w:r w:rsidRPr="00B14D2D">
              <w:rPr>
                <w:b/>
              </w:rPr>
              <w:t>Joe Wilson</w:t>
            </w:r>
          </w:p>
        </w:tc>
        <w:tc>
          <w:tcPr>
            <w:tcW w:w="2681" w:type="dxa"/>
          </w:tcPr>
          <w:p w14:paraId="2CB55ECB" w14:textId="77777777" w:rsidR="00B14D2D" w:rsidRPr="00B14D2D" w:rsidRDefault="00B14D2D" w:rsidP="00B14D2D">
            <w:pPr>
              <w:tabs>
                <w:tab w:val="left" w:pos="360"/>
              </w:tabs>
            </w:pPr>
            <w:r w:rsidRPr="00B14D2D">
              <w:t>Commerce City Staff</w:t>
            </w:r>
          </w:p>
        </w:tc>
        <w:tc>
          <w:tcPr>
            <w:tcW w:w="2681" w:type="dxa"/>
          </w:tcPr>
          <w:p w14:paraId="63BC518E" w14:textId="51F9E4C1" w:rsidR="00B14D2D" w:rsidRPr="00E87865" w:rsidRDefault="00B14D2D" w:rsidP="00B14D2D">
            <w:pPr>
              <w:rPr>
                <w:highlight w:val="magenta"/>
              </w:rPr>
            </w:pPr>
            <w:r w:rsidRPr="008D231E">
              <w:rPr>
                <w:b/>
              </w:rPr>
              <w:t>Julia Marvin</w:t>
            </w:r>
          </w:p>
        </w:tc>
        <w:tc>
          <w:tcPr>
            <w:tcW w:w="2681" w:type="dxa"/>
          </w:tcPr>
          <w:p w14:paraId="4A91AF2B" w14:textId="7AC99BAC" w:rsidR="00B14D2D" w:rsidRPr="00E87865" w:rsidRDefault="00B14D2D" w:rsidP="00B14D2D">
            <w:pPr>
              <w:rPr>
                <w:highlight w:val="magenta"/>
              </w:rPr>
            </w:pPr>
            <w:r w:rsidRPr="008D231E">
              <w:t>Thornton Council</w:t>
            </w:r>
          </w:p>
        </w:tc>
      </w:tr>
      <w:tr w:rsidR="00B14D2D" w:rsidRPr="00E87865" w14:paraId="5F9EEEDB" w14:textId="23661457" w:rsidTr="00B14D2D">
        <w:trPr>
          <w:trHeight w:val="20"/>
        </w:trPr>
        <w:tc>
          <w:tcPr>
            <w:tcW w:w="1998" w:type="dxa"/>
          </w:tcPr>
          <w:p w14:paraId="096A6538" w14:textId="77777777" w:rsidR="00B14D2D" w:rsidRPr="00042FA3" w:rsidRDefault="00B14D2D" w:rsidP="00B14D2D">
            <w:pPr>
              <w:tabs>
                <w:tab w:val="left" w:pos="360"/>
              </w:tabs>
              <w:rPr>
                <w:b/>
              </w:rPr>
            </w:pPr>
            <w:r w:rsidRPr="00042FA3">
              <w:rPr>
                <w:b/>
              </w:rPr>
              <w:t>Tim Williams</w:t>
            </w:r>
          </w:p>
        </w:tc>
        <w:tc>
          <w:tcPr>
            <w:tcW w:w="2681" w:type="dxa"/>
          </w:tcPr>
          <w:p w14:paraId="51B9CA9E" w14:textId="77777777" w:rsidR="00B14D2D" w:rsidRPr="00042FA3" w:rsidRDefault="00B14D2D" w:rsidP="00B14D2D">
            <w:pPr>
              <w:tabs>
                <w:tab w:val="left" w:pos="360"/>
              </w:tabs>
            </w:pPr>
            <w:r w:rsidRPr="00042FA3">
              <w:t>Federal Heights Staff</w:t>
            </w:r>
          </w:p>
        </w:tc>
        <w:tc>
          <w:tcPr>
            <w:tcW w:w="2681" w:type="dxa"/>
          </w:tcPr>
          <w:p w14:paraId="1E271504" w14:textId="1B15EE48" w:rsidR="00B14D2D" w:rsidRPr="00E87865" w:rsidRDefault="00B14D2D" w:rsidP="00B14D2D">
            <w:pPr>
              <w:rPr>
                <w:highlight w:val="magenta"/>
              </w:rPr>
            </w:pPr>
            <w:r w:rsidRPr="00E87865">
              <w:rPr>
                <w:b/>
              </w:rPr>
              <w:t>Kent Moorman</w:t>
            </w:r>
          </w:p>
        </w:tc>
        <w:tc>
          <w:tcPr>
            <w:tcW w:w="2681" w:type="dxa"/>
          </w:tcPr>
          <w:p w14:paraId="5C5DF1E6" w14:textId="3362FEF2" w:rsidR="00B14D2D" w:rsidRPr="00E87865" w:rsidRDefault="00B14D2D" w:rsidP="00B14D2D">
            <w:pPr>
              <w:rPr>
                <w:highlight w:val="magenta"/>
              </w:rPr>
            </w:pPr>
            <w:r w:rsidRPr="00E87865">
              <w:t>Thornton Staff</w:t>
            </w:r>
          </w:p>
        </w:tc>
      </w:tr>
      <w:tr w:rsidR="00B14D2D" w:rsidRPr="00E87865" w14:paraId="6B21F0FF" w14:textId="77DB6BFE" w:rsidTr="00B14D2D">
        <w:trPr>
          <w:trHeight w:val="20"/>
        </w:trPr>
        <w:tc>
          <w:tcPr>
            <w:tcW w:w="1998" w:type="dxa"/>
            <w:tcBorders>
              <w:top w:val="single" w:sz="4" w:space="0" w:color="auto"/>
              <w:left w:val="single" w:sz="4" w:space="0" w:color="auto"/>
              <w:bottom w:val="single" w:sz="4" w:space="0" w:color="auto"/>
              <w:right w:val="single" w:sz="4" w:space="0" w:color="auto"/>
            </w:tcBorders>
          </w:tcPr>
          <w:p w14:paraId="6F3E3121" w14:textId="77777777" w:rsidR="00B14D2D" w:rsidRPr="004873AB" w:rsidRDefault="00B14D2D" w:rsidP="00B14D2D">
            <w:pPr>
              <w:tabs>
                <w:tab w:val="left" w:pos="360"/>
              </w:tabs>
              <w:rPr>
                <w:b/>
              </w:rPr>
            </w:pPr>
            <w:r w:rsidRPr="004873AB">
              <w:rPr>
                <w:b/>
              </w:rPr>
              <w:t>Kevin Ash</w:t>
            </w:r>
          </w:p>
        </w:tc>
        <w:tc>
          <w:tcPr>
            <w:tcW w:w="2681" w:type="dxa"/>
            <w:tcBorders>
              <w:top w:val="single" w:sz="4" w:space="0" w:color="auto"/>
              <w:left w:val="single" w:sz="4" w:space="0" w:color="auto"/>
              <w:bottom w:val="single" w:sz="4" w:space="0" w:color="auto"/>
              <w:right w:val="single" w:sz="4" w:space="0" w:color="auto"/>
            </w:tcBorders>
          </w:tcPr>
          <w:p w14:paraId="3FEFBC92" w14:textId="77777777" w:rsidR="00B14D2D" w:rsidRPr="004873AB" w:rsidRDefault="00B14D2D" w:rsidP="00B14D2D">
            <w:pPr>
              <w:tabs>
                <w:tab w:val="left" w:pos="360"/>
              </w:tabs>
            </w:pPr>
            <w:r w:rsidRPr="004873AB">
              <w:t>Frederick Staff</w:t>
            </w:r>
          </w:p>
        </w:tc>
        <w:tc>
          <w:tcPr>
            <w:tcW w:w="2681" w:type="dxa"/>
          </w:tcPr>
          <w:p w14:paraId="37CAE68F" w14:textId="42426CAD" w:rsidR="00B14D2D" w:rsidRPr="00E87865" w:rsidRDefault="00B14D2D" w:rsidP="00B14D2D">
            <w:pPr>
              <w:rPr>
                <w:highlight w:val="magenta"/>
              </w:rPr>
            </w:pPr>
            <w:r w:rsidRPr="00E87865">
              <w:rPr>
                <w:b/>
              </w:rPr>
              <w:t>Anita Seitz</w:t>
            </w:r>
          </w:p>
        </w:tc>
        <w:tc>
          <w:tcPr>
            <w:tcW w:w="2681" w:type="dxa"/>
          </w:tcPr>
          <w:p w14:paraId="7DFBDC61" w14:textId="094FF102" w:rsidR="00B14D2D" w:rsidRPr="00E87865" w:rsidRDefault="00B14D2D" w:rsidP="00B14D2D">
            <w:pPr>
              <w:rPr>
                <w:highlight w:val="magenta"/>
              </w:rPr>
            </w:pPr>
            <w:r w:rsidRPr="00E87865">
              <w:t>Westminster Council</w:t>
            </w:r>
          </w:p>
        </w:tc>
      </w:tr>
      <w:tr w:rsidR="00B14D2D" w:rsidRPr="00824523" w14:paraId="77A46A86" w14:textId="5ADD8A21" w:rsidTr="00B14D2D">
        <w:trPr>
          <w:trHeight w:val="20"/>
        </w:trPr>
        <w:tc>
          <w:tcPr>
            <w:tcW w:w="1998" w:type="dxa"/>
            <w:tcBorders>
              <w:top w:val="single" w:sz="4" w:space="0" w:color="auto"/>
              <w:left w:val="single" w:sz="4" w:space="0" w:color="auto"/>
              <w:bottom w:val="single" w:sz="4" w:space="0" w:color="auto"/>
              <w:right w:val="single" w:sz="4" w:space="0" w:color="auto"/>
            </w:tcBorders>
          </w:tcPr>
          <w:p w14:paraId="10275D2D" w14:textId="77777777" w:rsidR="00B14D2D" w:rsidRPr="00706DEF" w:rsidRDefault="00B14D2D" w:rsidP="00B14D2D">
            <w:pPr>
              <w:tabs>
                <w:tab w:val="left" w:pos="360"/>
              </w:tabs>
              <w:rPr>
                <w:b/>
              </w:rPr>
            </w:pPr>
            <w:r w:rsidRPr="00706DEF">
              <w:rPr>
                <w:b/>
              </w:rPr>
              <w:t>Joan Peck</w:t>
            </w:r>
          </w:p>
        </w:tc>
        <w:tc>
          <w:tcPr>
            <w:tcW w:w="2681" w:type="dxa"/>
            <w:tcBorders>
              <w:top w:val="single" w:sz="4" w:space="0" w:color="auto"/>
              <w:left w:val="single" w:sz="4" w:space="0" w:color="auto"/>
              <w:bottom w:val="single" w:sz="4" w:space="0" w:color="auto"/>
              <w:right w:val="single" w:sz="4" w:space="0" w:color="auto"/>
            </w:tcBorders>
          </w:tcPr>
          <w:p w14:paraId="512E489C" w14:textId="77777777" w:rsidR="00B14D2D" w:rsidRPr="00706DEF" w:rsidRDefault="00B14D2D" w:rsidP="00B14D2D">
            <w:pPr>
              <w:tabs>
                <w:tab w:val="left" w:pos="360"/>
              </w:tabs>
            </w:pPr>
            <w:r w:rsidRPr="00706DEF">
              <w:t>Longmont Council</w:t>
            </w:r>
          </w:p>
        </w:tc>
        <w:tc>
          <w:tcPr>
            <w:tcW w:w="2681" w:type="dxa"/>
          </w:tcPr>
          <w:p w14:paraId="0008FADE" w14:textId="7D74C54D" w:rsidR="00B14D2D" w:rsidRPr="00824523" w:rsidRDefault="00B14D2D" w:rsidP="00B14D2D">
            <w:r w:rsidRPr="00B14D2D">
              <w:rPr>
                <w:b/>
              </w:rPr>
              <w:t>Jon Voelz</w:t>
            </w:r>
          </w:p>
        </w:tc>
        <w:tc>
          <w:tcPr>
            <w:tcW w:w="2681" w:type="dxa"/>
          </w:tcPr>
          <w:p w14:paraId="738CD92F" w14:textId="03C211BD" w:rsidR="00B14D2D" w:rsidRPr="00824523" w:rsidRDefault="00B14D2D" w:rsidP="00B14D2D">
            <w:r w:rsidRPr="00B14D2D">
              <w:t xml:space="preserve">Westminster Council </w:t>
            </w:r>
          </w:p>
        </w:tc>
      </w:tr>
      <w:tr w:rsidR="00B14D2D" w:rsidRPr="004F0803" w14:paraId="503AE5CD" w14:textId="472F2F64" w:rsidTr="00B14D2D">
        <w:trPr>
          <w:trHeight w:val="20"/>
        </w:trPr>
        <w:tc>
          <w:tcPr>
            <w:tcW w:w="1998" w:type="dxa"/>
          </w:tcPr>
          <w:p w14:paraId="79979F6C" w14:textId="77777777" w:rsidR="00B14D2D" w:rsidRPr="004F0803" w:rsidRDefault="00B14D2D" w:rsidP="00B14D2D">
            <w:r w:rsidRPr="004F0803">
              <w:rPr>
                <w:b/>
              </w:rPr>
              <w:t>Phil Greenwald</w:t>
            </w:r>
          </w:p>
        </w:tc>
        <w:tc>
          <w:tcPr>
            <w:tcW w:w="2681" w:type="dxa"/>
          </w:tcPr>
          <w:p w14:paraId="48CBDF1B" w14:textId="77777777" w:rsidR="00B14D2D" w:rsidRPr="004F0803" w:rsidRDefault="00B14D2D" w:rsidP="00B14D2D">
            <w:r w:rsidRPr="004F0803">
              <w:t>Longmont Staff</w:t>
            </w:r>
          </w:p>
        </w:tc>
        <w:tc>
          <w:tcPr>
            <w:tcW w:w="2681" w:type="dxa"/>
          </w:tcPr>
          <w:p w14:paraId="7839DDDA" w14:textId="3EFDE939" w:rsidR="00B14D2D" w:rsidRPr="004F0803" w:rsidRDefault="00B14D2D" w:rsidP="00B14D2D">
            <w:r w:rsidRPr="00F9023E">
              <w:rPr>
                <w:b/>
              </w:rPr>
              <w:t>Debra Baskett</w:t>
            </w:r>
          </w:p>
        </w:tc>
        <w:tc>
          <w:tcPr>
            <w:tcW w:w="2681" w:type="dxa"/>
          </w:tcPr>
          <w:p w14:paraId="5F00DBD2" w14:textId="2DE8F2B2" w:rsidR="00B14D2D" w:rsidRPr="004F0803" w:rsidRDefault="00B14D2D" w:rsidP="00B14D2D">
            <w:r w:rsidRPr="00F9023E">
              <w:t>Westminster Staff</w:t>
            </w:r>
          </w:p>
        </w:tc>
      </w:tr>
    </w:tbl>
    <w:p w14:paraId="191416C7" w14:textId="77777777" w:rsidR="00D916DB" w:rsidRPr="00607354" w:rsidRDefault="00D916DB" w:rsidP="00D916DB">
      <w:pPr>
        <w:tabs>
          <w:tab w:val="left" w:pos="360"/>
        </w:tabs>
        <w:rPr>
          <w:b/>
        </w:rPr>
      </w:pPr>
    </w:p>
    <w:p w14:paraId="32BA8891" w14:textId="6A87AB0F" w:rsidR="00D916DB" w:rsidRDefault="00D916DB" w:rsidP="00D916DB">
      <w:pPr>
        <w:tabs>
          <w:tab w:val="left" w:pos="360"/>
        </w:tabs>
        <w:rPr>
          <w:b/>
        </w:rPr>
      </w:pPr>
      <w:r w:rsidRPr="00607354">
        <w:rPr>
          <w:b/>
        </w:rPr>
        <w:t xml:space="preserve">SCMN Members (who signed in) </w:t>
      </w:r>
    </w:p>
    <w:tbl>
      <w:tblPr>
        <w:tblStyle w:val="TableGrid"/>
        <w:tblW w:w="4675" w:type="dxa"/>
        <w:tblLayout w:type="fixed"/>
        <w:tblLook w:val="04A0" w:firstRow="1" w:lastRow="0" w:firstColumn="1" w:lastColumn="0" w:noHBand="0" w:noVBand="1"/>
      </w:tblPr>
      <w:tblGrid>
        <w:gridCol w:w="1998"/>
        <w:gridCol w:w="2677"/>
      </w:tblGrid>
      <w:tr w:rsidR="00B14D2D" w:rsidRPr="00824523" w14:paraId="11E74E60" w14:textId="77777777" w:rsidTr="00B14D2D">
        <w:trPr>
          <w:trHeight w:val="20"/>
        </w:trPr>
        <w:tc>
          <w:tcPr>
            <w:tcW w:w="1998" w:type="dxa"/>
          </w:tcPr>
          <w:p w14:paraId="47B9F088" w14:textId="720BF46A" w:rsidR="00B14D2D" w:rsidRPr="00E87865" w:rsidRDefault="00B14D2D" w:rsidP="00B14D2D">
            <w:pPr>
              <w:tabs>
                <w:tab w:val="left" w:pos="360"/>
              </w:tabs>
              <w:rPr>
                <w:b/>
                <w:highlight w:val="magenta"/>
              </w:rPr>
            </w:pPr>
            <w:r w:rsidRPr="00E87865">
              <w:rPr>
                <w:b/>
              </w:rPr>
              <w:t>Gene Putman</w:t>
            </w:r>
          </w:p>
        </w:tc>
        <w:tc>
          <w:tcPr>
            <w:tcW w:w="2677" w:type="dxa"/>
          </w:tcPr>
          <w:p w14:paraId="434D61A8" w14:textId="4FAC78EC" w:rsidR="00B14D2D" w:rsidRPr="00E87865" w:rsidRDefault="00B14D2D" w:rsidP="00B14D2D">
            <w:pPr>
              <w:tabs>
                <w:tab w:val="left" w:pos="360"/>
              </w:tabs>
              <w:rPr>
                <w:b/>
                <w:highlight w:val="magenta"/>
              </w:rPr>
            </w:pPr>
            <w:r w:rsidRPr="00E87865">
              <w:t>Putman Trans Solutions</w:t>
            </w:r>
          </w:p>
        </w:tc>
      </w:tr>
    </w:tbl>
    <w:p w14:paraId="5EFD3971" w14:textId="77777777" w:rsidR="00D916DB" w:rsidRPr="00775BC1" w:rsidRDefault="00D916DB" w:rsidP="00D916DB">
      <w:pPr>
        <w:tabs>
          <w:tab w:val="left" w:pos="360"/>
        </w:tabs>
        <w:rPr>
          <w:b/>
        </w:rPr>
      </w:pPr>
    </w:p>
    <w:p w14:paraId="33918E9A" w14:textId="50EDB6EF" w:rsidR="00D916DB" w:rsidRDefault="00D916DB" w:rsidP="00D916DB">
      <w:pPr>
        <w:tabs>
          <w:tab w:val="left" w:pos="360"/>
        </w:tabs>
        <w:rPr>
          <w:b/>
        </w:rPr>
      </w:pPr>
      <w:r w:rsidRPr="00775BC1">
        <w:rPr>
          <w:b/>
        </w:rPr>
        <w:t>Agency Partners (who signed in)</w:t>
      </w:r>
    </w:p>
    <w:tbl>
      <w:tblPr>
        <w:tblStyle w:val="TableGrid"/>
        <w:tblW w:w="10075" w:type="dxa"/>
        <w:tblLook w:val="04A0" w:firstRow="1" w:lastRow="0" w:firstColumn="1" w:lastColumn="0" w:noHBand="0" w:noVBand="1"/>
      </w:tblPr>
      <w:tblGrid>
        <w:gridCol w:w="2245"/>
        <w:gridCol w:w="2433"/>
        <w:gridCol w:w="2433"/>
        <w:gridCol w:w="2964"/>
      </w:tblGrid>
      <w:tr w:rsidR="00B14D2D" w:rsidRPr="00666A1C" w14:paraId="3D45FBD3" w14:textId="21CABDAB" w:rsidTr="004B4010">
        <w:trPr>
          <w:trHeight w:val="20"/>
        </w:trPr>
        <w:tc>
          <w:tcPr>
            <w:tcW w:w="2245" w:type="dxa"/>
          </w:tcPr>
          <w:p w14:paraId="3E856EE9" w14:textId="77777777" w:rsidR="00B14D2D" w:rsidRPr="00666A1C" w:rsidRDefault="00B14D2D" w:rsidP="00B14D2D">
            <w:r w:rsidRPr="00532EEE">
              <w:rPr>
                <w:b/>
              </w:rPr>
              <w:t>Sam Taylor</w:t>
            </w:r>
          </w:p>
        </w:tc>
        <w:tc>
          <w:tcPr>
            <w:tcW w:w="2433" w:type="dxa"/>
          </w:tcPr>
          <w:p w14:paraId="1FFCB8B0" w14:textId="77777777" w:rsidR="00B14D2D" w:rsidRPr="00666A1C" w:rsidRDefault="00B14D2D" w:rsidP="00B14D2D">
            <w:r w:rsidRPr="00532EEE">
              <w:t>Broomfield Chamber</w:t>
            </w:r>
          </w:p>
        </w:tc>
        <w:tc>
          <w:tcPr>
            <w:tcW w:w="2433" w:type="dxa"/>
          </w:tcPr>
          <w:p w14:paraId="79DAFDDE" w14:textId="7515DE37" w:rsidR="00B14D2D" w:rsidRPr="00666A1C" w:rsidRDefault="00B14D2D" w:rsidP="00B14D2D">
            <w:r w:rsidRPr="00F9023E">
              <w:rPr>
                <w:b/>
              </w:rPr>
              <w:t>Troy Whitmore</w:t>
            </w:r>
          </w:p>
        </w:tc>
        <w:tc>
          <w:tcPr>
            <w:tcW w:w="2964" w:type="dxa"/>
          </w:tcPr>
          <w:p w14:paraId="614A290E" w14:textId="62FAE5E8" w:rsidR="00B14D2D" w:rsidRPr="00666A1C" w:rsidRDefault="00B14D2D" w:rsidP="00B14D2D">
            <w:r w:rsidRPr="00F9023E">
              <w:t xml:space="preserve">RTD </w:t>
            </w:r>
            <w:r>
              <w:t>Board</w:t>
            </w:r>
          </w:p>
        </w:tc>
      </w:tr>
      <w:tr w:rsidR="00B14D2D" w:rsidRPr="00E87865" w14:paraId="3BF01E75" w14:textId="4E52CDEC" w:rsidTr="004B4010">
        <w:trPr>
          <w:trHeight w:val="20"/>
        </w:trPr>
        <w:tc>
          <w:tcPr>
            <w:tcW w:w="2245" w:type="dxa"/>
          </w:tcPr>
          <w:p w14:paraId="1F261D4B" w14:textId="77777777" w:rsidR="00B14D2D" w:rsidRPr="00E87865" w:rsidRDefault="00B14D2D" w:rsidP="00B14D2D">
            <w:pPr>
              <w:rPr>
                <w:b/>
              </w:rPr>
            </w:pPr>
            <w:r w:rsidRPr="00E87865">
              <w:rPr>
                <w:b/>
              </w:rPr>
              <w:t>Doug Rex</w:t>
            </w:r>
          </w:p>
        </w:tc>
        <w:tc>
          <w:tcPr>
            <w:tcW w:w="2433" w:type="dxa"/>
          </w:tcPr>
          <w:p w14:paraId="143E7A8D" w14:textId="77777777" w:rsidR="00B14D2D" w:rsidRPr="00E87865" w:rsidRDefault="00B14D2D" w:rsidP="00B14D2D">
            <w:r w:rsidRPr="00E87865">
              <w:t>DRCOG</w:t>
            </w:r>
          </w:p>
        </w:tc>
        <w:tc>
          <w:tcPr>
            <w:tcW w:w="2433" w:type="dxa"/>
          </w:tcPr>
          <w:p w14:paraId="59B2AC00" w14:textId="05637BF7" w:rsidR="00B14D2D" w:rsidRPr="00E87865" w:rsidRDefault="00B14D2D" w:rsidP="00B14D2D">
            <w:pPr>
              <w:rPr>
                <w:highlight w:val="magenta"/>
              </w:rPr>
            </w:pPr>
            <w:r w:rsidRPr="00E87865">
              <w:rPr>
                <w:b/>
              </w:rPr>
              <w:t>Vince Buzek</w:t>
            </w:r>
          </w:p>
        </w:tc>
        <w:tc>
          <w:tcPr>
            <w:tcW w:w="2964" w:type="dxa"/>
          </w:tcPr>
          <w:p w14:paraId="367D70F7" w14:textId="54976A1A" w:rsidR="00B14D2D" w:rsidRPr="00E87865" w:rsidRDefault="00B14D2D" w:rsidP="00B14D2D">
            <w:pPr>
              <w:rPr>
                <w:highlight w:val="magenta"/>
              </w:rPr>
            </w:pPr>
            <w:r w:rsidRPr="00E87865">
              <w:t xml:space="preserve">RTD </w:t>
            </w:r>
            <w:r>
              <w:t>Board</w:t>
            </w:r>
          </w:p>
        </w:tc>
      </w:tr>
      <w:tr w:rsidR="00B14D2D" w:rsidRPr="00824523" w14:paraId="7B1C4113" w14:textId="4FCE4A33" w:rsidTr="004B4010">
        <w:trPr>
          <w:trHeight w:val="20"/>
        </w:trPr>
        <w:tc>
          <w:tcPr>
            <w:tcW w:w="2245" w:type="dxa"/>
            <w:tcBorders>
              <w:top w:val="single" w:sz="4" w:space="0" w:color="auto"/>
              <w:left w:val="single" w:sz="4" w:space="0" w:color="auto"/>
              <w:bottom w:val="single" w:sz="4" w:space="0" w:color="auto"/>
              <w:right w:val="single" w:sz="4" w:space="0" w:color="auto"/>
            </w:tcBorders>
          </w:tcPr>
          <w:p w14:paraId="40DA96DC" w14:textId="77777777" w:rsidR="00B14D2D" w:rsidRPr="00B14D2D" w:rsidRDefault="00B14D2D" w:rsidP="00B14D2D">
            <w:pPr>
              <w:tabs>
                <w:tab w:val="left" w:pos="360"/>
              </w:tabs>
              <w:rPr>
                <w:b/>
              </w:rPr>
            </w:pPr>
            <w:r w:rsidRPr="00B14D2D">
              <w:rPr>
                <w:b/>
              </w:rPr>
              <w:t>Randy Grauberger</w:t>
            </w:r>
          </w:p>
        </w:tc>
        <w:tc>
          <w:tcPr>
            <w:tcW w:w="2433" w:type="dxa"/>
            <w:tcBorders>
              <w:top w:val="single" w:sz="4" w:space="0" w:color="auto"/>
              <w:left w:val="single" w:sz="4" w:space="0" w:color="auto"/>
              <w:bottom w:val="single" w:sz="4" w:space="0" w:color="auto"/>
              <w:right w:val="single" w:sz="4" w:space="0" w:color="auto"/>
            </w:tcBorders>
          </w:tcPr>
          <w:p w14:paraId="1CDA3B28" w14:textId="77777777" w:rsidR="00B14D2D" w:rsidRPr="00B14D2D" w:rsidRDefault="00B14D2D" w:rsidP="00B14D2D">
            <w:pPr>
              <w:tabs>
                <w:tab w:val="left" w:pos="360"/>
              </w:tabs>
            </w:pPr>
            <w:r w:rsidRPr="00B14D2D">
              <w:t>Front Range Rail</w:t>
            </w:r>
          </w:p>
        </w:tc>
        <w:tc>
          <w:tcPr>
            <w:tcW w:w="2433" w:type="dxa"/>
          </w:tcPr>
          <w:p w14:paraId="38016FCD" w14:textId="4BD9D228" w:rsidR="00B14D2D" w:rsidRPr="00824523" w:rsidRDefault="00B14D2D" w:rsidP="00B14D2D">
            <w:r w:rsidRPr="00F000ED">
              <w:rPr>
                <w:b/>
              </w:rPr>
              <w:t>Sherry Ellebracht</w:t>
            </w:r>
          </w:p>
        </w:tc>
        <w:tc>
          <w:tcPr>
            <w:tcW w:w="2964" w:type="dxa"/>
          </w:tcPr>
          <w:p w14:paraId="2A2AED2E" w14:textId="7E601734" w:rsidR="00B14D2D" w:rsidRPr="00824523" w:rsidRDefault="00B14D2D" w:rsidP="00B14D2D">
            <w:r w:rsidRPr="00F000ED">
              <w:t>RTD</w:t>
            </w:r>
            <w:r>
              <w:t xml:space="preserve"> Staff</w:t>
            </w:r>
          </w:p>
        </w:tc>
      </w:tr>
      <w:tr w:rsidR="00B14D2D" w:rsidRPr="00E87865" w14:paraId="07C5472B" w14:textId="77777777" w:rsidTr="004B4010">
        <w:trPr>
          <w:gridAfter w:val="2"/>
          <w:wAfter w:w="5397" w:type="dxa"/>
          <w:trHeight w:val="20"/>
        </w:trPr>
        <w:tc>
          <w:tcPr>
            <w:tcW w:w="2245" w:type="dxa"/>
            <w:tcBorders>
              <w:top w:val="single" w:sz="4" w:space="0" w:color="auto"/>
              <w:left w:val="single" w:sz="4" w:space="0" w:color="auto"/>
              <w:bottom w:val="single" w:sz="4" w:space="0" w:color="auto"/>
              <w:right w:val="single" w:sz="4" w:space="0" w:color="auto"/>
            </w:tcBorders>
          </w:tcPr>
          <w:p w14:paraId="05F9640D" w14:textId="77777777" w:rsidR="00B14D2D" w:rsidRPr="00F9023E" w:rsidRDefault="00B14D2D" w:rsidP="00B14D2D">
            <w:pPr>
              <w:tabs>
                <w:tab w:val="left" w:pos="360"/>
              </w:tabs>
              <w:rPr>
                <w:b/>
                <w:bCs/>
              </w:rPr>
            </w:pPr>
            <w:r w:rsidRPr="00F9023E">
              <w:rPr>
                <w:b/>
              </w:rPr>
              <w:t>Judy Lubow</w:t>
            </w:r>
          </w:p>
        </w:tc>
        <w:tc>
          <w:tcPr>
            <w:tcW w:w="2433" w:type="dxa"/>
            <w:tcBorders>
              <w:top w:val="single" w:sz="4" w:space="0" w:color="auto"/>
              <w:left w:val="single" w:sz="4" w:space="0" w:color="auto"/>
              <w:bottom w:val="single" w:sz="4" w:space="0" w:color="auto"/>
              <w:right w:val="single" w:sz="4" w:space="0" w:color="auto"/>
            </w:tcBorders>
          </w:tcPr>
          <w:p w14:paraId="4B7FFACC" w14:textId="77777777" w:rsidR="00B14D2D" w:rsidRPr="00F9023E" w:rsidRDefault="00B14D2D" w:rsidP="00B14D2D">
            <w:pPr>
              <w:tabs>
                <w:tab w:val="left" w:pos="360"/>
              </w:tabs>
            </w:pPr>
            <w:r w:rsidRPr="00F9023E">
              <w:t xml:space="preserve">RTD </w:t>
            </w:r>
            <w:r>
              <w:t>Board</w:t>
            </w:r>
          </w:p>
        </w:tc>
      </w:tr>
    </w:tbl>
    <w:p w14:paraId="36E5F998" w14:textId="0BA5518B" w:rsidR="00D916DB" w:rsidRDefault="00D916DB" w:rsidP="00D916DB">
      <w:pPr>
        <w:tabs>
          <w:tab w:val="left" w:pos="360"/>
        </w:tabs>
        <w:rPr>
          <w:b/>
        </w:rPr>
      </w:pPr>
      <w:r w:rsidRPr="00775BC1">
        <w:rPr>
          <w:b/>
        </w:rPr>
        <w:br/>
        <w:t>Guests (who signed in)</w:t>
      </w:r>
    </w:p>
    <w:p w14:paraId="1972DC33" w14:textId="66764CFE" w:rsidR="00183B8A" w:rsidRDefault="00183B8A" w:rsidP="00786A91">
      <w:pPr>
        <w:tabs>
          <w:tab w:val="left" w:pos="360"/>
        </w:tabs>
        <w:rPr>
          <w:b/>
        </w:rPr>
      </w:pPr>
    </w:p>
    <w:p w14:paraId="63749C84" w14:textId="77777777" w:rsidR="00183B8A" w:rsidRDefault="00183B8A" w:rsidP="00786A91">
      <w:pPr>
        <w:tabs>
          <w:tab w:val="left" w:pos="360"/>
        </w:tabs>
        <w:rPr>
          <w:b/>
        </w:rPr>
      </w:pPr>
    </w:p>
    <w:p w14:paraId="0F4CAC11" w14:textId="7B24A138" w:rsidR="00297CC6" w:rsidRPr="00336625" w:rsidRDefault="00297CC6" w:rsidP="00186D44">
      <w:pPr>
        <w:pStyle w:val="ListParagraph"/>
        <w:numPr>
          <w:ilvl w:val="0"/>
          <w:numId w:val="5"/>
        </w:numPr>
        <w:tabs>
          <w:tab w:val="left" w:pos="360"/>
        </w:tabs>
        <w:rPr>
          <w:b/>
        </w:rPr>
      </w:pPr>
      <w:r w:rsidRPr="00336625">
        <w:rPr>
          <w:b/>
        </w:rPr>
        <w:t>Approval of</w:t>
      </w:r>
      <w:r w:rsidR="00F9585E">
        <w:rPr>
          <w:b/>
        </w:rPr>
        <w:t xml:space="preserve"> </w:t>
      </w:r>
      <w:r w:rsidR="00C100DB">
        <w:rPr>
          <w:b/>
        </w:rPr>
        <w:t>October 24</w:t>
      </w:r>
      <w:r w:rsidR="00465EAD">
        <w:rPr>
          <w:b/>
        </w:rPr>
        <w:t>, 2019</w:t>
      </w:r>
      <w:r w:rsidRPr="00336625">
        <w:rPr>
          <w:b/>
        </w:rPr>
        <w:t xml:space="preserve"> NATA Meeting Minutes</w:t>
      </w:r>
    </w:p>
    <w:p w14:paraId="0B71CE76" w14:textId="77777777" w:rsidR="00786A91" w:rsidRPr="00266D4B" w:rsidRDefault="00786A91" w:rsidP="00266D4B">
      <w:pPr>
        <w:tabs>
          <w:tab w:val="left" w:pos="360"/>
        </w:tabs>
        <w:rPr>
          <w:b/>
        </w:rPr>
      </w:pPr>
    </w:p>
    <w:p w14:paraId="280A46E1" w14:textId="5E2688DB" w:rsidR="005D5DCC" w:rsidRDefault="005D5DCC" w:rsidP="002B40A6">
      <w:pPr>
        <w:pStyle w:val="ListParagraph"/>
        <w:tabs>
          <w:tab w:val="left" w:pos="360"/>
        </w:tabs>
        <w:ind w:left="0"/>
        <w:rPr>
          <w:i/>
        </w:rPr>
      </w:pPr>
      <w:bookmarkStart w:id="0" w:name="_Hlk7155082"/>
      <w:bookmarkStart w:id="1" w:name="_Hlk536078116"/>
      <w:r w:rsidRPr="00FF1678">
        <w:rPr>
          <w:b/>
          <w:i/>
        </w:rPr>
        <w:t xml:space="preserve">Approval of </w:t>
      </w:r>
      <w:r w:rsidR="00C100DB">
        <w:rPr>
          <w:b/>
          <w:i/>
        </w:rPr>
        <w:t>October 24</w:t>
      </w:r>
      <w:r w:rsidR="00465EAD">
        <w:rPr>
          <w:b/>
          <w:i/>
        </w:rPr>
        <w:t>, 2019</w:t>
      </w:r>
      <w:r w:rsidRPr="00FF1678">
        <w:rPr>
          <w:b/>
          <w:i/>
        </w:rPr>
        <w:t xml:space="preserve"> Meeting Minutes: </w:t>
      </w:r>
      <w:r w:rsidRPr="00FF1678">
        <w:rPr>
          <w:i/>
        </w:rPr>
        <w:t xml:space="preserve">Motion to approve minutes made </w:t>
      </w:r>
      <w:r w:rsidRPr="00F442A6">
        <w:rPr>
          <w:i/>
        </w:rPr>
        <w:t>by</w:t>
      </w:r>
      <w:r w:rsidR="007C53B1" w:rsidRPr="00F442A6">
        <w:rPr>
          <w:i/>
        </w:rPr>
        <w:t xml:space="preserve"> </w:t>
      </w:r>
      <w:r w:rsidR="00CB2D28" w:rsidRPr="00F442A6">
        <w:rPr>
          <w:i/>
        </w:rPr>
        <w:t xml:space="preserve">Council Member </w:t>
      </w:r>
      <w:r w:rsidR="007F2106">
        <w:rPr>
          <w:i/>
        </w:rPr>
        <w:t xml:space="preserve">Joyce </w:t>
      </w:r>
      <w:r w:rsidR="00CB2D28" w:rsidRPr="00F442A6">
        <w:rPr>
          <w:i/>
        </w:rPr>
        <w:t>D</w:t>
      </w:r>
      <w:r w:rsidR="00361A1E" w:rsidRPr="00F442A6">
        <w:rPr>
          <w:i/>
        </w:rPr>
        <w:t>owning</w:t>
      </w:r>
      <w:r w:rsidR="00B14D2D" w:rsidRPr="00F442A6">
        <w:rPr>
          <w:i/>
        </w:rPr>
        <w:t xml:space="preserve"> (for Smart Commute)</w:t>
      </w:r>
      <w:r w:rsidRPr="00F442A6">
        <w:rPr>
          <w:i/>
        </w:rPr>
        <w:t>, seconded by</w:t>
      </w:r>
      <w:r w:rsidR="00152CE8" w:rsidRPr="00F442A6">
        <w:rPr>
          <w:i/>
        </w:rPr>
        <w:t xml:space="preserve"> </w:t>
      </w:r>
      <w:r w:rsidR="00CB2D28" w:rsidRPr="00F442A6">
        <w:rPr>
          <w:i/>
        </w:rPr>
        <w:t xml:space="preserve">Council Member </w:t>
      </w:r>
      <w:r w:rsidR="007F2106">
        <w:rPr>
          <w:i/>
        </w:rPr>
        <w:t xml:space="preserve">Julie </w:t>
      </w:r>
      <w:r w:rsidR="00CB2D28" w:rsidRPr="00F442A6">
        <w:rPr>
          <w:i/>
        </w:rPr>
        <w:t>M</w:t>
      </w:r>
      <w:r w:rsidR="00361A1E" w:rsidRPr="00F442A6">
        <w:rPr>
          <w:i/>
        </w:rPr>
        <w:t>ullica</w:t>
      </w:r>
      <w:r w:rsidR="0018551A" w:rsidRPr="00F442A6">
        <w:rPr>
          <w:i/>
        </w:rPr>
        <w:t>,</w:t>
      </w:r>
      <w:r w:rsidRPr="00F442A6">
        <w:rPr>
          <w:i/>
        </w:rPr>
        <w:t xml:space="preserve"> and approved unanimously.</w:t>
      </w:r>
    </w:p>
    <w:bookmarkEnd w:id="0"/>
    <w:p w14:paraId="2D4E008E" w14:textId="77777777" w:rsidR="00F311AA" w:rsidRPr="000073FB" w:rsidRDefault="00F311AA" w:rsidP="000073FB">
      <w:pPr>
        <w:tabs>
          <w:tab w:val="left" w:pos="360"/>
        </w:tabs>
        <w:rPr>
          <w:b/>
        </w:rPr>
      </w:pPr>
    </w:p>
    <w:bookmarkEnd w:id="1"/>
    <w:p w14:paraId="247800C2" w14:textId="123CE285" w:rsidR="007A351B" w:rsidRDefault="007D6770" w:rsidP="007D6770">
      <w:pPr>
        <w:pStyle w:val="ListParagraph"/>
        <w:numPr>
          <w:ilvl w:val="0"/>
          <w:numId w:val="1"/>
        </w:numPr>
        <w:rPr>
          <w:b/>
        </w:rPr>
      </w:pPr>
      <w:r w:rsidRPr="007D6770">
        <w:rPr>
          <w:b/>
        </w:rPr>
        <w:t>Treasurer’s Report- Current balance is $33,238.83.</w:t>
      </w:r>
    </w:p>
    <w:p w14:paraId="44CABB45" w14:textId="5B91924D" w:rsidR="002B40A6" w:rsidRDefault="00884A23" w:rsidP="002B40A6">
      <w:pPr>
        <w:pStyle w:val="ListParagraph"/>
        <w:ind w:left="360"/>
        <w:rPr>
          <w:b/>
        </w:rPr>
      </w:pPr>
      <w:r>
        <w:rPr>
          <w:b/>
        </w:rPr>
        <w:t xml:space="preserve">Karen:  </w:t>
      </w:r>
      <w:r w:rsidR="007F2106">
        <w:rPr>
          <w:b/>
        </w:rPr>
        <w:t xml:space="preserve">Mayor </w:t>
      </w:r>
      <w:r>
        <w:rPr>
          <w:b/>
        </w:rPr>
        <w:t xml:space="preserve">Daniel Dick has moved </w:t>
      </w:r>
      <w:r w:rsidR="007F2106">
        <w:rPr>
          <w:b/>
        </w:rPr>
        <w:t>from Federal Heights</w:t>
      </w:r>
      <w:r>
        <w:rPr>
          <w:b/>
        </w:rPr>
        <w:t xml:space="preserve">.  We will </w:t>
      </w:r>
      <w:r w:rsidR="007F2106">
        <w:rPr>
          <w:b/>
        </w:rPr>
        <w:t>be voting for</w:t>
      </w:r>
      <w:r>
        <w:rPr>
          <w:b/>
        </w:rPr>
        <w:t xml:space="preserve"> a new </w:t>
      </w:r>
      <w:r w:rsidR="00E6076C">
        <w:rPr>
          <w:b/>
        </w:rPr>
        <w:t>Treasurer</w:t>
      </w:r>
      <w:r>
        <w:rPr>
          <w:b/>
        </w:rPr>
        <w:t xml:space="preserve"> today</w:t>
      </w:r>
      <w:r w:rsidR="007F2106">
        <w:rPr>
          <w:b/>
        </w:rPr>
        <w:t>.</w:t>
      </w:r>
      <w:r>
        <w:rPr>
          <w:b/>
        </w:rPr>
        <w:t xml:space="preserve">  (</w:t>
      </w:r>
      <w:r w:rsidR="007F2106">
        <w:rPr>
          <w:b/>
        </w:rPr>
        <w:t>Karen r</w:t>
      </w:r>
      <w:r>
        <w:rPr>
          <w:b/>
        </w:rPr>
        <w:t xml:space="preserve">ead </w:t>
      </w:r>
      <w:r w:rsidR="00E6076C">
        <w:rPr>
          <w:b/>
        </w:rPr>
        <w:t>Treasurer’s</w:t>
      </w:r>
      <w:r>
        <w:rPr>
          <w:b/>
        </w:rPr>
        <w:t xml:space="preserve"> report)</w:t>
      </w:r>
    </w:p>
    <w:p w14:paraId="2A3012E2" w14:textId="77777777" w:rsidR="00884A23" w:rsidRDefault="00884A23" w:rsidP="002B40A6">
      <w:pPr>
        <w:pStyle w:val="ListParagraph"/>
        <w:tabs>
          <w:tab w:val="left" w:pos="360"/>
        </w:tabs>
        <w:ind w:left="0"/>
        <w:rPr>
          <w:b/>
          <w:i/>
        </w:rPr>
      </w:pPr>
    </w:p>
    <w:p w14:paraId="152EF907" w14:textId="6DFBD275" w:rsidR="002B40A6" w:rsidRPr="002B40A6" w:rsidRDefault="002B40A6" w:rsidP="002B40A6">
      <w:pPr>
        <w:pStyle w:val="ListParagraph"/>
        <w:tabs>
          <w:tab w:val="left" w:pos="360"/>
        </w:tabs>
        <w:ind w:left="0"/>
        <w:rPr>
          <w:i/>
        </w:rPr>
      </w:pPr>
      <w:r w:rsidRPr="00FF1678">
        <w:rPr>
          <w:b/>
          <w:i/>
        </w:rPr>
        <w:t xml:space="preserve">Approval of </w:t>
      </w:r>
      <w:r>
        <w:rPr>
          <w:b/>
          <w:i/>
        </w:rPr>
        <w:t>Treasurer’s Report</w:t>
      </w:r>
      <w:r w:rsidRPr="00FF1678">
        <w:rPr>
          <w:b/>
          <w:i/>
        </w:rPr>
        <w:t xml:space="preserve">: </w:t>
      </w:r>
      <w:r w:rsidRPr="00FF1678">
        <w:rPr>
          <w:i/>
        </w:rPr>
        <w:t xml:space="preserve">Motion to approve </w:t>
      </w:r>
      <w:r>
        <w:rPr>
          <w:i/>
        </w:rPr>
        <w:t>report</w:t>
      </w:r>
      <w:r w:rsidRPr="00FF1678">
        <w:rPr>
          <w:i/>
        </w:rPr>
        <w:t xml:space="preserve"> made by</w:t>
      </w:r>
      <w:r>
        <w:rPr>
          <w:i/>
        </w:rPr>
        <w:t xml:space="preserve"> </w:t>
      </w:r>
      <w:r w:rsidR="00E6076C">
        <w:rPr>
          <w:i/>
        </w:rPr>
        <w:t xml:space="preserve">Council Member </w:t>
      </w:r>
      <w:r w:rsidR="007F2106">
        <w:rPr>
          <w:i/>
        </w:rPr>
        <w:t>Joyce D</w:t>
      </w:r>
      <w:r w:rsidR="00E6076C">
        <w:rPr>
          <w:i/>
        </w:rPr>
        <w:t>owning</w:t>
      </w:r>
      <w:r w:rsidRPr="00FF1678">
        <w:rPr>
          <w:i/>
        </w:rPr>
        <w:t>, seconded b</w:t>
      </w:r>
      <w:r w:rsidRPr="00115775">
        <w:rPr>
          <w:i/>
        </w:rPr>
        <w:t>y</w:t>
      </w:r>
      <w:r>
        <w:rPr>
          <w:i/>
        </w:rPr>
        <w:t xml:space="preserve"> </w:t>
      </w:r>
      <w:r w:rsidR="007F2106">
        <w:rPr>
          <w:i/>
        </w:rPr>
        <w:t>Mayor Pro tem</w:t>
      </w:r>
      <w:r w:rsidR="00E6076C">
        <w:rPr>
          <w:i/>
        </w:rPr>
        <w:t xml:space="preserve"> </w:t>
      </w:r>
      <w:r w:rsidR="007F2106">
        <w:rPr>
          <w:i/>
        </w:rPr>
        <w:t xml:space="preserve">Jessica </w:t>
      </w:r>
      <w:r w:rsidR="00884A23">
        <w:rPr>
          <w:i/>
        </w:rPr>
        <w:t>Sand</w:t>
      </w:r>
      <w:r w:rsidR="00E6076C">
        <w:rPr>
          <w:i/>
        </w:rPr>
        <w:t>gren</w:t>
      </w:r>
      <w:r w:rsidRPr="00115775">
        <w:rPr>
          <w:i/>
        </w:rPr>
        <w:t>,</w:t>
      </w:r>
      <w:r w:rsidRPr="00FF1678">
        <w:rPr>
          <w:i/>
        </w:rPr>
        <w:t xml:space="preserve"> and approved unanimously.</w:t>
      </w:r>
    </w:p>
    <w:p w14:paraId="489616D9" w14:textId="77777777" w:rsidR="00F54942" w:rsidRPr="007D6770" w:rsidRDefault="00F54942" w:rsidP="00F54942">
      <w:pPr>
        <w:pStyle w:val="ListParagraph"/>
        <w:ind w:left="360"/>
        <w:rPr>
          <w:b/>
        </w:rPr>
      </w:pPr>
    </w:p>
    <w:p w14:paraId="602B161C" w14:textId="11512FF6" w:rsidR="00F54942" w:rsidRDefault="00F54942" w:rsidP="00F54942">
      <w:pPr>
        <w:pStyle w:val="ListParagraph"/>
        <w:numPr>
          <w:ilvl w:val="0"/>
          <w:numId w:val="1"/>
        </w:numPr>
        <w:rPr>
          <w:b/>
          <w:bCs/>
        </w:rPr>
      </w:pPr>
      <w:r w:rsidRPr="00F54942">
        <w:rPr>
          <w:b/>
          <w:bCs/>
        </w:rPr>
        <w:t>Action Item: Approval of Proposed 2020 budget</w:t>
      </w:r>
    </w:p>
    <w:p w14:paraId="72A9AB42" w14:textId="0ADDAE63" w:rsidR="00884A23" w:rsidRPr="00F54942" w:rsidRDefault="00884A23" w:rsidP="00884A23">
      <w:pPr>
        <w:pStyle w:val="ListParagraph"/>
        <w:ind w:left="360"/>
        <w:rPr>
          <w:b/>
          <w:bCs/>
        </w:rPr>
      </w:pPr>
      <w:r>
        <w:rPr>
          <w:b/>
          <w:bCs/>
        </w:rPr>
        <w:t xml:space="preserve">Karen Stuart: </w:t>
      </w:r>
      <w:r w:rsidRPr="0002086E">
        <w:rPr>
          <w:i/>
          <w:iCs/>
        </w:rPr>
        <w:t>(Presented Proposed 2020 budget</w:t>
      </w:r>
      <w:r w:rsidR="00F21D2E" w:rsidRPr="0002086E">
        <w:rPr>
          <w:i/>
          <w:iCs/>
        </w:rPr>
        <w:t>, explained that the City of Westminster holds all NATA account funds on behalf of the Treasurer</w:t>
      </w:r>
      <w:r w:rsidRPr="0002086E">
        <w:rPr>
          <w:i/>
          <w:iCs/>
        </w:rPr>
        <w:t>.</w:t>
      </w:r>
      <w:r w:rsidR="000B3571" w:rsidRPr="0002086E">
        <w:rPr>
          <w:i/>
          <w:iCs/>
        </w:rPr>
        <w:t xml:space="preserve">  Explained the history of why Smart Commute is the administrator for NATA </w:t>
      </w:r>
      <w:r w:rsidR="00693ECC" w:rsidRPr="0002086E">
        <w:rPr>
          <w:i/>
          <w:iCs/>
        </w:rPr>
        <w:t>[</w:t>
      </w:r>
      <w:r w:rsidR="000B3571" w:rsidRPr="0002086E">
        <w:rPr>
          <w:i/>
          <w:iCs/>
        </w:rPr>
        <w:t>so that smaller communities are not hesitant to take on Executive Leadership roles in NATA –</w:t>
      </w:r>
      <w:r w:rsidR="007F2106">
        <w:rPr>
          <w:i/>
          <w:iCs/>
        </w:rPr>
        <w:t>U</w:t>
      </w:r>
      <w:r w:rsidR="000B3571" w:rsidRPr="0002086E">
        <w:rPr>
          <w:i/>
          <w:iCs/>
        </w:rPr>
        <w:t xml:space="preserve">ntil </w:t>
      </w:r>
      <w:r w:rsidR="00C255C1" w:rsidRPr="0002086E">
        <w:rPr>
          <w:i/>
          <w:iCs/>
        </w:rPr>
        <w:t xml:space="preserve">4 years ago, </w:t>
      </w:r>
      <w:r w:rsidR="007F2106">
        <w:rPr>
          <w:i/>
          <w:iCs/>
        </w:rPr>
        <w:t xml:space="preserve">whoever served as the NATA Chair </w:t>
      </w:r>
      <w:r w:rsidR="00C255C1" w:rsidRPr="0002086E">
        <w:rPr>
          <w:i/>
          <w:iCs/>
        </w:rPr>
        <w:t xml:space="preserve">provided </w:t>
      </w:r>
      <w:r w:rsidR="007F2106">
        <w:rPr>
          <w:i/>
          <w:iCs/>
        </w:rPr>
        <w:t xml:space="preserve">jurisdictional </w:t>
      </w:r>
      <w:r w:rsidR="00C255C1" w:rsidRPr="0002086E">
        <w:rPr>
          <w:i/>
          <w:iCs/>
        </w:rPr>
        <w:t>administrative staff for meetings</w:t>
      </w:r>
      <w:r w:rsidR="00693ECC" w:rsidRPr="0002086E">
        <w:rPr>
          <w:i/>
          <w:iCs/>
        </w:rPr>
        <w:t>]</w:t>
      </w:r>
      <w:r w:rsidR="00C255C1" w:rsidRPr="0002086E">
        <w:rPr>
          <w:i/>
          <w:iCs/>
        </w:rPr>
        <w:t xml:space="preserve">.  Smart Commute contracts this role.  Explained that, in this upcoming year, </w:t>
      </w:r>
      <w:r w:rsidR="00CE09F5" w:rsidRPr="0002086E">
        <w:rPr>
          <w:i/>
          <w:iCs/>
        </w:rPr>
        <w:t>the</w:t>
      </w:r>
      <w:r w:rsidR="0002086E" w:rsidRPr="0002086E">
        <w:rPr>
          <w:i/>
          <w:iCs/>
        </w:rPr>
        <w:t xml:space="preserve"> proposed</w:t>
      </w:r>
      <w:r w:rsidR="00CE09F5" w:rsidRPr="0002086E">
        <w:rPr>
          <w:i/>
          <w:iCs/>
        </w:rPr>
        <w:t xml:space="preserve"> NATA budget includes a </w:t>
      </w:r>
      <w:r w:rsidR="0002086E" w:rsidRPr="0002086E">
        <w:rPr>
          <w:i/>
          <w:iCs/>
        </w:rPr>
        <w:t>January</w:t>
      </w:r>
      <w:r w:rsidR="00CE09F5" w:rsidRPr="0002086E">
        <w:rPr>
          <w:i/>
          <w:iCs/>
        </w:rPr>
        <w:t xml:space="preserve"> Retreat for the group, and funds to create a refreshed “leave behind” document</w:t>
      </w:r>
      <w:r w:rsidR="003364A2" w:rsidRPr="0002086E">
        <w:rPr>
          <w:i/>
          <w:iCs/>
        </w:rPr>
        <w:t xml:space="preserve">, </w:t>
      </w:r>
      <w:r w:rsidR="0002086E" w:rsidRPr="0002086E">
        <w:rPr>
          <w:i/>
          <w:iCs/>
        </w:rPr>
        <w:t xml:space="preserve">including </w:t>
      </w:r>
      <w:r w:rsidR="003364A2" w:rsidRPr="0002086E">
        <w:rPr>
          <w:i/>
          <w:iCs/>
        </w:rPr>
        <w:t>design and printing.)</w:t>
      </w:r>
    </w:p>
    <w:p w14:paraId="6FFC0750" w14:textId="36048366" w:rsidR="00F54942" w:rsidRDefault="00F54942" w:rsidP="00F54942">
      <w:pPr>
        <w:pStyle w:val="ListParagraph"/>
        <w:rPr>
          <w:b/>
          <w:bCs/>
        </w:rPr>
      </w:pPr>
    </w:p>
    <w:p w14:paraId="6631A237" w14:textId="08D1EDDC" w:rsidR="002B40A6" w:rsidRPr="002B40A6" w:rsidRDefault="002B40A6" w:rsidP="002B40A6">
      <w:pPr>
        <w:pStyle w:val="ListParagraph"/>
        <w:tabs>
          <w:tab w:val="left" w:pos="360"/>
        </w:tabs>
        <w:ind w:left="0"/>
        <w:rPr>
          <w:i/>
        </w:rPr>
      </w:pPr>
      <w:r w:rsidRPr="00FF1678">
        <w:rPr>
          <w:b/>
          <w:i/>
        </w:rPr>
        <w:t xml:space="preserve">Approval of </w:t>
      </w:r>
      <w:r>
        <w:rPr>
          <w:b/>
          <w:i/>
        </w:rPr>
        <w:t>Proposed 2020 budget</w:t>
      </w:r>
      <w:r w:rsidRPr="00FF1678">
        <w:rPr>
          <w:b/>
          <w:i/>
        </w:rPr>
        <w:t xml:space="preserve">: </w:t>
      </w:r>
      <w:r w:rsidRPr="00FF1678">
        <w:rPr>
          <w:i/>
        </w:rPr>
        <w:t xml:space="preserve">Motion to approve </w:t>
      </w:r>
      <w:r>
        <w:rPr>
          <w:i/>
        </w:rPr>
        <w:t>budget</w:t>
      </w:r>
      <w:r w:rsidRPr="00FF1678">
        <w:rPr>
          <w:i/>
        </w:rPr>
        <w:t xml:space="preserve"> made by</w:t>
      </w:r>
      <w:r w:rsidR="00876991">
        <w:rPr>
          <w:i/>
        </w:rPr>
        <w:t xml:space="preserve"> </w:t>
      </w:r>
      <w:r w:rsidR="007F2106">
        <w:rPr>
          <w:i/>
        </w:rPr>
        <w:t>Mayor Pro tem</w:t>
      </w:r>
      <w:r w:rsidR="00876991">
        <w:rPr>
          <w:i/>
        </w:rPr>
        <w:t xml:space="preserve"> </w:t>
      </w:r>
      <w:r w:rsidR="007F2106">
        <w:rPr>
          <w:i/>
        </w:rPr>
        <w:t xml:space="preserve">Anita </w:t>
      </w:r>
      <w:r w:rsidR="00876991" w:rsidRPr="00876991">
        <w:rPr>
          <w:bCs/>
          <w:i/>
          <w:iCs/>
        </w:rPr>
        <w:t>Seitz</w:t>
      </w:r>
      <w:r w:rsidRPr="00FF1678">
        <w:rPr>
          <w:i/>
        </w:rPr>
        <w:t>, seconded b</w:t>
      </w:r>
      <w:r w:rsidRPr="00115775">
        <w:rPr>
          <w:i/>
        </w:rPr>
        <w:t>y</w:t>
      </w:r>
      <w:r>
        <w:rPr>
          <w:i/>
        </w:rPr>
        <w:t xml:space="preserve"> </w:t>
      </w:r>
      <w:r w:rsidR="00473C28">
        <w:rPr>
          <w:i/>
        </w:rPr>
        <w:t xml:space="preserve">Council Member </w:t>
      </w:r>
      <w:r w:rsidR="007F2106">
        <w:rPr>
          <w:i/>
        </w:rPr>
        <w:t xml:space="preserve">Joyce </w:t>
      </w:r>
      <w:r w:rsidR="00473C28">
        <w:rPr>
          <w:i/>
        </w:rPr>
        <w:t>Downing</w:t>
      </w:r>
      <w:r w:rsidRPr="00115775">
        <w:rPr>
          <w:i/>
        </w:rPr>
        <w:t>,</w:t>
      </w:r>
      <w:r w:rsidRPr="00FF1678">
        <w:rPr>
          <w:i/>
        </w:rPr>
        <w:t xml:space="preserve"> and approved unanimously.</w:t>
      </w:r>
    </w:p>
    <w:p w14:paraId="094E5D0E" w14:textId="77777777" w:rsidR="002B40A6" w:rsidRPr="00F54942" w:rsidRDefault="002B40A6" w:rsidP="00F54942">
      <w:pPr>
        <w:pStyle w:val="ListParagraph"/>
        <w:rPr>
          <w:b/>
          <w:bCs/>
        </w:rPr>
      </w:pPr>
    </w:p>
    <w:p w14:paraId="32B16B6B" w14:textId="239D6C6C" w:rsidR="00F54942" w:rsidRDefault="00F54942" w:rsidP="00F54942">
      <w:pPr>
        <w:pStyle w:val="ListParagraph"/>
        <w:numPr>
          <w:ilvl w:val="0"/>
          <w:numId w:val="1"/>
        </w:numPr>
        <w:rPr>
          <w:b/>
          <w:bCs/>
        </w:rPr>
      </w:pPr>
      <w:r w:rsidRPr="00F54942">
        <w:rPr>
          <w:b/>
          <w:bCs/>
        </w:rPr>
        <w:t>Action Item: Election of Officers for 2020: nominations from the floor</w:t>
      </w:r>
    </w:p>
    <w:p w14:paraId="695531BD" w14:textId="7EB8515E" w:rsidR="00302D72" w:rsidRDefault="00302D72" w:rsidP="00302D72">
      <w:pPr>
        <w:pStyle w:val="ListParagraph"/>
        <w:ind w:left="360"/>
        <w:rPr>
          <w:b/>
          <w:bCs/>
        </w:rPr>
      </w:pPr>
      <w:r>
        <w:rPr>
          <w:b/>
          <w:bCs/>
        </w:rPr>
        <w:t>(No nominations from the floor).</w:t>
      </w:r>
      <w:r w:rsidR="007F2106">
        <w:rPr>
          <w:b/>
          <w:bCs/>
        </w:rPr>
        <w:t xml:space="preserve"> SPC offered the slate:</w:t>
      </w:r>
    </w:p>
    <w:p w14:paraId="5BDEB9C8" w14:textId="77777777" w:rsidR="00F408AD" w:rsidRPr="00F408AD" w:rsidRDefault="00F408AD" w:rsidP="00F408AD">
      <w:pPr>
        <w:pStyle w:val="ListParagraph"/>
        <w:rPr>
          <w:b/>
          <w:bCs/>
        </w:rPr>
      </w:pPr>
    </w:p>
    <w:p w14:paraId="0757C089" w14:textId="13BBA1E4" w:rsidR="00F408AD" w:rsidRPr="008A69DC" w:rsidRDefault="00F408AD" w:rsidP="00F408AD">
      <w:pPr>
        <w:autoSpaceDE w:val="0"/>
        <w:autoSpaceDN w:val="0"/>
        <w:adjustRightInd w:val="0"/>
        <w:spacing w:after="17"/>
        <w:rPr>
          <w:rFonts w:cs="Calibri"/>
          <w:i/>
          <w:color w:val="000000"/>
        </w:rPr>
      </w:pPr>
      <w:r w:rsidRPr="008A69DC">
        <w:rPr>
          <w:rFonts w:cs="Calibri"/>
          <w:b/>
          <w:i/>
          <w:color w:val="000000"/>
        </w:rPr>
        <w:t xml:space="preserve">Approval of </w:t>
      </w:r>
      <w:r w:rsidR="00DD4D77">
        <w:rPr>
          <w:rFonts w:cs="Calibri"/>
          <w:b/>
          <w:i/>
          <w:color w:val="000000"/>
        </w:rPr>
        <w:t xml:space="preserve">Council Member </w:t>
      </w:r>
      <w:r w:rsidR="007F2106">
        <w:rPr>
          <w:rFonts w:cs="Calibri"/>
          <w:b/>
          <w:i/>
          <w:color w:val="000000"/>
        </w:rPr>
        <w:t xml:space="preserve">Julie </w:t>
      </w:r>
      <w:r w:rsidR="00DD4D77">
        <w:rPr>
          <w:rFonts w:cs="Calibri"/>
          <w:b/>
          <w:i/>
          <w:color w:val="000000"/>
        </w:rPr>
        <w:t>Mullica</w:t>
      </w:r>
      <w:r w:rsidRPr="008A69DC">
        <w:rPr>
          <w:rFonts w:cs="Calibri"/>
          <w:b/>
          <w:i/>
          <w:color w:val="000000"/>
        </w:rPr>
        <w:t xml:space="preserve"> as </w:t>
      </w:r>
      <w:r>
        <w:rPr>
          <w:rFonts w:cs="Calibri"/>
          <w:b/>
          <w:i/>
          <w:color w:val="000000"/>
        </w:rPr>
        <w:t xml:space="preserve">Chair, </w:t>
      </w:r>
      <w:r w:rsidR="006345E8">
        <w:rPr>
          <w:rFonts w:cs="Calibri"/>
          <w:b/>
          <w:i/>
          <w:color w:val="000000"/>
        </w:rPr>
        <w:t>Mayor Pro tem Jessica</w:t>
      </w:r>
      <w:r>
        <w:rPr>
          <w:rFonts w:cs="Calibri"/>
          <w:b/>
          <w:i/>
          <w:color w:val="000000"/>
        </w:rPr>
        <w:t xml:space="preserve"> </w:t>
      </w:r>
      <w:r w:rsidR="00DD4D77">
        <w:rPr>
          <w:rFonts w:cs="Calibri"/>
          <w:b/>
          <w:i/>
          <w:color w:val="000000"/>
        </w:rPr>
        <w:t>Sandgren</w:t>
      </w:r>
      <w:r>
        <w:rPr>
          <w:rFonts w:cs="Calibri"/>
          <w:b/>
          <w:i/>
          <w:color w:val="000000"/>
        </w:rPr>
        <w:t xml:space="preserve"> as Vice Chair, and </w:t>
      </w:r>
      <w:r w:rsidR="007B1CD9">
        <w:rPr>
          <w:rFonts w:cs="Calibri"/>
          <w:b/>
          <w:i/>
          <w:color w:val="000000"/>
        </w:rPr>
        <w:t xml:space="preserve">Council Member </w:t>
      </w:r>
      <w:r w:rsidR="006345E8">
        <w:rPr>
          <w:rFonts w:cs="Calibri"/>
          <w:b/>
          <w:i/>
          <w:color w:val="000000"/>
        </w:rPr>
        <w:t xml:space="preserve">Joan </w:t>
      </w:r>
      <w:r w:rsidR="007B1CD9">
        <w:rPr>
          <w:rFonts w:cs="Calibri"/>
          <w:b/>
          <w:i/>
          <w:color w:val="000000"/>
        </w:rPr>
        <w:t>Peck</w:t>
      </w:r>
      <w:r>
        <w:rPr>
          <w:rFonts w:cs="Calibri"/>
          <w:b/>
          <w:i/>
          <w:color w:val="000000"/>
        </w:rPr>
        <w:t xml:space="preserve"> as Treasurer</w:t>
      </w:r>
      <w:r>
        <w:rPr>
          <w:rFonts w:cs="Calibri"/>
          <w:i/>
          <w:color w:val="000000"/>
        </w:rPr>
        <w:t xml:space="preserve">.  Motion to approve by </w:t>
      </w:r>
      <w:r w:rsidR="0002086E">
        <w:rPr>
          <w:rFonts w:cs="Calibri"/>
          <w:i/>
          <w:color w:val="000000"/>
        </w:rPr>
        <w:t>Council Member</w:t>
      </w:r>
      <w:r w:rsidR="006345E8">
        <w:rPr>
          <w:rFonts w:cs="Calibri"/>
          <w:i/>
          <w:color w:val="000000"/>
        </w:rPr>
        <w:t xml:space="preserve"> Lynn </w:t>
      </w:r>
      <w:r w:rsidR="0002086E">
        <w:rPr>
          <w:rFonts w:cs="Calibri"/>
          <w:i/>
          <w:color w:val="000000"/>
        </w:rPr>
        <w:t xml:space="preserve"> </w:t>
      </w:r>
      <w:r w:rsidR="00473543">
        <w:rPr>
          <w:rFonts w:cs="Calibri"/>
          <w:i/>
          <w:color w:val="000000"/>
        </w:rPr>
        <w:t>Baca</w:t>
      </w:r>
      <w:r>
        <w:rPr>
          <w:rFonts w:cs="Calibri"/>
          <w:i/>
          <w:color w:val="000000"/>
        </w:rPr>
        <w:t xml:space="preserve">, seconded by </w:t>
      </w:r>
      <w:r w:rsidR="0002086E">
        <w:rPr>
          <w:rFonts w:cs="Calibri"/>
          <w:i/>
          <w:color w:val="000000"/>
        </w:rPr>
        <w:t xml:space="preserve">Council Member </w:t>
      </w:r>
      <w:r w:rsidR="006345E8">
        <w:rPr>
          <w:rFonts w:cs="Calibri"/>
          <w:i/>
          <w:color w:val="000000"/>
        </w:rPr>
        <w:t xml:space="preserve">Joyce </w:t>
      </w:r>
      <w:r w:rsidR="00473543">
        <w:rPr>
          <w:rFonts w:cs="Calibri"/>
          <w:i/>
          <w:color w:val="000000"/>
        </w:rPr>
        <w:t>Downing</w:t>
      </w:r>
      <w:r w:rsidRPr="00DC6D61">
        <w:rPr>
          <w:rFonts w:cs="Calibri"/>
          <w:i/>
          <w:color w:val="000000"/>
        </w:rPr>
        <w:t>,</w:t>
      </w:r>
      <w:r w:rsidRPr="008A69DC">
        <w:rPr>
          <w:rFonts w:cs="Calibri"/>
          <w:i/>
          <w:color w:val="000000"/>
        </w:rPr>
        <w:t xml:space="preserve"> and approved unanimously.</w:t>
      </w:r>
    </w:p>
    <w:p w14:paraId="5B72BC50" w14:textId="3847AE4C" w:rsidR="00F54942" w:rsidRDefault="00F54942" w:rsidP="002B40A6">
      <w:pPr>
        <w:rPr>
          <w:b/>
          <w:bCs/>
        </w:rPr>
      </w:pPr>
    </w:p>
    <w:p w14:paraId="30F67120" w14:textId="30E54FED" w:rsidR="006A2352" w:rsidRDefault="0002086E" w:rsidP="002B40A6">
      <w:pPr>
        <w:rPr>
          <w:b/>
          <w:bCs/>
        </w:rPr>
      </w:pPr>
      <w:r>
        <w:rPr>
          <w:b/>
          <w:bCs/>
        </w:rPr>
        <w:t xml:space="preserve">Commissioner </w:t>
      </w:r>
      <w:r w:rsidR="006345E8">
        <w:rPr>
          <w:b/>
          <w:bCs/>
        </w:rPr>
        <w:t xml:space="preserve">Chaz </w:t>
      </w:r>
      <w:r>
        <w:rPr>
          <w:b/>
          <w:bCs/>
        </w:rPr>
        <w:t>Tedesco</w:t>
      </w:r>
      <w:r w:rsidR="006A2352">
        <w:rPr>
          <w:b/>
          <w:bCs/>
        </w:rPr>
        <w:t xml:space="preserve">: </w:t>
      </w:r>
      <w:r w:rsidR="006A2352" w:rsidRPr="0002086E">
        <w:t xml:space="preserve">I won’t be with NATA after this meeting – I will be assuming duties on the E-470 </w:t>
      </w:r>
      <w:r w:rsidRPr="0002086E">
        <w:t>B</w:t>
      </w:r>
      <w:r w:rsidR="006A2352" w:rsidRPr="0002086E">
        <w:t xml:space="preserve">oard, which has meetings at the same time.  Adams County will need to elect a new </w:t>
      </w:r>
      <w:r w:rsidRPr="0002086E">
        <w:t>representative</w:t>
      </w:r>
      <w:r w:rsidR="00B90CC1" w:rsidRPr="0002086E">
        <w:t xml:space="preserve"> for NATA.  I’ve greatly enjoyed being a part of this </w:t>
      </w:r>
      <w:r w:rsidR="005429FA" w:rsidRPr="0002086E">
        <w:t>role and</w:t>
      </w:r>
      <w:r w:rsidR="00B90CC1" w:rsidRPr="0002086E">
        <w:t xml:space="preserve"> thank you for this year!</w:t>
      </w:r>
    </w:p>
    <w:p w14:paraId="41D7468E" w14:textId="77777777" w:rsidR="006A2352" w:rsidRPr="002B40A6" w:rsidRDefault="006A2352" w:rsidP="002B40A6">
      <w:pPr>
        <w:rPr>
          <w:b/>
          <w:bCs/>
        </w:rPr>
      </w:pPr>
    </w:p>
    <w:p w14:paraId="5BAF3E19" w14:textId="1F7C57D9" w:rsidR="00F54942" w:rsidRDefault="00F54942" w:rsidP="00F54942">
      <w:pPr>
        <w:pStyle w:val="ListParagraph"/>
        <w:numPr>
          <w:ilvl w:val="0"/>
          <w:numId w:val="1"/>
        </w:numPr>
        <w:rPr>
          <w:b/>
          <w:bCs/>
        </w:rPr>
      </w:pPr>
      <w:r w:rsidRPr="00F54942">
        <w:rPr>
          <w:b/>
          <w:bCs/>
        </w:rPr>
        <w:t>Action Item: Adoption of 2020 NATA Meeting Calendar and SPC Meeting Calendar</w:t>
      </w:r>
    </w:p>
    <w:p w14:paraId="0042E3F2" w14:textId="57136329" w:rsidR="00360795" w:rsidRPr="00F82C9D" w:rsidRDefault="00360795" w:rsidP="00360795">
      <w:pPr>
        <w:pStyle w:val="ListParagraph"/>
        <w:ind w:left="360"/>
        <w:rPr>
          <w:i/>
          <w:iCs/>
        </w:rPr>
      </w:pPr>
      <w:r w:rsidRPr="00F82C9D">
        <w:rPr>
          <w:i/>
          <w:iCs/>
        </w:rPr>
        <w:t>(Amended Feb. 24 for Feb. 27</w:t>
      </w:r>
      <w:r w:rsidR="000112D1" w:rsidRPr="00F82C9D">
        <w:rPr>
          <w:i/>
          <w:iCs/>
        </w:rPr>
        <w:t xml:space="preserve"> – typo in the presented slate of meetings)</w:t>
      </w:r>
    </w:p>
    <w:p w14:paraId="345950B9" w14:textId="3A4642FD" w:rsidR="002B40A6" w:rsidRDefault="002B40A6" w:rsidP="002B40A6">
      <w:pPr>
        <w:rPr>
          <w:b/>
          <w:bCs/>
        </w:rPr>
      </w:pPr>
    </w:p>
    <w:p w14:paraId="6519AD48" w14:textId="306E7F0A" w:rsidR="002B40A6" w:rsidRPr="002B40A6" w:rsidRDefault="002B40A6" w:rsidP="002B40A6">
      <w:pPr>
        <w:pStyle w:val="ListParagraph"/>
        <w:tabs>
          <w:tab w:val="left" w:pos="360"/>
        </w:tabs>
        <w:ind w:left="0"/>
        <w:rPr>
          <w:i/>
        </w:rPr>
      </w:pPr>
      <w:r w:rsidRPr="00FF1678">
        <w:rPr>
          <w:b/>
          <w:i/>
        </w:rPr>
        <w:t xml:space="preserve">Approval of </w:t>
      </w:r>
      <w:r>
        <w:rPr>
          <w:b/>
          <w:i/>
        </w:rPr>
        <w:t>Adoption of</w:t>
      </w:r>
      <w:r w:rsidR="00F82C9D">
        <w:rPr>
          <w:b/>
          <w:i/>
        </w:rPr>
        <w:t xml:space="preserve"> (amended)</w:t>
      </w:r>
      <w:r>
        <w:rPr>
          <w:b/>
          <w:i/>
        </w:rPr>
        <w:t xml:space="preserve"> 2020 NATA Meeting Calendar and SPC Meeting Calendar</w:t>
      </w:r>
      <w:r w:rsidRPr="00FF1678">
        <w:rPr>
          <w:b/>
          <w:i/>
        </w:rPr>
        <w:t xml:space="preserve">: </w:t>
      </w:r>
      <w:r w:rsidRPr="00FF1678">
        <w:rPr>
          <w:i/>
        </w:rPr>
        <w:t xml:space="preserve">Motion to approve </w:t>
      </w:r>
      <w:r>
        <w:rPr>
          <w:i/>
        </w:rPr>
        <w:t>calendar</w:t>
      </w:r>
      <w:r w:rsidRPr="00FF1678">
        <w:rPr>
          <w:i/>
        </w:rPr>
        <w:t xml:space="preserve"> made b</w:t>
      </w:r>
      <w:r w:rsidRPr="00BB4391">
        <w:rPr>
          <w:i/>
        </w:rPr>
        <w:t xml:space="preserve">y </w:t>
      </w:r>
      <w:r w:rsidR="00D23D5D" w:rsidRPr="00BB4391">
        <w:rPr>
          <w:i/>
        </w:rPr>
        <w:t xml:space="preserve">Council Member </w:t>
      </w:r>
      <w:r w:rsidR="006345E8">
        <w:rPr>
          <w:i/>
        </w:rPr>
        <w:t xml:space="preserve">Joyce </w:t>
      </w:r>
      <w:r w:rsidR="00D23D5D" w:rsidRPr="00BB4391">
        <w:rPr>
          <w:i/>
        </w:rPr>
        <w:t>Downing</w:t>
      </w:r>
      <w:r w:rsidR="00B14D2D" w:rsidRPr="00BB4391">
        <w:rPr>
          <w:i/>
        </w:rPr>
        <w:t xml:space="preserve"> (for Smart Commute)</w:t>
      </w:r>
      <w:r w:rsidRPr="00BB4391">
        <w:rPr>
          <w:i/>
        </w:rPr>
        <w:t xml:space="preserve">, seconded by </w:t>
      </w:r>
      <w:r w:rsidR="00D23D5D" w:rsidRPr="00BB4391">
        <w:rPr>
          <w:i/>
        </w:rPr>
        <w:t xml:space="preserve">Council Member </w:t>
      </w:r>
      <w:r w:rsidR="006345E8">
        <w:rPr>
          <w:i/>
        </w:rPr>
        <w:t xml:space="preserve">Julie </w:t>
      </w:r>
      <w:r w:rsidR="00D23D5D" w:rsidRPr="00BB4391">
        <w:rPr>
          <w:i/>
        </w:rPr>
        <w:t>Mullica</w:t>
      </w:r>
      <w:r w:rsidRPr="00BB4391">
        <w:rPr>
          <w:i/>
        </w:rPr>
        <w:t>, and approv</w:t>
      </w:r>
      <w:r w:rsidRPr="00FF1678">
        <w:rPr>
          <w:i/>
        </w:rPr>
        <w:t>ed unanimously.</w:t>
      </w:r>
    </w:p>
    <w:p w14:paraId="6CEE3AA4" w14:textId="77777777" w:rsidR="00F54942" w:rsidRPr="00F54942" w:rsidRDefault="00F54942" w:rsidP="00F54942">
      <w:pPr>
        <w:pStyle w:val="ListParagraph"/>
        <w:rPr>
          <w:b/>
          <w:bCs/>
        </w:rPr>
      </w:pPr>
    </w:p>
    <w:p w14:paraId="0A4CA58F" w14:textId="5B492457" w:rsidR="00F54942" w:rsidRDefault="00F54942" w:rsidP="00F54942">
      <w:pPr>
        <w:pStyle w:val="ListParagraph"/>
        <w:numPr>
          <w:ilvl w:val="0"/>
          <w:numId w:val="1"/>
        </w:numPr>
        <w:rPr>
          <w:b/>
          <w:bCs/>
        </w:rPr>
      </w:pPr>
      <w:r w:rsidRPr="00F54942">
        <w:rPr>
          <w:b/>
          <w:bCs/>
        </w:rPr>
        <w:t>Discussion: NATA Orientation/Retreat, January 25, 2020</w:t>
      </w:r>
    </w:p>
    <w:p w14:paraId="20041591" w14:textId="065E3329" w:rsidR="006E313B" w:rsidRDefault="00D23D5D" w:rsidP="006E313B">
      <w:pPr>
        <w:pStyle w:val="ListParagraph"/>
        <w:ind w:left="360"/>
        <w:rPr>
          <w:b/>
          <w:bCs/>
        </w:rPr>
      </w:pPr>
      <w:r>
        <w:rPr>
          <w:b/>
          <w:bCs/>
        </w:rPr>
        <w:t xml:space="preserve">Council Member </w:t>
      </w:r>
      <w:r w:rsidR="006345E8">
        <w:rPr>
          <w:b/>
          <w:bCs/>
        </w:rPr>
        <w:t xml:space="preserve">Julie </w:t>
      </w:r>
      <w:r w:rsidR="006E313B">
        <w:rPr>
          <w:b/>
          <w:bCs/>
        </w:rPr>
        <w:t xml:space="preserve">Mullica:  </w:t>
      </w:r>
      <w:r w:rsidR="006E313B" w:rsidRPr="00D23D5D">
        <w:t xml:space="preserve">The </w:t>
      </w:r>
      <w:r w:rsidRPr="00D23D5D">
        <w:t>purpose</w:t>
      </w:r>
      <w:r w:rsidR="006E313B" w:rsidRPr="00D23D5D">
        <w:t xml:space="preserve"> of the retreat is to set the stage for 2020.  We are getting a few new members that we would like to </w:t>
      </w:r>
      <w:r w:rsidRPr="00D23D5D">
        <w:t>orient</w:t>
      </w:r>
      <w:r w:rsidR="006E313B" w:rsidRPr="00D23D5D">
        <w:t xml:space="preserve"> </w:t>
      </w:r>
      <w:r>
        <w:t>to NATA</w:t>
      </w:r>
      <w:r w:rsidR="006E313B" w:rsidRPr="00D23D5D">
        <w:t xml:space="preserve">, </w:t>
      </w:r>
      <w:r w:rsidR="003726CF">
        <w:t xml:space="preserve">as well as </w:t>
      </w:r>
      <w:r w:rsidR="006E313B" w:rsidRPr="00D23D5D">
        <w:t>all the different agencies that are involved in transportation</w:t>
      </w:r>
      <w:r w:rsidR="003726CF">
        <w:t xml:space="preserve"> in our metro</w:t>
      </w:r>
      <w:r w:rsidR="006E313B" w:rsidRPr="00D23D5D">
        <w:t xml:space="preserve">.  </w:t>
      </w:r>
      <w:r w:rsidR="003726CF">
        <w:t xml:space="preserve">We would also like </w:t>
      </w:r>
      <w:r w:rsidR="006E313B" w:rsidRPr="00D23D5D">
        <w:t xml:space="preserve">to </w:t>
      </w:r>
      <w:r w:rsidR="003726CF" w:rsidRPr="00D23D5D">
        <w:t>introduce</w:t>
      </w:r>
      <w:r w:rsidR="006E313B" w:rsidRPr="00D23D5D">
        <w:t xml:space="preserve"> new </w:t>
      </w:r>
      <w:r w:rsidR="003726CF">
        <w:t>members</w:t>
      </w:r>
      <w:r w:rsidR="006345E8">
        <w:t xml:space="preserve"> to the transportation lingo</w:t>
      </w:r>
      <w:r w:rsidR="006E313B" w:rsidRPr="00D23D5D">
        <w:t xml:space="preserve"> with the many acronyms that are used.  We </w:t>
      </w:r>
      <w:r w:rsidR="00750131">
        <w:t xml:space="preserve">want to </w:t>
      </w:r>
      <w:r w:rsidR="00200FD2">
        <w:t xml:space="preserve">explain </w:t>
      </w:r>
      <w:r w:rsidR="006E313B" w:rsidRPr="00D23D5D">
        <w:t xml:space="preserve">what NATA is (history of founding, and purpose today).  We are seeing a new generation of elected leaders that </w:t>
      </w:r>
      <w:r w:rsidR="006345E8">
        <w:t>will benefit from learning</w:t>
      </w:r>
      <w:r w:rsidR="006E313B" w:rsidRPr="00D23D5D">
        <w:t xml:space="preserve"> institutional knowledge about this organization.</w:t>
      </w:r>
      <w:r w:rsidR="006E313B">
        <w:rPr>
          <w:b/>
          <w:bCs/>
        </w:rPr>
        <w:t xml:space="preserve"> </w:t>
      </w:r>
    </w:p>
    <w:p w14:paraId="45908226" w14:textId="32308300" w:rsidR="006E313B" w:rsidRPr="00200FD2" w:rsidRDefault="006E313B" w:rsidP="006E313B">
      <w:pPr>
        <w:pStyle w:val="ListParagraph"/>
        <w:ind w:left="360"/>
      </w:pPr>
      <w:r>
        <w:rPr>
          <w:b/>
          <w:bCs/>
        </w:rPr>
        <w:t>Karen</w:t>
      </w:r>
      <w:r w:rsidR="00200FD2">
        <w:rPr>
          <w:b/>
          <w:bCs/>
        </w:rPr>
        <w:t xml:space="preserve"> Stuart</w:t>
      </w:r>
      <w:r>
        <w:rPr>
          <w:b/>
          <w:bCs/>
        </w:rPr>
        <w:t xml:space="preserve">:  </w:t>
      </w:r>
      <w:r w:rsidRPr="00200FD2">
        <w:t xml:space="preserve">We have reservations for 25 – we can adjust that </w:t>
      </w:r>
      <w:r w:rsidR="005429FA" w:rsidRPr="00200FD2">
        <w:t>number and</w:t>
      </w:r>
      <w:r w:rsidRPr="00200FD2">
        <w:t xml:space="preserve"> will need to know by </w:t>
      </w:r>
      <w:r w:rsidRPr="00721A8D">
        <w:t xml:space="preserve">January </w:t>
      </w:r>
      <w:r w:rsidR="00721A8D" w:rsidRPr="00721A8D">
        <w:t>15</w:t>
      </w:r>
      <w:r w:rsidR="009E55C3" w:rsidRPr="00200FD2">
        <w:t xml:space="preserve"> who will attend.  </w:t>
      </w:r>
      <w:r w:rsidR="00721A8D">
        <w:t>S</w:t>
      </w:r>
      <w:r w:rsidR="009E55C3" w:rsidRPr="00200FD2">
        <w:t>taff is welcome as well, we hope to see strong participation, particularly with newly appointed NATA members.</w:t>
      </w:r>
    </w:p>
    <w:p w14:paraId="057B2BEE" w14:textId="617D0A62" w:rsidR="009E55C3" w:rsidRPr="00200FD2" w:rsidRDefault="00200FD2" w:rsidP="006E313B">
      <w:pPr>
        <w:pStyle w:val="ListParagraph"/>
        <w:ind w:left="360"/>
      </w:pPr>
      <w:r>
        <w:rPr>
          <w:b/>
          <w:bCs/>
        </w:rPr>
        <w:t xml:space="preserve">Commissioner </w:t>
      </w:r>
      <w:r w:rsidR="006345E8">
        <w:rPr>
          <w:b/>
          <w:bCs/>
        </w:rPr>
        <w:t xml:space="preserve">Chaz </w:t>
      </w:r>
      <w:r>
        <w:rPr>
          <w:b/>
          <w:bCs/>
        </w:rPr>
        <w:t>Tedesco</w:t>
      </w:r>
      <w:r w:rsidR="009E55C3">
        <w:rPr>
          <w:b/>
          <w:bCs/>
        </w:rPr>
        <w:t xml:space="preserve">:  </w:t>
      </w:r>
      <w:r w:rsidR="009E55C3" w:rsidRPr="00200FD2">
        <w:t>Do they reach out to you at Smart Commute</w:t>
      </w:r>
      <w:r>
        <w:t xml:space="preserve"> to RSVP</w:t>
      </w:r>
      <w:r w:rsidR="009E55C3" w:rsidRPr="00200FD2">
        <w:t>?</w:t>
      </w:r>
    </w:p>
    <w:p w14:paraId="5C23A2B2" w14:textId="13C4B06A" w:rsidR="009E55C3" w:rsidRDefault="009E55C3" w:rsidP="006E313B">
      <w:pPr>
        <w:pStyle w:val="ListParagraph"/>
        <w:ind w:left="360"/>
      </w:pPr>
      <w:r>
        <w:rPr>
          <w:b/>
          <w:bCs/>
        </w:rPr>
        <w:t>Karen</w:t>
      </w:r>
      <w:r w:rsidR="00200FD2">
        <w:rPr>
          <w:b/>
          <w:bCs/>
        </w:rPr>
        <w:t xml:space="preserve"> Stuart</w:t>
      </w:r>
      <w:r>
        <w:rPr>
          <w:b/>
          <w:bCs/>
        </w:rPr>
        <w:t xml:space="preserve">:  </w:t>
      </w:r>
      <w:r w:rsidRPr="00200FD2">
        <w:t xml:space="preserve">Yes, and it </w:t>
      </w:r>
      <w:r w:rsidR="006345E8">
        <w:t>will be held</w:t>
      </w:r>
      <w:r w:rsidRPr="00200FD2">
        <w:t xml:space="preserve"> at the Hilton Garden Inn on the corner of I-25 with 144</w:t>
      </w:r>
      <w:r w:rsidRPr="00200FD2">
        <w:rPr>
          <w:vertAlign w:val="superscript"/>
        </w:rPr>
        <w:t>th</w:t>
      </w:r>
      <w:r w:rsidRPr="00200FD2">
        <w:t>.  We received a good price in partnership with the Hilton.</w:t>
      </w:r>
    </w:p>
    <w:p w14:paraId="7BB085AE" w14:textId="77777777" w:rsidR="00604412" w:rsidRDefault="00604412" w:rsidP="006E313B">
      <w:pPr>
        <w:pStyle w:val="ListParagraph"/>
        <w:ind w:left="360"/>
        <w:rPr>
          <w:b/>
          <w:bCs/>
        </w:rPr>
      </w:pPr>
    </w:p>
    <w:p w14:paraId="4FCC213C" w14:textId="1CF19B8A" w:rsidR="00F54942" w:rsidRDefault="00F54942" w:rsidP="00F54942">
      <w:pPr>
        <w:pStyle w:val="ListParagraph"/>
        <w:numPr>
          <w:ilvl w:val="0"/>
          <w:numId w:val="1"/>
        </w:numPr>
        <w:rPr>
          <w:b/>
          <w:bCs/>
        </w:rPr>
      </w:pPr>
      <w:r w:rsidRPr="00F54942">
        <w:rPr>
          <w:b/>
          <w:bCs/>
        </w:rPr>
        <w:t>Smart Commute update on FlexRide Workforce Transit service started in November</w:t>
      </w:r>
      <w:r w:rsidR="00A647F3">
        <w:rPr>
          <w:b/>
          <w:bCs/>
        </w:rPr>
        <w:t>,</w:t>
      </w:r>
      <w:r w:rsidRPr="00F54942">
        <w:rPr>
          <w:b/>
          <w:bCs/>
        </w:rPr>
        <w:t xml:space="preserve"> and request for support for project to be considered for DRCOG Metro Vision award</w:t>
      </w:r>
    </w:p>
    <w:p w14:paraId="40A802F0" w14:textId="3466EB3A" w:rsidR="009C2F3E" w:rsidRDefault="00782022" w:rsidP="009C2F3E">
      <w:pPr>
        <w:pStyle w:val="ListParagraph"/>
        <w:ind w:left="360"/>
        <w:rPr>
          <w:i/>
          <w:iCs/>
        </w:rPr>
      </w:pPr>
      <w:r>
        <w:rPr>
          <w:b/>
          <w:bCs/>
        </w:rPr>
        <w:lastRenderedPageBreak/>
        <w:t>Karen</w:t>
      </w:r>
      <w:r w:rsidR="00200FD2">
        <w:rPr>
          <w:b/>
          <w:bCs/>
        </w:rPr>
        <w:t xml:space="preserve"> Stu</w:t>
      </w:r>
      <w:r w:rsidR="009C2F3E">
        <w:rPr>
          <w:b/>
          <w:bCs/>
        </w:rPr>
        <w:t>a</w:t>
      </w:r>
      <w:r w:rsidR="00200FD2">
        <w:rPr>
          <w:b/>
          <w:bCs/>
        </w:rPr>
        <w:t>rt</w:t>
      </w:r>
      <w:r>
        <w:rPr>
          <w:b/>
          <w:bCs/>
        </w:rPr>
        <w:t xml:space="preserve">:  </w:t>
      </w:r>
      <w:r w:rsidRPr="007B30F6">
        <w:rPr>
          <w:i/>
          <w:iCs/>
        </w:rPr>
        <w:t>(Explained the project history, which has been reviewed at NATA before – a collaboration between Smart Commute, Thornton, Westminster, and all the local business stakeholders who have significant workforce.  Historically, Smart Commute has been working on this since St. Anthony North Health Campus moved to this location, around 5 years</w:t>
      </w:r>
      <w:r w:rsidR="00C30D56" w:rsidRPr="007B30F6">
        <w:rPr>
          <w:i/>
          <w:iCs/>
        </w:rPr>
        <w:t xml:space="preserve"> ago</w:t>
      </w:r>
      <w:r w:rsidR="00624797" w:rsidRPr="007B30F6">
        <w:rPr>
          <w:i/>
          <w:iCs/>
        </w:rPr>
        <w:t xml:space="preserve">.  RTD did not have the funds to provide service </w:t>
      </w:r>
      <w:r w:rsidR="007B30F6" w:rsidRPr="007B30F6">
        <w:rPr>
          <w:i/>
          <w:iCs/>
        </w:rPr>
        <w:t>to this quadrant</w:t>
      </w:r>
      <w:r w:rsidR="00624797" w:rsidRPr="007B30F6">
        <w:rPr>
          <w:i/>
          <w:iCs/>
        </w:rPr>
        <w:t>.  When DRCOG changed their funding mechanisms, ADCOG Forum allowed Smart Commute to apply for a grant, which scored well.</w:t>
      </w:r>
      <w:r w:rsidR="00443DD1" w:rsidRPr="007B30F6">
        <w:rPr>
          <w:i/>
          <w:iCs/>
        </w:rPr>
        <w:t xml:space="preserve">  It was $1.6M in federal funds, with </w:t>
      </w:r>
      <w:r w:rsidR="00443DD1" w:rsidRPr="005D5D86">
        <w:rPr>
          <w:i/>
          <w:iCs/>
        </w:rPr>
        <w:t>$</w:t>
      </w:r>
      <w:r w:rsidR="005D5D86" w:rsidRPr="005D5D86">
        <w:rPr>
          <w:i/>
          <w:iCs/>
        </w:rPr>
        <w:t>400,000</w:t>
      </w:r>
      <w:r w:rsidR="00443DD1" w:rsidRPr="007B30F6">
        <w:rPr>
          <w:i/>
          <w:iCs/>
        </w:rPr>
        <w:t xml:space="preserve"> local match </w:t>
      </w:r>
      <w:r w:rsidR="007B30F6" w:rsidRPr="007B30F6">
        <w:rPr>
          <w:i/>
          <w:iCs/>
        </w:rPr>
        <w:t>[</w:t>
      </w:r>
      <w:r w:rsidR="00443DD1" w:rsidRPr="007B30F6">
        <w:rPr>
          <w:i/>
          <w:iCs/>
        </w:rPr>
        <w:t xml:space="preserve">combined from Thornton, </w:t>
      </w:r>
      <w:r w:rsidR="007B30F6" w:rsidRPr="007B30F6">
        <w:rPr>
          <w:i/>
          <w:iCs/>
        </w:rPr>
        <w:t>Westminster</w:t>
      </w:r>
      <w:r w:rsidR="00443DD1" w:rsidRPr="007B30F6">
        <w:rPr>
          <w:i/>
          <w:iCs/>
        </w:rPr>
        <w:t>, RTD and Smart Commute</w:t>
      </w:r>
      <w:r w:rsidR="007B30F6" w:rsidRPr="007B30F6">
        <w:rPr>
          <w:i/>
          <w:iCs/>
        </w:rPr>
        <w:t>]</w:t>
      </w:r>
      <w:r w:rsidR="00443DD1" w:rsidRPr="007B30F6">
        <w:rPr>
          <w:i/>
          <w:iCs/>
        </w:rPr>
        <w:t>.</w:t>
      </w:r>
      <w:r w:rsidR="007B30F6" w:rsidRPr="007B30F6">
        <w:rPr>
          <w:i/>
          <w:iCs/>
        </w:rPr>
        <w:t>)</w:t>
      </w:r>
      <w:r w:rsidR="00443DD1" w:rsidRPr="007B30F6">
        <w:rPr>
          <w:i/>
          <w:iCs/>
        </w:rPr>
        <w:t xml:space="preserve">  </w:t>
      </w:r>
    </w:p>
    <w:p w14:paraId="192337FD" w14:textId="3CE3B264" w:rsidR="00A373E8" w:rsidRDefault="00443DD1" w:rsidP="00A373E8">
      <w:pPr>
        <w:pStyle w:val="ListParagraph"/>
        <w:ind w:left="360" w:firstLine="360"/>
      </w:pPr>
      <w:r w:rsidRPr="009C2F3E">
        <w:t xml:space="preserve">This is a demonstration project, with funding for four years.  The difference between this service and “regular” FlexRide is the transition to </w:t>
      </w:r>
      <w:r w:rsidR="00A647F3">
        <w:t>scheduled service to</w:t>
      </w:r>
      <w:r w:rsidRPr="009C2F3E">
        <w:t xml:space="preserve"> </w:t>
      </w:r>
      <w:r w:rsidR="0037140A">
        <w:t>gathering points</w:t>
      </w:r>
      <w:r w:rsidRPr="009C2F3E">
        <w:t xml:space="preserve"> </w:t>
      </w:r>
      <w:r w:rsidR="00A647F3">
        <w:t xml:space="preserve">stops </w:t>
      </w:r>
      <w:r w:rsidRPr="009C2F3E">
        <w:t xml:space="preserve">for a portion of the day.  The </w:t>
      </w:r>
      <w:r w:rsidR="00A62677">
        <w:t>FlexRide</w:t>
      </w:r>
      <w:r w:rsidRPr="009C2F3E">
        <w:t xml:space="preserve"> connects to Wagon Road, where many other </w:t>
      </w:r>
      <w:r w:rsidR="00A62677">
        <w:t>RTD routes</w:t>
      </w:r>
      <w:r w:rsidRPr="009C2F3E">
        <w:t xml:space="preserve"> stop, and brings service to the I-25 and 144</w:t>
      </w:r>
      <w:r w:rsidRPr="009C2F3E">
        <w:rPr>
          <w:vertAlign w:val="superscript"/>
        </w:rPr>
        <w:t>th</w:t>
      </w:r>
      <w:r w:rsidRPr="009C2F3E">
        <w:t xml:space="preserve"> quadrant.  </w:t>
      </w:r>
      <w:r w:rsidR="004E5934">
        <w:t>Service h</w:t>
      </w:r>
      <w:r w:rsidR="00542CF3" w:rsidRPr="009C2F3E">
        <w:t xml:space="preserve">ours were designed to match the workforce hours, as well as the hours that bus service comes to Wagon Road.  This service </w:t>
      </w:r>
      <w:r w:rsidR="00430414" w:rsidRPr="009C2F3E">
        <w:t>accommodates</w:t>
      </w:r>
      <w:r w:rsidR="00542CF3" w:rsidRPr="009C2F3E">
        <w:t xml:space="preserve"> shift work for all the </w:t>
      </w:r>
      <w:r w:rsidR="00430414" w:rsidRPr="009C2F3E">
        <w:t>major</w:t>
      </w:r>
      <w:r w:rsidR="00542CF3" w:rsidRPr="009C2F3E">
        <w:t xml:space="preserve"> employers.  </w:t>
      </w:r>
    </w:p>
    <w:p w14:paraId="5AC3333E" w14:textId="4D9F020F" w:rsidR="00A373E8" w:rsidRDefault="00A647F3" w:rsidP="00A373E8">
      <w:pPr>
        <w:pStyle w:val="ListParagraph"/>
        <w:ind w:left="360" w:firstLine="360"/>
      </w:pPr>
      <w:r>
        <w:t xml:space="preserve">There were </w:t>
      </w:r>
      <w:r w:rsidR="00542CF3" w:rsidRPr="009C2F3E">
        <w:t xml:space="preserve">39 riders the first day.  Our staff and Project Manager have been </w:t>
      </w:r>
      <w:r w:rsidR="00A373E8">
        <w:t>doing significant outreach</w:t>
      </w:r>
      <w:r w:rsidR="00542CF3" w:rsidRPr="009C2F3E">
        <w:t xml:space="preserve">.  We’ve had transit fairs, </w:t>
      </w:r>
      <w:r w:rsidR="0082537E" w:rsidRPr="009C2F3E">
        <w:t>we’ve put up banners at the “gathering point” location</w:t>
      </w:r>
      <w:r w:rsidR="0036088C" w:rsidRPr="009C2F3E">
        <w:t>s (</w:t>
      </w:r>
      <w:r w:rsidR="00A373E8">
        <w:t xml:space="preserve">note:  </w:t>
      </w:r>
      <w:r w:rsidR="0036088C" w:rsidRPr="009C2F3E">
        <w:t xml:space="preserve">locations can’t be called “stops” because they aren’t ADA accessible – this could change in the next year, as we collect data on the ridership).  </w:t>
      </w:r>
    </w:p>
    <w:p w14:paraId="44F0FDFB" w14:textId="3A033EC7" w:rsidR="00FB7F5D" w:rsidRDefault="0036088C" w:rsidP="00A373E8">
      <w:pPr>
        <w:pStyle w:val="ListParagraph"/>
        <w:ind w:left="360" w:firstLine="360"/>
      </w:pPr>
      <w:r w:rsidRPr="009C2F3E">
        <w:t xml:space="preserve">The </w:t>
      </w:r>
      <w:r w:rsidR="00A647F3">
        <w:t xml:space="preserve">operations </w:t>
      </w:r>
      <w:r w:rsidRPr="009C2F3E">
        <w:t>cont</w:t>
      </w:r>
      <w:r w:rsidR="00A647F3">
        <w:t>r</w:t>
      </w:r>
      <w:r w:rsidRPr="009C2F3E">
        <w:t>act is with VIA</w:t>
      </w:r>
      <w:r w:rsidR="00DD78E0" w:rsidRPr="009C2F3E">
        <w:t xml:space="preserve"> Mobility</w:t>
      </w:r>
      <w:r w:rsidR="00A647F3">
        <w:t>, (using 14 passenger vehicles) which isn’t affected by the RTD drivers’ shortage issues</w:t>
      </w:r>
      <w:r w:rsidR="00DD78E0" w:rsidRPr="009C2F3E">
        <w:t xml:space="preserve">.    </w:t>
      </w:r>
    </w:p>
    <w:p w14:paraId="0DEBAFAB" w14:textId="24C9A190" w:rsidR="00FB7F5D" w:rsidRDefault="00DD78E0" w:rsidP="00A373E8">
      <w:pPr>
        <w:pStyle w:val="ListParagraph"/>
        <w:ind w:left="360" w:firstLine="360"/>
      </w:pPr>
      <w:r w:rsidRPr="009C2F3E">
        <w:t xml:space="preserve">RTD’s </w:t>
      </w:r>
      <w:r w:rsidR="00FB7F5D">
        <w:t xml:space="preserve">match </w:t>
      </w:r>
      <w:r w:rsidRPr="009C2F3E">
        <w:t xml:space="preserve">funds came through a </w:t>
      </w:r>
      <w:r w:rsidR="00FB7F5D">
        <w:t>c</w:t>
      </w:r>
      <w:r w:rsidRPr="009C2F3E">
        <w:t xml:space="preserve">hallenge </w:t>
      </w:r>
      <w:r w:rsidR="00FB7F5D">
        <w:t>g</w:t>
      </w:r>
      <w:r w:rsidRPr="009C2F3E">
        <w:t xml:space="preserve">rant that requires us to </w:t>
      </w:r>
      <w:r w:rsidR="00604412">
        <w:t>promote</w:t>
      </w:r>
      <w:r w:rsidRPr="009C2F3E">
        <w:t xml:space="preserve"> RTD pass products.  RTD doesn’t have to put any staff </w:t>
      </w:r>
      <w:r w:rsidR="0039285A" w:rsidRPr="009C2F3E">
        <w:t>on that</w:t>
      </w:r>
      <w:r w:rsidRPr="009C2F3E">
        <w:t xml:space="preserve"> effort, we are provi</w:t>
      </w:r>
      <w:r w:rsidR="0039285A">
        <w:t>di</w:t>
      </w:r>
      <w:r w:rsidRPr="009C2F3E">
        <w:t xml:space="preserve">ng the staff.  It is an extraordinary collaboration that serves workforce needs.  There is </w:t>
      </w:r>
      <w:r w:rsidR="00604412">
        <w:t xml:space="preserve">upward </w:t>
      </w:r>
      <w:r w:rsidRPr="009C2F3E">
        <w:t xml:space="preserve">job mobility in these jobs as well.  </w:t>
      </w:r>
    </w:p>
    <w:p w14:paraId="689FF815" w14:textId="36C8AA1F" w:rsidR="002E09C6" w:rsidRDefault="00DE233C" w:rsidP="00A373E8">
      <w:pPr>
        <w:pStyle w:val="ListParagraph"/>
        <w:ind w:left="360" w:firstLine="360"/>
      </w:pPr>
      <w:r w:rsidRPr="009C2F3E">
        <w:t>We would like to have support from NATA for applying for a DRCOG Metro Vision Award, because of the great collaboration in this project.</w:t>
      </w:r>
    </w:p>
    <w:p w14:paraId="4B332FA4" w14:textId="77777777" w:rsidR="00604412" w:rsidRPr="00A373E8" w:rsidRDefault="00604412" w:rsidP="00A373E8">
      <w:pPr>
        <w:pStyle w:val="ListParagraph"/>
        <w:ind w:left="360" w:firstLine="360"/>
      </w:pPr>
    </w:p>
    <w:p w14:paraId="65CCA10C" w14:textId="3A0FBE5C" w:rsidR="00DE233C" w:rsidRDefault="00604412" w:rsidP="002E09C6">
      <w:pPr>
        <w:pStyle w:val="ListParagraph"/>
        <w:ind w:left="360"/>
      </w:pPr>
      <w:r>
        <w:rPr>
          <w:b/>
          <w:bCs/>
        </w:rPr>
        <w:t>Mayor Pro tem Jessica</w:t>
      </w:r>
      <w:r w:rsidR="009C2F3E">
        <w:rPr>
          <w:b/>
          <w:bCs/>
        </w:rPr>
        <w:t xml:space="preserve"> </w:t>
      </w:r>
      <w:r w:rsidR="00DE233C">
        <w:rPr>
          <w:b/>
          <w:bCs/>
        </w:rPr>
        <w:t xml:space="preserve">Sandgren:  </w:t>
      </w:r>
      <w:r w:rsidR="00DE233C" w:rsidRPr="00FB7F5D">
        <w:t xml:space="preserve">I want to share stories </w:t>
      </w:r>
      <w:r w:rsidR="00FB7F5D">
        <w:t>from</w:t>
      </w:r>
      <w:r w:rsidR="00DE233C" w:rsidRPr="00FB7F5D">
        <w:t xml:space="preserve"> the service</w:t>
      </w:r>
      <w:r w:rsidR="00FB7F5D">
        <w:t xml:space="preserve"> that I’ve heard</w:t>
      </w:r>
      <w:r w:rsidR="00DE233C" w:rsidRPr="00FB7F5D">
        <w:t>.  Spanish speaking populations are using this service</w:t>
      </w:r>
      <w:r w:rsidR="00E44293" w:rsidRPr="00FB7F5D">
        <w:t>, and the Project Manager at Smart Commute has done rides with them to help them at 4</w:t>
      </w:r>
      <w:r w:rsidR="00FB7F5D">
        <w:t xml:space="preserve"> </w:t>
      </w:r>
      <w:r w:rsidR="00E44293" w:rsidRPr="00FB7F5D">
        <w:t>a</w:t>
      </w:r>
      <w:r w:rsidR="00FB7F5D">
        <w:t>.</w:t>
      </w:r>
      <w:r w:rsidR="00E44293" w:rsidRPr="00FB7F5D">
        <w:t>m</w:t>
      </w:r>
      <w:r w:rsidR="00FB7F5D">
        <w:t>.</w:t>
      </w:r>
      <w:r w:rsidR="00E44293" w:rsidRPr="00FB7F5D">
        <w:t xml:space="preserve"> in the morning</w:t>
      </w:r>
      <w:r w:rsidR="00FB7F5D">
        <w:t>.</w:t>
      </w:r>
      <w:r w:rsidR="00E44293" w:rsidRPr="00FB7F5D">
        <w:t xml:space="preserve">  I saw a video from someone who is riding from low income senior housing to get to Amazon.  It has been incredible to have the </w:t>
      </w:r>
      <w:r w:rsidR="00FB7F5D">
        <w:t xml:space="preserve">Smart Commute </w:t>
      </w:r>
      <w:r w:rsidR="00E44293" w:rsidRPr="00FB7F5D">
        <w:t>Project Manager riding with them</w:t>
      </w:r>
      <w:r w:rsidR="000E2693" w:rsidRPr="00FB7F5D">
        <w:t xml:space="preserve"> to help them on the journey</w:t>
      </w:r>
      <w:r w:rsidR="00FB7F5D">
        <w:t xml:space="preserve"> for the first time</w:t>
      </w:r>
      <w:r w:rsidR="000E2693" w:rsidRPr="00FB7F5D">
        <w:t>.  This is great support for them</w:t>
      </w:r>
      <w:r w:rsidR="00F6294B" w:rsidRPr="00FB7F5D">
        <w:t>, and it is great that we are the ones doing this.  This is a part of “Reimagine”</w:t>
      </w:r>
      <w:r w:rsidR="00FB7F5D">
        <w:t xml:space="preserve"> that we are implementing.</w:t>
      </w:r>
      <w:r w:rsidR="00F6294B" w:rsidRPr="00FB7F5D">
        <w:t xml:space="preserve">  The janitors, the hospital workers, so many people are grateful for this service.  This is huge, and we should all be proud of this.  We need to be proud and tell people about this, we want it to be used, or else we will lose it.  </w:t>
      </w:r>
      <w:r w:rsidR="00B32B76" w:rsidRPr="00FB7F5D">
        <w:t xml:space="preserve">Thank </w:t>
      </w:r>
      <w:r w:rsidR="00FF2465" w:rsidRPr="00FB7F5D">
        <w:t>you, Smart Commute,</w:t>
      </w:r>
      <w:r w:rsidR="00B32B76" w:rsidRPr="00FB7F5D">
        <w:t xml:space="preserve"> for the amazing work</w:t>
      </w:r>
      <w:r w:rsidR="00FB7F5D">
        <w:t xml:space="preserve"> on this project</w:t>
      </w:r>
      <w:r w:rsidR="00B32B76" w:rsidRPr="00FB7F5D">
        <w:t>.</w:t>
      </w:r>
    </w:p>
    <w:p w14:paraId="0906AE82" w14:textId="77777777" w:rsidR="00604412" w:rsidRDefault="00604412" w:rsidP="002E09C6">
      <w:pPr>
        <w:pStyle w:val="ListParagraph"/>
        <w:ind w:left="360"/>
        <w:rPr>
          <w:b/>
          <w:bCs/>
        </w:rPr>
      </w:pPr>
    </w:p>
    <w:p w14:paraId="23C9BC91" w14:textId="21202CF2" w:rsidR="00B32B76" w:rsidRDefault="00FB7F5D" w:rsidP="00B32B76">
      <w:pPr>
        <w:pStyle w:val="ListParagraph"/>
        <w:ind w:left="360"/>
      </w:pPr>
      <w:r>
        <w:rPr>
          <w:b/>
          <w:bCs/>
        </w:rPr>
        <w:t xml:space="preserve">Director </w:t>
      </w:r>
      <w:r w:rsidR="00604412">
        <w:rPr>
          <w:b/>
          <w:bCs/>
        </w:rPr>
        <w:t xml:space="preserve">Judy </w:t>
      </w:r>
      <w:r w:rsidR="00A90649">
        <w:rPr>
          <w:b/>
          <w:bCs/>
        </w:rPr>
        <w:t xml:space="preserve">Lubow:  </w:t>
      </w:r>
      <w:r w:rsidR="00B32B76" w:rsidRPr="00FB7F5D">
        <w:t xml:space="preserve">This is an impressive project.  This is a great way for RTD to work with municipalities in </w:t>
      </w:r>
      <w:r w:rsidRPr="00FB7F5D">
        <w:t>partnerships</w:t>
      </w:r>
      <w:r w:rsidR="00B32B76" w:rsidRPr="00FB7F5D">
        <w:t xml:space="preserve"> in pilot projects.  Have we seen ridership numbers?</w:t>
      </w:r>
    </w:p>
    <w:p w14:paraId="509DF02B" w14:textId="77777777" w:rsidR="00604412" w:rsidRDefault="00604412" w:rsidP="00B32B76">
      <w:pPr>
        <w:pStyle w:val="ListParagraph"/>
        <w:ind w:left="360"/>
        <w:rPr>
          <w:b/>
          <w:bCs/>
        </w:rPr>
      </w:pPr>
    </w:p>
    <w:p w14:paraId="1560B6BD" w14:textId="2959557F" w:rsidR="00B32B76" w:rsidRDefault="00B32B76" w:rsidP="00B32B76">
      <w:pPr>
        <w:pStyle w:val="ListParagraph"/>
        <w:ind w:left="360"/>
      </w:pPr>
      <w:r>
        <w:rPr>
          <w:b/>
          <w:bCs/>
        </w:rPr>
        <w:t>Karen</w:t>
      </w:r>
      <w:r w:rsidR="00FB7F5D">
        <w:rPr>
          <w:b/>
          <w:bCs/>
        </w:rPr>
        <w:t xml:space="preserve"> Stuart</w:t>
      </w:r>
      <w:r>
        <w:rPr>
          <w:b/>
          <w:bCs/>
        </w:rPr>
        <w:t xml:space="preserve">:  </w:t>
      </w:r>
      <w:r w:rsidR="00E83AD0">
        <w:t xml:space="preserve">In the first 30 days we have seen 1,300 riders.  </w:t>
      </w:r>
      <w:r w:rsidRPr="008651ED">
        <w:t>Most riders are early in the morning and late at night.  We are seeing 1.5 riders an hour averaged over the whole day</w:t>
      </w:r>
      <w:r w:rsidR="00D145F5" w:rsidRPr="008651ED">
        <w:t xml:space="preserve"> currently</w:t>
      </w:r>
      <w:r w:rsidRPr="008651ED">
        <w:t xml:space="preserve">.  Most riders are coming </w:t>
      </w:r>
      <w:r w:rsidR="00D723D5" w:rsidRPr="008651ED">
        <w:t xml:space="preserve">to Amazon.  </w:t>
      </w:r>
      <w:r w:rsidR="00B3432A" w:rsidRPr="008651ED">
        <w:t>We have shaved off 30 minutes for people who took a bike or walked from Wagon Road before.  We are getting numbers monthly.  We are impressed with the people willing to try it.  We did give out free tickets</w:t>
      </w:r>
      <w:r w:rsidR="00011A86" w:rsidRPr="008651ED">
        <w:t>,</w:t>
      </w:r>
      <w:r w:rsidR="00604412">
        <w:t xml:space="preserve"> which Smart Commute funded</w:t>
      </w:r>
      <w:r w:rsidR="00011A86" w:rsidRPr="008651ED">
        <w:t xml:space="preserve"> outside the grant, to encourage people to try it.</w:t>
      </w:r>
    </w:p>
    <w:p w14:paraId="5AADBBBA" w14:textId="77777777" w:rsidR="00604412" w:rsidRDefault="00604412" w:rsidP="00B32B76">
      <w:pPr>
        <w:pStyle w:val="ListParagraph"/>
        <w:ind w:left="360"/>
        <w:rPr>
          <w:b/>
          <w:bCs/>
        </w:rPr>
      </w:pPr>
    </w:p>
    <w:p w14:paraId="0EFA984E" w14:textId="6766F642" w:rsidR="00011A86" w:rsidRDefault="008651ED" w:rsidP="00B32B76">
      <w:pPr>
        <w:pStyle w:val="ListParagraph"/>
        <w:ind w:left="360"/>
      </w:pPr>
      <w:r>
        <w:rPr>
          <w:b/>
          <w:bCs/>
        </w:rPr>
        <w:lastRenderedPageBreak/>
        <w:t xml:space="preserve">Director </w:t>
      </w:r>
      <w:r w:rsidR="00604412">
        <w:rPr>
          <w:b/>
          <w:bCs/>
        </w:rPr>
        <w:t xml:space="preserve">Judy </w:t>
      </w:r>
      <w:r w:rsidR="00011A86">
        <w:rPr>
          <w:b/>
          <w:bCs/>
        </w:rPr>
        <w:t xml:space="preserve">Lubow:  </w:t>
      </w:r>
      <w:r w:rsidR="00011A86" w:rsidRPr="008651ED">
        <w:t>This is very impressive, and I think other cities should see this!</w:t>
      </w:r>
    </w:p>
    <w:p w14:paraId="463B5A47" w14:textId="77777777" w:rsidR="00604412" w:rsidRPr="008651ED" w:rsidRDefault="00604412" w:rsidP="00B32B76">
      <w:pPr>
        <w:pStyle w:val="ListParagraph"/>
        <w:ind w:left="360"/>
      </w:pPr>
    </w:p>
    <w:p w14:paraId="177DE8C1" w14:textId="32E685CC" w:rsidR="00011A86" w:rsidRDefault="00011A86" w:rsidP="00B32B76">
      <w:pPr>
        <w:pStyle w:val="ListParagraph"/>
        <w:ind w:left="360"/>
      </w:pPr>
      <w:r>
        <w:rPr>
          <w:b/>
          <w:bCs/>
        </w:rPr>
        <w:t>Karen</w:t>
      </w:r>
      <w:r w:rsidR="008651ED">
        <w:rPr>
          <w:b/>
          <w:bCs/>
        </w:rPr>
        <w:t xml:space="preserve"> Stuart</w:t>
      </w:r>
      <w:r>
        <w:rPr>
          <w:b/>
          <w:bCs/>
        </w:rPr>
        <w:t xml:space="preserve">:  </w:t>
      </w:r>
      <w:r w:rsidRPr="008651ED">
        <w:t>A</w:t>
      </w:r>
      <w:r w:rsidR="00C71E2C" w:rsidRPr="008651ED">
        <w:t xml:space="preserve">necdotally, the </w:t>
      </w:r>
      <w:r w:rsidR="008651ED">
        <w:t>Aurora</w:t>
      </w:r>
      <w:r w:rsidR="00C71E2C" w:rsidRPr="008651ED">
        <w:t xml:space="preserve"> members of ADCOG were impressed, and want to replicate </w:t>
      </w:r>
      <w:r w:rsidR="00604412">
        <w:t>this service to</w:t>
      </w:r>
      <w:r w:rsidR="00C71E2C" w:rsidRPr="008651ED">
        <w:t xml:space="preserve"> the other Amazon location</w:t>
      </w:r>
      <w:r w:rsidR="00604412">
        <w:t>s</w:t>
      </w:r>
      <w:r w:rsidR="00C71E2C" w:rsidRPr="008651ED">
        <w:t xml:space="preserve">.  They might be able to take program components from this and try something in their area.  We are pleased that Thornton and Westminster have </w:t>
      </w:r>
      <w:r w:rsidR="003A1D84" w:rsidRPr="008651ED">
        <w:t>worked so well together on this.  Thank you for the praise, we will keep everyone updated.</w:t>
      </w:r>
    </w:p>
    <w:p w14:paraId="50A7AAAA" w14:textId="77777777" w:rsidR="00604412" w:rsidRDefault="00604412" w:rsidP="00B32B76">
      <w:pPr>
        <w:pStyle w:val="ListParagraph"/>
        <w:ind w:left="360"/>
        <w:rPr>
          <w:b/>
          <w:bCs/>
        </w:rPr>
      </w:pPr>
    </w:p>
    <w:p w14:paraId="1EB82081" w14:textId="5AD37197" w:rsidR="003A1D84" w:rsidRDefault="005935A0" w:rsidP="00B32B76">
      <w:pPr>
        <w:pStyle w:val="ListParagraph"/>
        <w:ind w:left="360"/>
      </w:pPr>
      <w:r>
        <w:rPr>
          <w:b/>
          <w:bCs/>
        </w:rPr>
        <w:t xml:space="preserve">Council Member </w:t>
      </w:r>
      <w:r w:rsidR="00604412">
        <w:rPr>
          <w:b/>
          <w:bCs/>
        </w:rPr>
        <w:t xml:space="preserve">Julie </w:t>
      </w:r>
      <w:r w:rsidR="003A1D84">
        <w:rPr>
          <w:b/>
          <w:bCs/>
        </w:rPr>
        <w:t xml:space="preserve">Mullica:  </w:t>
      </w:r>
      <w:r w:rsidR="003A1D84" w:rsidRPr="005935A0">
        <w:t>Can you talk about the business partnership?</w:t>
      </w:r>
    </w:p>
    <w:p w14:paraId="1A8D653B" w14:textId="77777777" w:rsidR="00604412" w:rsidRPr="005935A0" w:rsidRDefault="00604412" w:rsidP="00B32B76">
      <w:pPr>
        <w:pStyle w:val="ListParagraph"/>
        <w:ind w:left="360"/>
      </w:pPr>
    </w:p>
    <w:p w14:paraId="58DD1C80" w14:textId="1800E0F1" w:rsidR="003A1D84" w:rsidRDefault="003A1D84" w:rsidP="00B32B76">
      <w:pPr>
        <w:pStyle w:val="ListParagraph"/>
        <w:ind w:left="360"/>
      </w:pPr>
      <w:r>
        <w:rPr>
          <w:b/>
          <w:bCs/>
        </w:rPr>
        <w:t>Karen</w:t>
      </w:r>
      <w:r w:rsidR="005935A0">
        <w:rPr>
          <w:b/>
          <w:bCs/>
        </w:rPr>
        <w:t xml:space="preserve"> Stuart</w:t>
      </w:r>
      <w:r>
        <w:rPr>
          <w:b/>
          <w:bCs/>
        </w:rPr>
        <w:t xml:space="preserve">:  </w:t>
      </w:r>
      <w:r w:rsidRPr="005935A0">
        <w:t>The business</w:t>
      </w:r>
      <w:r w:rsidR="005935A0">
        <w:t>es</w:t>
      </w:r>
      <w:r w:rsidRPr="005935A0">
        <w:t xml:space="preserve"> will be </w:t>
      </w:r>
      <w:r w:rsidR="005935A0">
        <w:t>funding</w:t>
      </w:r>
      <w:r w:rsidRPr="005935A0">
        <w:t xml:space="preserve"> $5,000 </w:t>
      </w:r>
      <w:r w:rsidR="005935A0">
        <w:t xml:space="preserve">each </w:t>
      </w:r>
      <w:r w:rsidRPr="005935A0">
        <w:t>toward this project</w:t>
      </w:r>
      <w:r w:rsidR="005935A0">
        <w:t xml:space="preserve"> every year</w:t>
      </w:r>
      <w:r w:rsidRPr="005935A0">
        <w:t xml:space="preserve">.  We don’t charge these businesses for doing the training we do.  We’re asking them to join as members of Smart Commute.  We’ve </w:t>
      </w:r>
      <w:r w:rsidR="005935A0" w:rsidRPr="005935A0">
        <w:t>dedicated</w:t>
      </w:r>
      <w:r w:rsidRPr="005935A0">
        <w:t xml:space="preserve"> their annual membership to this program.  We are also expecting them to invest in the RTD Passes (through EcoPass</w:t>
      </w:r>
      <w:r w:rsidR="00604412">
        <w:t>,</w:t>
      </w:r>
      <w:r w:rsidRPr="005935A0">
        <w:t xml:space="preserve"> </w:t>
      </w:r>
      <w:r w:rsidR="00604412">
        <w:t xml:space="preserve">Wage Works, Neighborhood Pass, </w:t>
      </w:r>
      <w:r w:rsidRPr="005935A0">
        <w:t xml:space="preserve">or FlexPass).  </w:t>
      </w:r>
      <w:r w:rsidR="002466DB" w:rsidRPr="005935A0">
        <w:t>Early on, these businesses understood that they need to help us with this project.  We are planning to really reconnect with them after the Christmas busy season</w:t>
      </w:r>
      <w:r w:rsidR="00DE661B" w:rsidRPr="005935A0">
        <w:t xml:space="preserve">.  </w:t>
      </w:r>
      <w:r w:rsidR="001615F0" w:rsidRPr="005935A0">
        <w:t>We see EcoPass and FlexPass</w:t>
      </w:r>
      <w:r w:rsidR="006C1501" w:rsidRPr="005935A0">
        <w:t xml:space="preserve"> as recruitment and retention tools for these businesses.  </w:t>
      </w:r>
      <w:r w:rsidR="00D4092A" w:rsidRPr="005935A0">
        <w:t xml:space="preserve">In year three, we’ll be </w:t>
      </w:r>
      <w:r w:rsidR="00BC29D7" w:rsidRPr="005935A0">
        <w:t>able</w:t>
      </w:r>
      <w:r w:rsidR="00D4092A" w:rsidRPr="005935A0">
        <w:t xml:space="preserve"> to evaluate how we will continue funding when the grant goes away.</w:t>
      </w:r>
    </w:p>
    <w:p w14:paraId="74C248C7" w14:textId="77777777" w:rsidR="00604412" w:rsidRPr="005935A0" w:rsidRDefault="00604412" w:rsidP="00B32B76">
      <w:pPr>
        <w:pStyle w:val="ListParagraph"/>
        <w:ind w:left="360"/>
      </w:pPr>
    </w:p>
    <w:p w14:paraId="42526843" w14:textId="55D6B44B" w:rsidR="00D4092A" w:rsidRDefault="00D4092A" w:rsidP="00B32B76">
      <w:pPr>
        <w:pStyle w:val="ListParagraph"/>
        <w:ind w:left="360"/>
      </w:pPr>
      <w:r>
        <w:rPr>
          <w:b/>
          <w:bCs/>
        </w:rPr>
        <w:t>Debra</w:t>
      </w:r>
      <w:r w:rsidR="005935A0">
        <w:rPr>
          <w:b/>
          <w:bCs/>
        </w:rPr>
        <w:t xml:space="preserve"> Baskett</w:t>
      </w:r>
      <w:r w:rsidRPr="005935A0">
        <w:t xml:space="preserve">:  Staff was very </w:t>
      </w:r>
      <w:r w:rsidR="005935A0" w:rsidRPr="005935A0">
        <w:t>excited</w:t>
      </w:r>
      <w:r w:rsidRPr="005935A0">
        <w:t xml:space="preserve"> by this.  When we looked at the map of service, this area is in a “gap” of service in </w:t>
      </w:r>
      <w:r w:rsidR="00C12F50" w:rsidRPr="005935A0">
        <w:t>Westminster</w:t>
      </w:r>
      <w:r w:rsidRPr="005935A0">
        <w:t>, so we are excited</w:t>
      </w:r>
      <w:r w:rsidR="006E6B26" w:rsidRPr="005935A0">
        <w:t xml:space="preserve"> to see this service, including service to residential</w:t>
      </w:r>
      <w:r w:rsidR="00CC2FF5">
        <w:t xml:space="preserve"> areas</w:t>
      </w:r>
      <w:r w:rsidR="006E6B26" w:rsidRPr="005935A0">
        <w:t>.  We are excited to see this connect to Wagon Road, which has high frequency routes</w:t>
      </w:r>
      <w:r w:rsidR="00210FBE" w:rsidRPr="005935A0">
        <w:t xml:space="preserve"> from </w:t>
      </w:r>
      <w:r w:rsidR="00121B06" w:rsidRPr="005935A0">
        <w:t>Westminster</w:t>
      </w:r>
      <w:r w:rsidR="00210FBE" w:rsidRPr="005935A0">
        <w:t>.</w:t>
      </w:r>
    </w:p>
    <w:p w14:paraId="28CF8547" w14:textId="77777777" w:rsidR="00604412" w:rsidRDefault="00604412" w:rsidP="00B32B76">
      <w:pPr>
        <w:pStyle w:val="ListParagraph"/>
        <w:ind w:left="360"/>
        <w:rPr>
          <w:b/>
          <w:bCs/>
        </w:rPr>
      </w:pPr>
    </w:p>
    <w:p w14:paraId="3FC0608F" w14:textId="16807696" w:rsidR="00210FBE" w:rsidRDefault="00604412" w:rsidP="00B32B76">
      <w:pPr>
        <w:pStyle w:val="ListParagraph"/>
        <w:ind w:left="360"/>
        <w:rPr>
          <w:b/>
          <w:bCs/>
        </w:rPr>
      </w:pPr>
      <w:r>
        <w:rPr>
          <w:b/>
          <w:bCs/>
        </w:rPr>
        <w:t>Mayor Pro tem Anita</w:t>
      </w:r>
      <w:r w:rsidR="00E87865">
        <w:rPr>
          <w:b/>
          <w:bCs/>
        </w:rPr>
        <w:t xml:space="preserve"> </w:t>
      </w:r>
      <w:r w:rsidR="00E87865" w:rsidRPr="00E87865">
        <w:rPr>
          <w:b/>
        </w:rPr>
        <w:t>Seitz</w:t>
      </w:r>
      <w:r w:rsidR="00E87865">
        <w:rPr>
          <w:b/>
        </w:rPr>
        <w:t>:</w:t>
      </w:r>
      <w:r w:rsidR="00210FBE">
        <w:rPr>
          <w:b/>
          <w:bCs/>
        </w:rPr>
        <w:t xml:space="preserve">  </w:t>
      </w:r>
      <w:r w:rsidR="00210FBE" w:rsidRPr="009E2DBF">
        <w:t>I am concerned about the fares, the high fares for this</w:t>
      </w:r>
      <w:r w:rsidR="001044E2" w:rsidRPr="009E2DBF">
        <w:t>, so I’m glad to hear that businesses will be encouraged to offer pass programs</w:t>
      </w:r>
      <w:r w:rsidR="00210FBE" w:rsidRPr="009E2DBF">
        <w:t>.  The initial cost was $2M – what is the ongoing operational cost?</w:t>
      </w:r>
      <w:r w:rsidR="00210FBE">
        <w:rPr>
          <w:b/>
          <w:bCs/>
        </w:rPr>
        <w:t xml:space="preserve">  </w:t>
      </w:r>
    </w:p>
    <w:p w14:paraId="59521508" w14:textId="77777777" w:rsidR="00604412" w:rsidRDefault="00604412" w:rsidP="00B32B76">
      <w:pPr>
        <w:pStyle w:val="ListParagraph"/>
        <w:ind w:left="360"/>
        <w:rPr>
          <w:b/>
          <w:bCs/>
        </w:rPr>
      </w:pPr>
    </w:p>
    <w:p w14:paraId="7E571103" w14:textId="680DA692" w:rsidR="00210FBE" w:rsidRDefault="00210FBE" w:rsidP="00B32B76">
      <w:pPr>
        <w:pStyle w:val="ListParagraph"/>
        <w:ind w:left="360"/>
        <w:rPr>
          <w:b/>
          <w:bCs/>
        </w:rPr>
      </w:pPr>
      <w:r>
        <w:rPr>
          <w:b/>
          <w:bCs/>
        </w:rPr>
        <w:t>Karen</w:t>
      </w:r>
      <w:r w:rsidR="009E2DBF">
        <w:rPr>
          <w:b/>
          <w:bCs/>
        </w:rPr>
        <w:t xml:space="preserve"> Stuart</w:t>
      </w:r>
      <w:r>
        <w:rPr>
          <w:b/>
          <w:bCs/>
        </w:rPr>
        <w:t xml:space="preserve">:  </w:t>
      </w:r>
      <w:r w:rsidR="009E2DBF" w:rsidRPr="005562FF">
        <w:t>The $2M figure covers all costs for the four years of the program, including start-up capital costs and ongoing operational costs for that time period.</w:t>
      </w:r>
      <w:r w:rsidRPr="005562FF">
        <w:t xml:space="preserve"> </w:t>
      </w:r>
      <w:r w:rsidR="009E2DBF" w:rsidRPr="005562FF">
        <w:t xml:space="preserve"> </w:t>
      </w:r>
      <w:r w:rsidRPr="005562FF">
        <w:t>It includes marketing cost, a</w:t>
      </w:r>
      <w:r w:rsidR="00D21DA2">
        <w:t>n almost-</w:t>
      </w:r>
      <w:r w:rsidRPr="005562FF">
        <w:t>full time</w:t>
      </w:r>
      <w:r w:rsidR="009E2DBF" w:rsidRPr="005562FF">
        <w:t xml:space="preserve"> Program Manager</w:t>
      </w:r>
      <w:r w:rsidRPr="005562FF">
        <w:t xml:space="preserve"> at Smart Commute</w:t>
      </w:r>
      <w:r>
        <w:rPr>
          <w:b/>
          <w:bCs/>
        </w:rPr>
        <w:t xml:space="preserve">.  </w:t>
      </w:r>
    </w:p>
    <w:p w14:paraId="6EBC214D" w14:textId="77777777" w:rsidR="00604412" w:rsidRDefault="00604412" w:rsidP="00B32B76">
      <w:pPr>
        <w:pStyle w:val="ListParagraph"/>
        <w:ind w:left="360"/>
        <w:rPr>
          <w:b/>
          <w:bCs/>
        </w:rPr>
      </w:pPr>
    </w:p>
    <w:p w14:paraId="454C08C6" w14:textId="0B59E5E1" w:rsidR="00C76981" w:rsidRDefault="00604412" w:rsidP="00B32B76">
      <w:pPr>
        <w:pStyle w:val="ListParagraph"/>
        <w:ind w:left="360"/>
      </w:pPr>
      <w:r>
        <w:rPr>
          <w:b/>
          <w:bCs/>
        </w:rPr>
        <w:t>Mayor Pro tem Anita</w:t>
      </w:r>
      <w:r w:rsidR="00E87865">
        <w:rPr>
          <w:b/>
          <w:bCs/>
        </w:rPr>
        <w:t xml:space="preserve"> </w:t>
      </w:r>
      <w:r w:rsidR="00E87865" w:rsidRPr="00E87865">
        <w:rPr>
          <w:b/>
        </w:rPr>
        <w:t>Seitz</w:t>
      </w:r>
      <w:r w:rsidR="00E87865">
        <w:rPr>
          <w:b/>
        </w:rPr>
        <w:t>:</w:t>
      </w:r>
      <w:r w:rsidR="00E87865">
        <w:rPr>
          <w:b/>
          <w:bCs/>
        </w:rPr>
        <w:t xml:space="preserve">  </w:t>
      </w:r>
      <w:r w:rsidR="00C76981" w:rsidRPr="005562FF">
        <w:t xml:space="preserve">Can you elaborate </w:t>
      </w:r>
      <w:r w:rsidR="00B01814" w:rsidRPr="005562FF">
        <w:t>on the goal for ridership?</w:t>
      </w:r>
    </w:p>
    <w:p w14:paraId="12D496BF" w14:textId="77777777" w:rsidR="00604412" w:rsidRPr="005562FF" w:rsidRDefault="00604412" w:rsidP="00B32B76">
      <w:pPr>
        <w:pStyle w:val="ListParagraph"/>
        <w:ind w:left="360"/>
      </w:pPr>
    </w:p>
    <w:p w14:paraId="6D925401" w14:textId="1956C2CB" w:rsidR="00B01814" w:rsidRDefault="00B01814" w:rsidP="00B32B76">
      <w:pPr>
        <w:pStyle w:val="ListParagraph"/>
        <w:ind w:left="360"/>
        <w:rPr>
          <w:b/>
          <w:bCs/>
        </w:rPr>
      </w:pPr>
      <w:r>
        <w:rPr>
          <w:b/>
          <w:bCs/>
        </w:rPr>
        <w:t>Karen</w:t>
      </w:r>
      <w:r w:rsidR="00AB515F">
        <w:rPr>
          <w:b/>
          <w:bCs/>
        </w:rPr>
        <w:t xml:space="preserve"> Stuart</w:t>
      </w:r>
      <w:r>
        <w:rPr>
          <w:b/>
          <w:bCs/>
        </w:rPr>
        <w:t xml:space="preserve">:  </w:t>
      </w:r>
      <w:r w:rsidR="00604412">
        <w:t>T</w:t>
      </w:r>
      <w:r w:rsidR="00AD7685" w:rsidRPr="00AB515F">
        <w:t>hree</w:t>
      </w:r>
      <w:r w:rsidRPr="00AB515F">
        <w:t xml:space="preserve"> riders per hour on average</w:t>
      </w:r>
      <w:r w:rsidR="00AD7685" w:rsidRPr="00AB515F">
        <w:t xml:space="preserve"> </w:t>
      </w:r>
      <w:r w:rsidR="00604412">
        <w:t xml:space="preserve">is needed </w:t>
      </w:r>
      <w:r w:rsidR="00AD7685" w:rsidRPr="00AB515F">
        <w:t>to align with RTD’s service threshold</w:t>
      </w:r>
      <w:r w:rsidRPr="00AB515F">
        <w:t xml:space="preserve">.  We aren’t sure how long it will take us to reach that number.  We hope to have robust ridership </w:t>
      </w:r>
      <w:r w:rsidR="003F36B2" w:rsidRPr="00AB515F">
        <w:t xml:space="preserve">by year </w:t>
      </w:r>
      <w:r w:rsidR="00E87865" w:rsidRPr="00AB515F">
        <w:t>three and</w:t>
      </w:r>
      <w:r w:rsidR="003F36B2" w:rsidRPr="00AB515F">
        <w:t xml:space="preserve"> hope to see the ability to plan in year </w:t>
      </w:r>
      <w:r w:rsidR="00021FC5" w:rsidRPr="00AB515F">
        <w:t>four</w:t>
      </w:r>
      <w:r w:rsidR="003F36B2" w:rsidRPr="00AB515F">
        <w:t xml:space="preserve"> for funding and program adjustment.  </w:t>
      </w:r>
      <w:r w:rsidR="00BC29D7" w:rsidRPr="00AB515F">
        <w:t>Regarding</w:t>
      </w:r>
      <w:r w:rsidR="00D22035" w:rsidRPr="00AB515F">
        <w:t xml:space="preserve"> what Debra said:  if you are familiar with this quadrant, there is a significant amount of multifamily housing.  As soon as we get this up and running with employers</w:t>
      </w:r>
      <w:r w:rsidR="007E21FD" w:rsidRPr="00AB515F">
        <w:t xml:space="preserve">, we will be working on the residential side.  We are going to work on neighborhood passes, which are a bit more complicated.  </w:t>
      </w:r>
      <w:r w:rsidR="003D7828">
        <w:t xml:space="preserve">We will work with </w:t>
      </w:r>
      <w:r w:rsidR="007E21FD" w:rsidRPr="00AB515F">
        <w:t xml:space="preserve"> HOAs in those areas</w:t>
      </w:r>
      <w:r w:rsidR="003D7828">
        <w:t>.</w:t>
      </w:r>
      <w:r w:rsidR="007E21FD" w:rsidRPr="00AB515F">
        <w:t>.</w:t>
      </w:r>
      <w:r w:rsidR="007E21FD">
        <w:rPr>
          <w:b/>
          <w:bCs/>
        </w:rPr>
        <w:t xml:space="preserve"> </w:t>
      </w:r>
    </w:p>
    <w:p w14:paraId="5D1DE555" w14:textId="77777777" w:rsidR="00B7360C" w:rsidRDefault="00B7360C" w:rsidP="00B32B76">
      <w:pPr>
        <w:pStyle w:val="ListParagraph"/>
        <w:ind w:left="360"/>
        <w:rPr>
          <w:b/>
          <w:bCs/>
        </w:rPr>
      </w:pPr>
    </w:p>
    <w:p w14:paraId="13DD898C" w14:textId="02A83203" w:rsidR="007E21FD" w:rsidRDefault="003D7828" w:rsidP="00B32B76">
      <w:pPr>
        <w:pStyle w:val="ListParagraph"/>
        <w:ind w:left="360"/>
      </w:pPr>
      <w:r>
        <w:rPr>
          <w:b/>
          <w:bCs/>
        </w:rPr>
        <w:t>Mayor Pro te Jessica m</w:t>
      </w:r>
      <w:r w:rsidR="000460EE">
        <w:rPr>
          <w:b/>
          <w:bCs/>
        </w:rPr>
        <w:t xml:space="preserve"> </w:t>
      </w:r>
      <w:r w:rsidR="007E21FD">
        <w:rPr>
          <w:b/>
          <w:bCs/>
        </w:rPr>
        <w:t xml:space="preserve">Sandgren:  </w:t>
      </w:r>
      <w:r w:rsidR="007E21FD" w:rsidRPr="000460EE">
        <w:t>The driver</w:t>
      </w:r>
      <w:r>
        <w:t>s</w:t>
      </w:r>
      <w:r w:rsidR="000460EE">
        <w:t xml:space="preserve"> for FlexRide</w:t>
      </w:r>
      <w:r w:rsidR="007E21FD" w:rsidRPr="000460EE">
        <w:t xml:space="preserve"> </w:t>
      </w:r>
      <w:r>
        <w:t>are</w:t>
      </w:r>
      <w:r w:rsidR="007E21FD" w:rsidRPr="000460EE">
        <w:t xml:space="preserve"> very familiar with the people who use FlexRide in this area.  </w:t>
      </w:r>
      <w:r>
        <w:t>They know</w:t>
      </w:r>
      <w:r w:rsidR="007E21FD" w:rsidRPr="000460EE">
        <w:t xml:space="preserve"> many of these riders.  </w:t>
      </w:r>
      <w:r w:rsidR="008303F1">
        <w:t xml:space="preserve">On a side note, </w:t>
      </w:r>
      <w:r w:rsidR="007E21FD" w:rsidRPr="000460EE">
        <w:t>I’ve heard</w:t>
      </w:r>
      <w:r w:rsidR="008303F1">
        <w:t xml:space="preserve"> from</w:t>
      </w:r>
      <w:r w:rsidR="007E21FD" w:rsidRPr="000460EE">
        <w:t xml:space="preserve"> seniors that aren’t familiar with the mid-day on</w:t>
      </w:r>
      <w:r w:rsidR="008303F1">
        <w:t>-</w:t>
      </w:r>
      <w:r w:rsidR="007E21FD" w:rsidRPr="000460EE">
        <w:t>demand p</w:t>
      </w:r>
      <w:r w:rsidR="008303F1">
        <w:t>art of this service</w:t>
      </w:r>
      <w:r w:rsidR="007E21FD" w:rsidRPr="000460EE">
        <w:t>.</w:t>
      </w:r>
      <w:r w:rsidR="00077195" w:rsidRPr="000460EE">
        <w:t xml:space="preserve">  </w:t>
      </w:r>
      <w:r w:rsidR="009A50F4" w:rsidRPr="000460EE">
        <w:t xml:space="preserve">I think we will need more education with our senior population.  </w:t>
      </w:r>
    </w:p>
    <w:p w14:paraId="09934F72" w14:textId="77777777" w:rsidR="003D7828" w:rsidRPr="000460EE" w:rsidRDefault="003D7828" w:rsidP="00B32B76">
      <w:pPr>
        <w:pStyle w:val="ListParagraph"/>
        <w:ind w:left="360"/>
      </w:pPr>
    </w:p>
    <w:p w14:paraId="49B133D8" w14:textId="1DCE1417" w:rsidR="003D34E6" w:rsidRDefault="009B3B03" w:rsidP="005A446D">
      <w:pPr>
        <w:pStyle w:val="ListParagraph"/>
        <w:ind w:left="360"/>
      </w:pPr>
      <w:r>
        <w:rPr>
          <w:b/>
          <w:bCs/>
        </w:rPr>
        <w:lastRenderedPageBreak/>
        <w:t>Kent</w:t>
      </w:r>
      <w:r w:rsidR="00F340B0">
        <w:rPr>
          <w:b/>
          <w:bCs/>
        </w:rPr>
        <w:t xml:space="preserve"> Moorman</w:t>
      </w:r>
      <w:r>
        <w:rPr>
          <w:b/>
          <w:bCs/>
        </w:rPr>
        <w:t xml:space="preserve">:  </w:t>
      </w:r>
      <w:r w:rsidRPr="00F340B0">
        <w:t>The other thing about th</w:t>
      </w:r>
      <w:r w:rsidR="004A32CA">
        <w:t>is</w:t>
      </w:r>
      <w:r w:rsidRPr="00F340B0">
        <w:t xml:space="preserve"> FlexRide is that it’s flexible – we can make changes as needed.  We can change locations of pick-ups, and more.  We don’t have to make changes on RTD’s schedule.</w:t>
      </w:r>
    </w:p>
    <w:p w14:paraId="05E5662A" w14:textId="77777777" w:rsidR="003D7828" w:rsidRPr="005A446D" w:rsidRDefault="003D7828" w:rsidP="005A446D">
      <w:pPr>
        <w:pStyle w:val="ListParagraph"/>
        <w:ind w:left="360"/>
        <w:rPr>
          <w:b/>
          <w:bCs/>
        </w:rPr>
      </w:pPr>
    </w:p>
    <w:p w14:paraId="6CCC094D" w14:textId="6C4B7467" w:rsidR="003D34E6" w:rsidRDefault="004929B5" w:rsidP="00B32B76">
      <w:pPr>
        <w:pStyle w:val="ListParagraph"/>
        <w:ind w:left="360"/>
      </w:pPr>
      <w:r>
        <w:rPr>
          <w:b/>
          <w:bCs/>
        </w:rPr>
        <w:t xml:space="preserve">Commissioner </w:t>
      </w:r>
      <w:r w:rsidR="003D7828">
        <w:rPr>
          <w:b/>
          <w:bCs/>
        </w:rPr>
        <w:t>Chaz</w:t>
      </w:r>
      <w:r w:rsidR="000F0204">
        <w:rPr>
          <w:b/>
          <w:bCs/>
        </w:rPr>
        <w:t xml:space="preserve"> </w:t>
      </w:r>
      <w:r w:rsidR="003D34E6">
        <w:rPr>
          <w:b/>
          <w:bCs/>
        </w:rPr>
        <w:t xml:space="preserve">Tedesco: </w:t>
      </w:r>
      <w:r w:rsidR="003D34E6" w:rsidRPr="004929B5">
        <w:t xml:space="preserve"> Thank you so much for using Via.  Via is </w:t>
      </w:r>
      <w:r w:rsidR="0038718D">
        <w:t>represented U</w:t>
      </w:r>
      <w:r w:rsidR="005A446D" w:rsidRPr="004929B5">
        <w:t xml:space="preserve">nited </w:t>
      </w:r>
      <w:r w:rsidR="0038718D">
        <w:t>S</w:t>
      </w:r>
      <w:r w:rsidR="005A446D" w:rsidRPr="004929B5">
        <w:t xml:space="preserve">teel </w:t>
      </w:r>
      <w:r w:rsidR="0038718D">
        <w:t>W</w:t>
      </w:r>
      <w:r w:rsidR="005A446D" w:rsidRPr="004929B5">
        <w:t>orkers, thank you on their behalf!</w:t>
      </w:r>
    </w:p>
    <w:p w14:paraId="20E9303E" w14:textId="77777777" w:rsidR="003D7828" w:rsidRDefault="003D7828" w:rsidP="00B32B76">
      <w:pPr>
        <w:pStyle w:val="ListParagraph"/>
        <w:ind w:left="360"/>
        <w:rPr>
          <w:b/>
          <w:bCs/>
        </w:rPr>
      </w:pPr>
    </w:p>
    <w:p w14:paraId="1E565656" w14:textId="080DA1AE" w:rsidR="00581B37" w:rsidRPr="00581B37" w:rsidRDefault="0023657E" w:rsidP="00581B37">
      <w:pPr>
        <w:pStyle w:val="ListParagraph"/>
        <w:ind w:left="360"/>
        <w:rPr>
          <w:b/>
          <w:bCs/>
        </w:rPr>
      </w:pPr>
      <w:r>
        <w:rPr>
          <w:b/>
          <w:bCs/>
        </w:rPr>
        <w:t>Karen</w:t>
      </w:r>
      <w:r w:rsidR="0038718D">
        <w:rPr>
          <w:b/>
          <w:bCs/>
        </w:rPr>
        <w:t xml:space="preserve"> Stuart</w:t>
      </w:r>
      <w:r>
        <w:rPr>
          <w:b/>
          <w:bCs/>
        </w:rPr>
        <w:t xml:space="preserve">:  </w:t>
      </w:r>
      <w:r w:rsidR="00C6647A" w:rsidRPr="00C6647A">
        <w:t>(</w:t>
      </w:r>
      <w:r w:rsidRPr="00C6647A">
        <w:t xml:space="preserve">Request a </w:t>
      </w:r>
      <w:r w:rsidR="00C6647A">
        <w:t>L</w:t>
      </w:r>
      <w:r w:rsidRPr="00C6647A">
        <w:t xml:space="preserve">etter of </w:t>
      </w:r>
      <w:r w:rsidR="00C6647A">
        <w:t>S</w:t>
      </w:r>
      <w:r w:rsidRPr="00C6647A">
        <w:t>upport from NATA for the Metro Vision Award.</w:t>
      </w:r>
      <w:r w:rsidR="00581B37" w:rsidRPr="00C6647A">
        <w:t xml:space="preserve"> </w:t>
      </w:r>
      <w:r w:rsidR="00C6647A">
        <w:t>[</w:t>
      </w:r>
      <w:r w:rsidR="00581B37" w:rsidRPr="00C6647A">
        <w:t xml:space="preserve">Unanimously approved, </w:t>
      </w:r>
      <w:r w:rsidR="006B3CA1">
        <w:t xml:space="preserve">determined that </w:t>
      </w:r>
      <w:r w:rsidR="00581B37" w:rsidRPr="00C6647A">
        <w:t xml:space="preserve">no formal motion </w:t>
      </w:r>
      <w:r w:rsidR="00CD39F7">
        <w:t xml:space="preserve">was </w:t>
      </w:r>
      <w:r w:rsidR="00581B37" w:rsidRPr="00C6647A">
        <w:t>required.</w:t>
      </w:r>
      <w:r w:rsidR="00C6647A">
        <w:t>])</w:t>
      </w:r>
    </w:p>
    <w:p w14:paraId="6523C7E5" w14:textId="77777777" w:rsidR="00F54942" w:rsidRPr="00F54942" w:rsidRDefault="00F54942" w:rsidP="00F54942">
      <w:pPr>
        <w:pStyle w:val="ListParagraph"/>
        <w:rPr>
          <w:b/>
          <w:bCs/>
        </w:rPr>
      </w:pPr>
    </w:p>
    <w:p w14:paraId="28B898E0" w14:textId="190F3C6B" w:rsidR="00F54942" w:rsidRDefault="00F54942" w:rsidP="00F54942">
      <w:pPr>
        <w:pStyle w:val="ListParagraph"/>
        <w:numPr>
          <w:ilvl w:val="0"/>
          <w:numId w:val="1"/>
        </w:numPr>
        <w:rPr>
          <w:b/>
          <w:bCs/>
        </w:rPr>
      </w:pPr>
      <w:r w:rsidRPr="00F54942">
        <w:rPr>
          <w:b/>
          <w:bCs/>
        </w:rPr>
        <w:t>RTD Directors Comments</w:t>
      </w:r>
    </w:p>
    <w:p w14:paraId="2FD026A8" w14:textId="00AC583A" w:rsidR="00782BE9" w:rsidRDefault="00CD39F7" w:rsidP="00581B37">
      <w:pPr>
        <w:pStyle w:val="ListParagraph"/>
        <w:ind w:left="360"/>
      </w:pPr>
      <w:r>
        <w:rPr>
          <w:b/>
          <w:bCs/>
        </w:rPr>
        <w:t xml:space="preserve">Director </w:t>
      </w:r>
      <w:r w:rsidR="003D7828">
        <w:rPr>
          <w:b/>
          <w:bCs/>
        </w:rPr>
        <w:t xml:space="preserve">Vince </w:t>
      </w:r>
      <w:r w:rsidR="00581B37">
        <w:rPr>
          <w:b/>
          <w:bCs/>
        </w:rPr>
        <w:t xml:space="preserve">Buzek:  </w:t>
      </w:r>
      <w:r w:rsidRPr="00CD39F7">
        <w:t>I have g</w:t>
      </w:r>
      <w:r w:rsidR="003256E1" w:rsidRPr="00CD39F7">
        <w:t>ood news:  I, along with Directors</w:t>
      </w:r>
      <w:r>
        <w:t xml:space="preserve"> Whitmore and Lubow</w:t>
      </w:r>
      <w:r w:rsidR="003256E1" w:rsidRPr="00CD39F7">
        <w:t>, work</w:t>
      </w:r>
      <w:r w:rsidR="00DD0951">
        <w:t>ed</w:t>
      </w:r>
      <w:r w:rsidR="003256E1" w:rsidRPr="00CD39F7">
        <w:t xml:space="preserve"> with </w:t>
      </w:r>
      <w:r w:rsidR="00782BE9">
        <w:t>R</w:t>
      </w:r>
      <w:r w:rsidR="003256E1" w:rsidRPr="00CD39F7">
        <w:t xml:space="preserve">epresentative Kyle Mullica to put together and pass </w:t>
      </w:r>
      <w:r w:rsidR="00782BE9">
        <w:t xml:space="preserve">a </w:t>
      </w:r>
      <w:r w:rsidR="003256E1" w:rsidRPr="00CD39F7">
        <w:t>promotional fare pilot program on the N</w:t>
      </w:r>
      <w:r w:rsidR="00782BE9">
        <w:t xml:space="preserve"> </w:t>
      </w:r>
      <w:r w:rsidR="003256E1" w:rsidRPr="00CD39F7">
        <w:t>Line that will ensure that the last two stops on the N Line are in a “Local” fare zone, not a “Regional” fare zone.  It’s a 6-month pilot, and we’re already working on ways to continue</w:t>
      </w:r>
      <w:r w:rsidR="008906BB">
        <w:t xml:space="preserve"> it</w:t>
      </w:r>
      <w:r w:rsidR="003256E1" w:rsidRPr="00CD39F7">
        <w:t xml:space="preserve">.  We hope this is an example of collaboration between the </w:t>
      </w:r>
      <w:r w:rsidR="00782BE9">
        <w:t>B</w:t>
      </w:r>
      <w:r w:rsidR="003256E1" w:rsidRPr="00CD39F7">
        <w:t xml:space="preserve">oard, our </w:t>
      </w:r>
      <w:r w:rsidR="00782BE9">
        <w:t>E</w:t>
      </w:r>
      <w:r w:rsidR="003256E1" w:rsidRPr="00CD39F7">
        <w:t xml:space="preserve">lected </w:t>
      </w:r>
      <w:r w:rsidR="00782BE9">
        <w:t>O</w:t>
      </w:r>
      <w:r w:rsidR="003256E1" w:rsidRPr="00CD39F7">
        <w:t xml:space="preserve">fficials, and our </w:t>
      </w:r>
      <w:r w:rsidR="00782BE9">
        <w:t>S</w:t>
      </w:r>
      <w:r w:rsidR="003256E1" w:rsidRPr="00CD39F7">
        <w:t xml:space="preserve">tate </w:t>
      </w:r>
      <w:r w:rsidR="00782BE9">
        <w:t>R</w:t>
      </w:r>
      <w:r w:rsidR="003256E1" w:rsidRPr="00CD39F7">
        <w:t>epresentatives.  I thank Direc</w:t>
      </w:r>
      <w:r w:rsidR="00782BE9">
        <w:t>t</w:t>
      </w:r>
      <w:r w:rsidR="003256E1" w:rsidRPr="00CD39F7">
        <w:t xml:space="preserve">ors Lubow and Whitmore for their support.  </w:t>
      </w:r>
    </w:p>
    <w:p w14:paraId="0EB392ED" w14:textId="3ED2FB98" w:rsidR="00EB27BA" w:rsidRDefault="00782BE9" w:rsidP="00782BE9">
      <w:pPr>
        <w:pStyle w:val="ListParagraph"/>
        <w:ind w:left="360" w:firstLine="360"/>
      </w:pPr>
      <w:r w:rsidRPr="00782BE9">
        <w:t>Now, the n</w:t>
      </w:r>
      <w:r w:rsidR="003256E1" w:rsidRPr="00CD39F7">
        <w:t xml:space="preserve">ot </w:t>
      </w:r>
      <w:r w:rsidR="003D7828">
        <w:t xml:space="preserve">so </w:t>
      </w:r>
      <w:r w:rsidR="003256E1" w:rsidRPr="00CD39F7">
        <w:t xml:space="preserve">good news:  we are voting tonight on a service reduction plan, to deal with the operator shortage.  The </w:t>
      </w:r>
      <w:r w:rsidR="003256E1" w:rsidRPr="00782BE9">
        <w:rPr>
          <w:i/>
          <w:iCs/>
        </w:rPr>
        <w:t>only</w:t>
      </w:r>
      <w:r w:rsidR="003256E1" w:rsidRPr="00CD39F7">
        <w:t xml:space="preserve"> proposal to the </w:t>
      </w:r>
      <w:r>
        <w:t>RTD B</w:t>
      </w:r>
      <w:r w:rsidR="003256E1" w:rsidRPr="00CD39F7">
        <w:t>oard is t</w:t>
      </w:r>
      <w:r>
        <w:t>o</w:t>
      </w:r>
      <w:r w:rsidR="003256E1" w:rsidRPr="00CD39F7">
        <w:t xml:space="preserve"> reduce service to match the driver shortage.  I do not approve this plan, </w:t>
      </w:r>
      <w:r w:rsidR="00EB27BA">
        <w:t xml:space="preserve">first </w:t>
      </w:r>
      <w:r w:rsidR="003256E1" w:rsidRPr="00CD39F7">
        <w:t xml:space="preserve">because it doesn’t address the problem, and </w:t>
      </w:r>
      <w:r w:rsidR="00EB27BA">
        <w:t xml:space="preserve">second because </w:t>
      </w:r>
      <w:r w:rsidR="003256E1" w:rsidRPr="00CD39F7">
        <w:t xml:space="preserve">the parameters of this </w:t>
      </w:r>
      <w:r w:rsidR="003256E1" w:rsidRPr="003D7828">
        <w:rPr>
          <w:i/>
        </w:rPr>
        <w:t>temporary</w:t>
      </w:r>
      <w:r w:rsidR="003256E1" w:rsidRPr="00CD39F7">
        <w:t xml:space="preserve"> service cut </w:t>
      </w:r>
      <w:r w:rsidR="00EB27BA">
        <w:t>are</w:t>
      </w:r>
      <w:r w:rsidR="003256E1" w:rsidRPr="00CD39F7">
        <w:t xml:space="preserve"> not defined.  We expect the service cuts to be implemented in the May </w:t>
      </w:r>
      <w:r w:rsidR="00CC67AF" w:rsidRPr="00CD39F7">
        <w:t>run board</w:t>
      </w:r>
      <w:r w:rsidR="003256E1" w:rsidRPr="00CD39F7">
        <w:t>.</w:t>
      </w:r>
      <w:r w:rsidR="008D44F0" w:rsidRPr="00CD39F7">
        <w:t xml:space="preserve">  </w:t>
      </w:r>
    </w:p>
    <w:p w14:paraId="1112BA13" w14:textId="30927F18" w:rsidR="005B05CC" w:rsidRDefault="008D44F0" w:rsidP="00782BE9">
      <w:pPr>
        <w:pStyle w:val="ListParagraph"/>
        <w:ind w:left="360" w:firstLine="360"/>
      </w:pPr>
      <w:r w:rsidRPr="00CD39F7">
        <w:t xml:space="preserve">We are also in the </w:t>
      </w:r>
      <w:r w:rsidR="00EB27BA" w:rsidRPr="00CD39F7">
        <w:t>process</w:t>
      </w:r>
      <w:r w:rsidRPr="00CD39F7">
        <w:t xml:space="preserve"> of replacing our GM Dave Genova, who is leaving the agency</w:t>
      </w:r>
      <w:r w:rsidR="00EB27BA">
        <w:t xml:space="preserve"> in January</w:t>
      </w:r>
      <w:r w:rsidRPr="00CD39F7">
        <w:t xml:space="preserve">.  The </w:t>
      </w:r>
      <w:r w:rsidR="003D7828">
        <w:t>B</w:t>
      </w:r>
      <w:r w:rsidRPr="00CD39F7">
        <w:t xml:space="preserve">oard has been working on the process </w:t>
      </w:r>
      <w:r w:rsidR="005B05CC">
        <w:t>to hire</w:t>
      </w:r>
      <w:r w:rsidRPr="00CD39F7">
        <w:t xml:space="preserve"> an interim GM</w:t>
      </w:r>
      <w:r w:rsidR="005B05CC">
        <w:t xml:space="preserve"> first</w:t>
      </w:r>
      <w:r w:rsidRPr="00CD39F7">
        <w:t>, and a final replacement</w:t>
      </w:r>
      <w:r w:rsidR="005B05CC">
        <w:t xml:space="preserve"> after a national search</w:t>
      </w:r>
      <w:r w:rsidRPr="00CD39F7">
        <w:t xml:space="preserve">.  We aren’t just looking </w:t>
      </w:r>
      <w:r w:rsidR="001E58A3" w:rsidRPr="00CD39F7">
        <w:t>internally;</w:t>
      </w:r>
      <w:r w:rsidRPr="00CD39F7">
        <w:t xml:space="preserve"> we are looking externally for </w:t>
      </w:r>
      <w:r w:rsidRPr="005B05CC">
        <w:rPr>
          <w:i/>
          <w:iCs/>
        </w:rPr>
        <w:t>both</w:t>
      </w:r>
      <w:r w:rsidRPr="00CD39F7">
        <w:t xml:space="preserve"> positions.  We hope this sends a strong message</w:t>
      </w:r>
      <w:r w:rsidR="005B05CC">
        <w:t xml:space="preserve"> about the Board’s intentions</w:t>
      </w:r>
      <w:r w:rsidRPr="00CD39F7">
        <w:t xml:space="preserve">.  </w:t>
      </w:r>
    </w:p>
    <w:p w14:paraId="0E082219" w14:textId="77777777" w:rsidR="003D7828" w:rsidRDefault="00297E44" w:rsidP="00782BE9">
      <w:pPr>
        <w:pStyle w:val="ListParagraph"/>
        <w:ind w:left="360" w:firstLine="360"/>
      </w:pPr>
      <w:r>
        <w:t xml:space="preserve">Regarding </w:t>
      </w:r>
      <w:r w:rsidR="008D44F0" w:rsidRPr="00CD39F7">
        <w:t>N</w:t>
      </w:r>
      <w:r w:rsidR="005B05CC">
        <w:t xml:space="preserve"> </w:t>
      </w:r>
      <w:r w:rsidR="008D44F0" w:rsidRPr="00CD39F7">
        <w:t>Line completion</w:t>
      </w:r>
      <w:r w:rsidR="004A58C9" w:rsidRPr="00CD39F7">
        <w:t xml:space="preserve"> to Highway 7 – we have been working on this, along with </w:t>
      </w:r>
      <w:r>
        <w:t xml:space="preserve">the </w:t>
      </w:r>
      <w:r w:rsidR="004A58C9" w:rsidRPr="00CD39F7">
        <w:t xml:space="preserve">County Commissioners, </w:t>
      </w:r>
      <w:r w:rsidR="00682CED" w:rsidRPr="00CD39F7">
        <w:t xml:space="preserve">and are re-visiting and looking at possibilities.  </w:t>
      </w:r>
      <w:r w:rsidR="003D7828">
        <w:t>As a Board, w</w:t>
      </w:r>
      <w:r w:rsidR="00682CED" w:rsidRPr="00CD39F7">
        <w:t>e have also had discussions about the B Line and NW Rail</w:t>
      </w:r>
      <w:r w:rsidR="003D7828">
        <w:t>.</w:t>
      </w:r>
    </w:p>
    <w:p w14:paraId="788D9981" w14:textId="0633D893" w:rsidR="00581B37" w:rsidRDefault="00682CED" w:rsidP="00782BE9">
      <w:pPr>
        <w:pStyle w:val="ListParagraph"/>
        <w:ind w:left="360" w:firstLine="360"/>
        <w:rPr>
          <w:b/>
          <w:bCs/>
        </w:rPr>
      </w:pPr>
      <w:r>
        <w:rPr>
          <w:b/>
          <w:bCs/>
        </w:rPr>
        <w:t xml:space="preserve">  </w:t>
      </w:r>
    </w:p>
    <w:p w14:paraId="33B27EDA" w14:textId="6382DC68" w:rsidR="00297E44" w:rsidRDefault="00297E44" w:rsidP="00581B37">
      <w:pPr>
        <w:pStyle w:val="ListParagraph"/>
        <w:ind w:left="360"/>
      </w:pPr>
      <w:r>
        <w:rPr>
          <w:b/>
          <w:bCs/>
        </w:rPr>
        <w:t xml:space="preserve">Director </w:t>
      </w:r>
      <w:r w:rsidR="003D7828">
        <w:rPr>
          <w:b/>
          <w:bCs/>
        </w:rPr>
        <w:t xml:space="preserve">Troy </w:t>
      </w:r>
      <w:r w:rsidR="006812A3">
        <w:rPr>
          <w:b/>
          <w:bCs/>
        </w:rPr>
        <w:t xml:space="preserve">Whitmore:  </w:t>
      </w:r>
      <w:r w:rsidR="006812A3" w:rsidRPr="00297E44">
        <w:t xml:space="preserve">A few </w:t>
      </w:r>
      <w:r>
        <w:t>supplemented</w:t>
      </w:r>
      <w:r w:rsidR="006812A3" w:rsidRPr="00297E44">
        <w:t xml:space="preserve"> points:  my district is east of here.  We are seeing very </w:t>
      </w:r>
      <w:r w:rsidRPr="00297E44">
        <w:t>few</w:t>
      </w:r>
      <w:r w:rsidR="006812A3" w:rsidRPr="00297E44">
        <w:t xml:space="preserve"> reductions proposed in my district, </w:t>
      </w:r>
      <w:r>
        <w:t xml:space="preserve">and </w:t>
      </w:r>
      <w:r w:rsidR="006812A3" w:rsidRPr="00297E44">
        <w:t xml:space="preserve">the same </w:t>
      </w:r>
      <w:r>
        <w:t>i</w:t>
      </w:r>
      <w:r w:rsidR="006812A3" w:rsidRPr="00297E44">
        <w:t>s</w:t>
      </w:r>
      <w:r>
        <w:t xml:space="preserve"> true for</w:t>
      </w:r>
      <w:r w:rsidR="006812A3" w:rsidRPr="00297E44">
        <w:t xml:space="preserve"> District J</w:t>
      </w:r>
      <w:r>
        <w:t>, Director Buzek’s district</w:t>
      </w:r>
      <w:r w:rsidR="006812A3" w:rsidRPr="00297E44">
        <w:t xml:space="preserve">.  </w:t>
      </w:r>
      <w:r>
        <w:t xml:space="preserve">Overall, </w:t>
      </w:r>
      <w:r w:rsidR="006812A3" w:rsidRPr="00297E44">
        <w:t xml:space="preserve">I think that staff </w:t>
      </w:r>
      <w:r>
        <w:t>put together</w:t>
      </w:r>
      <w:r w:rsidR="006812A3" w:rsidRPr="00297E44">
        <w:t xml:space="preserve"> a good proposal for </w:t>
      </w:r>
      <w:r>
        <w:t>service cuts</w:t>
      </w:r>
      <w:r w:rsidR="006812A3" w:rsidRPr="00297E44">
        <w:t>.</w:t>
      </w:r>
      <w:r w:rsidR="00633614" w:rsidRPr="00297E44">
        <w:t xml:space="preserve">  </w:t>
      </w:r>
    </w:p>
    <w:p w14:paraId="50EAD513" w14:textId="52DD3489" w:rsidR="00297E44" w:rsidRDefault="00297E44" w:rsidP="00297E44">
      <w:pPr>
        <w:pStyle w:val="ListParagraph"/>
        <w:ind w:left="360" w:firstLine="360"/>
      </w:pPr>
      <w:r w:rsidRPr="00297E44">
        <w:t xml:space="preserve">Regarding the </w:t>
      </w:r>
      <w:r w:rsidR="008F62A1" w:rsidRPr="00297E44">
        <w:t xml:space="preserve">GM search:  We have a split board on this, going to an external hire for the interim.  </w:t>
      </w:r>
      <w:r w:rsidR="003D7828">
        <w:t>I</w:t>
      </w:r>
      <w:r w:rsidR="00BC4174" w:rsidRPr="00297E44">
        <w:t>it’s more difficult to turn around</w:t>
      </w:r>
      <w:r w:rsidR="003D7828">
        <w:t xml:space="preserve"> an open search</w:t>
      </w:r>
      <w:r w:rsidR="00BC4174" w:rsidRPr="00297E44">
        <w:t xml:space="preserve"> in a quick manner.  </w:t>
      </w:r>
      <w:r>
        <w:t>Dave Genova</w:t>
      </w:r>
      <w:r w:rsidR="00BC4174" w:rsidRPr="00297E44">
        <w:t xml:space="preserve"> is working until Jan 20</w:t>
      </w:r>
      <w:r>
        <w:t>.</w:t>
      </w:r>
      <w:r w:rsidR="00BC4174" w:rsidRPr="00297E44">
        <w:t xml:space="preserve">  We are pushing the Executive Committee and the board</w:t>
      </w:r>
      <w:r w:rsidR="00C12FCE" w:rsidRPr="00297E44">
        <w:t xml:space="preserve"> on this.  </w:t>
      </w:r>
      <w:r>
        <w:t>In addition to meeting</w:t>
      </w:r>
      <w:r w:rsidR="00C12FCE" w:rsidRPr="00297E44">
        <w:t xml:space="preserve"> every Tuesday</w:t>
      </w:r>
      <w:r>
        <w:t>, we are meeting</w:t>
      </w:r>
      <w:r w:rsidR="00C12FCE" w:rsidRPr="00297E44">
        <w:t xml:space="preserve"> every Thursday as well.</w:t>
      </w:r>
      <w:r w:rsidR="00294866" w:rsidRPr="00297E44">
        <w:t xml:space="preserve">  </w:t>
      </w:r>
    </w:p>
    <w:p w14:paraId="2E1DD79F" w14:textId="334D89C8" w:rsidR="00B80072" w:rsidRDefault="00297E44" w:rsidP="00297E44">
      <w:pPr>
        <w:pStyle w:val="ListParagraph"/>
        <w:ind w:left="360" w:firstLine="360"/>
      </w:pPr>
      <w:r>
        <w:t xml:space="preserve">Regarding the </w:t>
      </w:r>
      <w:r w:rsidR="00294866" w:rsidRPr="00297E44">
        <w:t xml:space="preserve">N Line Pilot:  I think Vince and Judy are the people who are </w:t>
      </w:r>
      <w:r w:rsidR="006E54CA" w:rsidRPr="00297E44">
        <w:t>responsible</w:t>
      </w:r>
      <w:r w:rsidR="00294866" w:rsidRPr="00297E44">
        <w:t xml:space="preserve"> for this fare pilot.  </w:t>
      </w:r>
      <w:r w:rsidR="0056476D" w:rsidRPr="00297E44">
        <w:t>We had very interesting discussions.  You have some good leaders in the north, and I’m proud to be associated with them.</w:t>
      </w:r>
    </w:p>
    <w:p w14:paraId="40AB7EFE" w14:textId="77777777" w:rsidR="003D7828" w:rsidRPr="00297E44" w:rsidRDefault="003D7828" w:rsidP="00297E44">
      <w:pPr>
        <w:pStyle w:val="ListParagraph"/>
        <w:ind w:left="360" w:firstLine="360"/>
      </w:pPr>
    </w:p>
    <w:p w14:paraId="458BE7F8" w14:textId="40E2EE95" w:rsidR="00670A91" w:rsidRDefault="00350951" w:rsidP="00581B37">
      <w:pPr>
        <w:pStyle w:val="ListParagraph"/>
        <w:ind w:left="360"/>
      </w:pPr>
      <w:r>
        <w:rPr>
          <w:b/>
          <w:bCs/>
        </w:rPr>
        <w:t xml:space="preserve">Director </w:t>
      </w:r>
      <w:r w:rsidR="000F0204">
        <w:rPr>
          <w:b/>
          <w:bCs/>
        </w:rPr>
        <w:t xml:space="preserve">Judy </w:t>
      </w:r>
      <w:r w:rsidR="0056476D">
        <w:rPr>
          <w:b/>
          <w:bCs/>
        </w:rPr>
        <w:t xml:space="preserve">Lubow:  </w:t>
      </w:r>
      <w:r w:rsidR="0056476D" w:rsidRPr="00670A91">
        <w:t xml:space="preserve">We’re working very hard on finding an interim and final GM at RTD.  We’re receiving the </w:t>
      </w:r>
      <w:r w:rsidR="00670A91">
        <w:t>applications</w:t>
      </w:r>
      <w:r w:rsidR="006D42AE" w:rsidRPr="00670A91">
        <w:t xml:space="preserve"> on Christmas Eve.  We need to get someone in before Dave leaves.  </w:t>
      </w:r>
    </w:p>
    <w:p w14:paraId="5DAEDA54" w14:textId="52FB52C2" w:rsidR="0056476D" w:rsidRDefault="00A24AB8" w:rsidP="000F0204">
      <w:pPr>
        <w:pStyle w:val="ListParagraph"/>
        <w:ind w:left="360"/>
      </w:pPr>
      <w:r w:rsidRPr="00670A91">
        <w:t xml:space="preserve">There was a very good meeting with </w:t>
      </w:r>
      <w:r w:rsidR="00670A91">
        <w:t>our S</w:t>
      </w:r>
      <w:r w:rsidRPr="00670A91">
        <w:t xml:space="preserve">tate </w:t>
      </w:r>
      <w:r w:rsidR="00670A91">
        <w:t>L</w:t>
      </w:r>
      <w:r w:rsidRPr="00670A91">
        <w:t xml:space="preserve">egislators – we were told to “shape </w:t>
      </w:r>
      <w:r w:rsidR="001E58A3" w:rsidRPr="00670A91">
        <w:t>up or</w:t>
      </w:r>
      <w:r w:rsidRPr="00670A91">
        <w:t xml:space="preserve"> ship out” </w:t>
      </w:r>
      <w:r w:rsidR="00701380">
        <w:t xml:space="preserve">– </w:t>
      </w:r>
      <w:r w:rsidR="000F0204">
        <w:t xml:space="preserve">our governing structure </w:t>
      </w:r>
      <w:r w:rsidRPr="00670A91">
        <w:t xml:space="preserve">would be changed if we don’t address </w:t>
      </w:r>
      <w:r w:rsidR="00701380">
        <w:t xml:space="preserve">our </w:t>
      </w:r>
      <w:r w:rsidRPr="00670A91">
        <w:t>problems</w:t>
      </w:r>
      <w:r w:rsidR="00701380">
        <w:t>!</w:t>
      </w:r>
      <w:r w:rsidRPr="00670A91">
        <w:t xml:space="preserve">  I think it would be useful for folks in the north metro who want to see change</w:t>
      </w:r>
      <w:r w:rsidR="002A0400" w:rsidRPr="00670A91">
        <w:t xml:space="preserve"> to get together to talk about the changes</w:t>
      </w:r>
      <w:r w:rsidR="00701380">
        <w:t xml:space="preserve"> they want</w:t>
      </w:r>
      <w:r w:rsidR="002A0400" w:rsidRPr="00670A91">
        <w:t xml:space="preserve">.  I think this would be very helpful.  I would suggest that folks get together to talk about </w:t>
      </w:r>
      <w:r w:rsidR="005C1E48" w:rsidRPr="00670A91">
        <w:lastRenderedPageBreak/>
        <w:t xml:space="preserve">what we would like to see different, that this could be presented to the </w:t>
      </w:r>
      <w:r w:rsidR="00701380">
        <w:t>RTD B</w:t>
      </w:r>
      <w:r w:rsidR="005C1E48" w:rsidRPr="00670A91">
        <w:t xml:space="preserve">oard, and the </w:t>
      </w:r>
      <w:r w:rsidR="00701380">
        <w:t>B</w:t>
      </w:r>
      <w:r w:rsidR="005C1E48" w:rsidRPr="00670A91">
        <w:t xml:space="preserve">oard could present this to the legislature.  </w:t>
      </w:r>
    </w:p>
    <w:p w14:paraId="0EA2C59B" w14:textId="77777777" w:rsidR="000F0204" w:rsidRDefault="000F0204" w:rsidP="000F0204">
      <w:pPr>
        <w:pStyle w:val="ListParagraph"/>
        <w:ind w:left="360"/>
        <w:rPr>
          <w:b/>
          <w:bCs/>
        </w:rPr>
      </w:pPr>
    </w:p>
    <w:p w14:paraId="20898931" w14:textId="568F27B2" w:rsidR="008F0009" w:rsidRDefault="00701380" w:rsidP="00581B37">
      <w:pPr>
        <w:pStyle w:val="ListParagraph"/>
        <w:ind w:left="360"/>
      </w:pPr>
      <w:r>
        <w:rPr>
          <w:b/>
          <w:bCs/>
        </w:rPr>
        <w:t xml:space="preserve">Director </w:t>
      </w:r>
      <w:r w:rsidR="000F0204">
        <w:rPr>
          <w:b/>
          <w:bCs/>
        </w:rPr>
        <w:t xml:space="preserve">Vince </w:t>
      </w:r>
      <w:r w:rsidR="005C1E48">
        <w:rPr>
          <w:b/>
          <w:bCs/>
        </w:rPr>
        <w:t xml:space="preserve">Buzek:  </w:t>
      </w:r>
      <w:r w:rsidR="005C1E48" w:rsidRPr="00701380">
        <w:t>I think it’s important to mention that, the N</w:t>
      </w:r>
      <w:r w:rsidR="005E0796">
        <w:t xml:space="preserve"> </w:t>
      </w:r>
      <w:r w:rsidR="005C1E48" w:rsidRPr="00701380">
        <w:t>Line pilot is a pilot, and it might be used elsewhere</w:t>
      </w:r>
      <w:r w:rsidR="005E0796">
        <w:t xml:space="preserve"> in the district</w:t>
      </w:r>
      <w:r w:rsidR="005C1E48" w:rsidRPr="00701380">
        <w:t xml:space="preserve">.  I want to point out that it wasn’t just north </w:t>
      </w:r>
      <w:r w:rsidR="000F0204">
        <w:t xml:space="preserve">the north area </w:t>
      </w:r>
      <w:r w:rsidR="005C1E48" w:rsidRPr="00701380">
        <w:t xml:space="preserve">Directors </w:t>
      </w:r>
      <w:r w:rsidR="000F0204">
        <w:t xml:space="preserve">voting </w:t>
      </w:r>
      <w:r w:rsidR="005C1E48" w:rsidRPr="00701380">
        <w:t xml:space="preserve">to pass this, we had </w:t>
      </w:r>
      <w:r w:rsidR="000F0204">
        <w:t xml:space="preserve">supportive </w:t>
      </w:r>
      <w:r w:rsidR="005E0796">
        <w:t>D</w:t>
      </w:r>
      <w:r w:rsidR="005C1E48" w:rsidRPr="00701380">
        <w:t>irectors</w:t>
      </w:r>
      <w:r w:rsidR="008F0009" w:rsidRPr="00701380">
        <w:t>, ten in all, across the district.  I second what Director Lubow said – keep the pressure on.</w:t>
      </w:r>
    </w:p>
    <w:p w14:paraId="617D48FA" w14:textId="79AA50EC" w:rsidR="000F0204" w:rsidRDefault="000F0204" w:rsidP="00581B37">
      <w:pPr>
        <w:pStyle w:val="ListParagraph"/>
        <w:ind w:left="360"/>
      </w:pPr>
    </w:p>
    <w:p w14:paraId="34B2304C" w14:textId="779EF9EB" w:rsidR="008F0009" w:rsidRDefault="005E0796" w:rsidP="00581B37">
      <w:pPr>
        <w:pStyle w:val="ListParagraph"/>
        <w:ind w:left="360"/>
      </w:pPr>
      <w:r>
        <w:rPr>
          <w:b/>
          <w:bCs/>
        </w:rPr>
        <w:t xml:space="preserve">Council Member </w:t>
      </w:r>
      <w:r w:rsidR="000F0204">
        <w:rPr>
          <w:b/>
          <w:bCs/>
        </w:rPr>
        <w:t xml:space="preserve">Julie </w:t>
      </w:r>
      <w:r w:rsidR="008F0009">
        <w:rPr>
          <w:b/>
          <w:bCs/>
        </w:rPr>
        <w:t xml:space="preserve">Mullica:  </w:t>
      </w:r>
      <w:r w:rsidR="008F0009" w:rsidRPr="005E0796">
        <w:t>What is RTD doing to address the problem with staff</w:t>
      </w:r>
      <w:r w:rsidR="000F0204">
        <w:t>ing</w:t>
      </w:r>
      <w:r w:rsidR="008F0009" w:rsidRPr="005E0796">
        <w:t>?</w:t>
      </w:r>
    </w:p>
    <w:p w14:paraId="28E6B651" w14:textId="77777777" w:rsidR="000F0204" w:rsidRDefault="000F0204" w:rsidP="00581B37">
      <w:pPr>
        <w:pStyle w:val="ListParagraph"/>
        <w:ind w:left="360"/>
        <w:rPr>
          <w:b/>
          <w:bCs/>
        </w:rPr>
      </w:pPr>
    </w:p>
    <w:p w14:paraId="5C238F5A" w14:textId="4ADD7D14" w:rsidR="005D4A0F" w:rsidRDefault="005E0796" w:rsidP="00581B37">
      <w:pPr>
        <w:pStyle w:val="ListParagraph"/>
        <w:ind w:left="360"/>
      </w:pPr>
      <w:r>
        <w:rPr>
          <w:b/>
          <w:bCs/>
        </w:rPr>
        <w:t xml:space="preserve">Director </w:t>
      </w:r>
      <w:r w:rsidR="000F0204">
        <w:rPr>
          <w:b/>
          <w:bCs/>
        </w:rPr>
        <w:t xml:space="preserve">Troy </w:t>
      </w:r>
      <w:r w:rsidR="008F0009">
        <w:rPr>
          <w:b/>
          <w:bCs/>
        </w:rPr>
        <w:t xml:space="preserve">Whitmore:  </w:t>
      </w:r>
      <w:r w:rsidR="008F0009" w:rsidRPr="005E0796">
        <w:t>One factor is important:  we have union structure in the CBA that plays a strong role</w:t>
      </w:r>
      <w:r w:rsidR="00CA5429" w:rsidRPr="005E0796">
        <w:t xml:space="preserve">.  We’ve been meeting with the head of the union to see what could help with the situation.  I think there is a good relationship with represented employees.  </w:t>
      </w:r>
      <w:r w:rsidR="00B22FCB" w:rsidRPr="005E0796">
        <w:t xml:space="preserve">Beyond hiring new employees, the problem is related to retaining employees as well.  </w:t>
      </w:r>
      <w:r w:rsidR="00D87591" w:rsidRPr="005E0796">
        <w:t xml:space="preserve">We expect to be graduating 20 new hires for operators as well.  </w:t>
      </w:r>
    </w:p>
    <w:p w14:paraId="2E144BFF" w14:textId="77777777" w:rsidR="000F0204" w:rsidRDefault="000F0204" w:rsidP="00581B37">
      <w:pPr>
        <w:pStyle w:val="ListParagraph"/>
        <w:ind w:left="360"/>
        <w:rPr>
          <w:b/>
          <w:bCs/>
        </w:rPr>
      </w:pPr>
    </w:p>
    <w:p w14:paraId="2294D275" w14:textId="076D91E4" w:rsidR="00871386" w:rsidRDefault="00CC67AF" w:rsidP="00581B37">
      <w:pPr>
        <w:pStyle w:val="ListParagraph"/>
        <w:ind w:left="360"/>
      </w:pPr>
      <w:r>
        <w:rPr>
          <w:b/>
          <w:bCs/>
        </w:rPr>
        <w:t>Director</w:t>
      </w:r>
      <w:r w:rsidR="008E7F50">
        <w:rPr>
          <w:b/>
          <w:bCs/>
        </w:rPr>
        <w:t xml:space="preserve"> </w:t>
      </w:r>
      <w:r w:rsidR="000F0204">
        <w:rPr>
          <w:b/>
          <w:bCs/>
        </w:rPr>
        <w:t xml:space="preserve">Judy </w:t>
      </w:r>
      <w:r w:rsidR="005D4A0F">
        <w:rPr>
          <w:b/>
          <w:bCs/>
        </w:rPr>
        <w:t xml:space="preserve">Lubow:  </w:t>
      </w:r>
      <w:r w:rsidR="005D4A0F" w:rsidRPr="008E7F50">
        <w:t>When we were presented with the two choices</w:t>
      </w:r>
      <w:r w:rsidR="008E7F50">
        <w:t xml:space="preserve"> – </w:t>
      </w:r>
      <w:r w:rsidR="005D4A0F" w:rsidRPr="008E7F50">
        <w:t xml:space="preserve">cut </w:t>
      </w:r>
      <w:r w:rsidR="001E58A3" w:rsidRPr="008E7F50">
        <w:t>service or</w:t>
      </w:r>
      <w:r w:rsidR="005D4A0F" w:rsidRPr="008E7F50">
        <w:t xml:space="preserve"> accept unreliability</w:t>
      </w:r>
      <w:r w:rsidR="00AB4B0E" w:rsidRPr="008E7F50">
        <w:t xml:space="preserve"> – neither was a good option.  </w:t>
      </w:r>
      <w:r w:rsidR="008E7F50">
        <w:t xml:space="preserve">The </w:t>
      </w:r>
      <w:r w:rsidR="00AB4B0E" w:rsidRPr="008E7F50">
        <w:t>Board was asking about the third option, spending money on retention (</w:t>
      </w:r>
      <w:r w:rsidR="00F27FBE">
        <w:t xml:space="preserve">even things </w:t>
      </w:r>
      <w:r w:rsidR="00AB4B0E" w:rsidRPr="008E7F50">
        <w:t xml:space="preserve">like bathrooms on the route).  It is a work in progress.  </w:t>
      </w:r>
      <w:r w:rsidR="00871386" w:rsidRPr="008E7F50">
        <w:t>In January, we hope to be talking with employees about what they would like to see change.</w:t>
      </w:r>
    </w:p>
    <w:p w14:paraId="11827DE5" w14:textId="77777777" w:rsidR="000F0204" w:rsidRPr="008E7F50" w:rsidRDefault="000F0204" w:rsidP="00581B37">
      <w:pPr>
        <w:pStyle w:val="ListParagraph"/>
        <w:ind w:left="360"/>
      </w:pPr>
    </w:p>
    <w:p w14:paraId="0EDA7C8C" w14:textId="0133BB59" w:rsidR="00D14A46" w:rsidRDefault="00AC57A3" w:rsidP="00581B37">
      <w:pPr>
        <w:pStyle w:val="ListParagraph"/>
        <w:ind w:left="360"/>
      </w:pPr>
      <w:r>
        <w:rPr>
          <w:b/>
          <w:bCs/>
        </w:rPr>
        <w:t xml:space="preserve">Director </w:t>
      </w:r>
      <w:r w:rsidR="000F0204">
        <w:rPr>
          <w:b/>
          <w:bCs/>
        </w:rPr>
        <w:t xml:space="preserve">Vince </w:t>
      </w:r>
      <w:r w:rsidR="00871386">
        <w:rPr>
          <w:b/>
          <w:bCs/>
        </w:rPr>
        <w:t xml:space="preserve">Buzek:  </w:t>
      </w:r>
      <w:r w:rsidR="00871386" w:rsidRPr="00AC57A3">
        <w:t>The problem</w:t>
      </w:r>
      <w:r>
        <w:t xml:space="preserve"> </w:t>
      </w:r>
      <w:r w:rsidR="000F0204">
        <w:t>as told</w:t>
      </w:r>
      <w:r>
        <w:t xml:space="preserve"> to </w:t>
      </w:r>
      <w:r w:rsidR="00871386" w:rsidRPr="00AC57A3">
        <w:t xml:space="preserve">the public is that </w:t>
      </w:r>
      <w:r w:rsidRPr="00AC57A3">
        <w:t>operators</w:t>
      </w:r>
      <w:r w:rsidR="00871386" w:rsidRPr="00AC57A3">
        <w:t xml:space="preserve"> are pushing back against mandatory overtime, but we’re hearing a different story – that isn’t the only problem.  There are some cultural issues with how operators are treated, like a simple bathroom break.  </w:t>
      </w:r>
      <w:r w:rsidR="00D14A46" w:rsidRPr="00AC57A3">
        <w:t xml:space="preserve">When supervisors are telling operators to </w:t>
      </w:r>
      <w:r>
        <w:t>“</w:t>
      </w:r>
      <w:r w:rsidR="00D14A46" w:rsidRPr="00AC57A3">
        <w:t>go, go, go,</w:t>
      </w:r>
      <w:r>
        <w:t>”</w:t>
      </w:r>
      <w:r w:rsidR="00D14A46" w:rsidRPr="00AC57A3">
        <w:t xml:space="preserve"> it’s a cultural problem.  Our pushback from staff is that “we don’t want to renegotiate a union contact.”  Well, maybe we do.</w:t>
      </w:r>
    </w:p>
    <w:p w14:paraId="38A70566" w14:textId="77777777" w:rsidR="000F0204" w:rsidRDefault="000F0204" w:rsidP="00581B37">
      <w:pPr>
        <w:pStyle w:val="ListParagraph"/>
        <w:ind w:left="360"/>
        <w:rPr>
          <w:b/>
          <w:bCs/>
        </w:rPr>
      </w:pPr>
    </w:p>
    <w:p w14:paraId="64FD6C90" w14:textId="1D76E46C" w:rsidR="00DF70D9" w:rsidRDefault="00AC57A3" w:rsidP="00581B37">
      <w:pPr>
        <w:pStyle w:val="ListParagraph"/>
        <w:ind w:left="360"/>
        <w:rPr>
          <w:b/>
          <w:bCs/>
        </w:rPr>
      </w:pPr>
      <w:r>
        <w:rPr>
          <w:b/>
          <w:bCs/>
        </w:rPr>
        <w:t xml:space="preserve">Director </w:t>
      </w:r>
      <w:r w:rsidR="000F0204">
        <w:rPr>
          <w:b/>
          <w:bCs/>
        </w:rPr>
        <w:t xml:space="preserve">Troy </w:t>
      </w:r>
      <w:r w:rsidR="00F63C00">
        <w:rPr>
          <w:b/>
          <w:bCs/>
        </w:rPr>
        <w:t xml:space="preserve">Whitmore:  </w:t>
      </w:r>
      <w:r w:rsidR="00F63C00" w:rsidRPr="00AC57A3">
        <w:t>There are some culture issues we are concerned about.</w:t>
      </w:r>
      <w:r w:rsidR="00F63C00">
        <w:rPr>
          <w:b/>
          <w:bCs/>
        </w:rPr>
        <w:t xml:space="preserve">  </w:t>
      </w:r>
    </w:p>
    <w:p w14:paraId="7525C997" w14:textId="77777777" w:rsidR="000F0204" w:rsidRDefault="000F0204" w:rsidP="00581B37">
      <w:pPr>
        <w:pStyle w:val="ListParagraph"/>
        <w:ind w:left="360"/>
        <w:rPr>
          <w:b/>
          <w:bCs/>
        </w:rPr>
      </w:pPr>
    </w:p>
    <w:p w14:paraId="2A344D94" w14:textId="55E414E7" w:rsidR="005D1EFD" w:rsidRDefault="00AC57A3" w:rsidP="00581B37">
      <w:pPr>
        <w:pStyle w:val="ListParagraph"/>
        <w:ind w:left="360"/>
        <w:rPr>
          <w:b/>
          <w:bCs/>
        </w:rPr>
      </w:pPr>
      <w:r>
        <w:rPr>
          <w:b/>
          <w:bCs/>
        </w:rPr>
        <w:t xml:space="preserve">Debra </w:t>
      </w:r>
      <w:r w:rsidR="00DF70D9">
        <w:rPr>
          <w:b/>
          <w:bCs/>
        </w:rPr>
        <w:t xml:space="preserve">Baskett:  </w:t>
      </w:r>
      <w:r w:rsidR="00DF70D9" w:rsidRPr="00AC57A3">
        <w:t xml:space="preserve">I want to respond to </w:t>
      </w:r>
      <w:r>
        <w:t xml:space="preserve">Director </w:t>
      </w:r>
      <w:r w:rsidR="00DF70D9" w:rsidRPr="00AC57A3">
        <w:t xml:space="preserve">Lubow’s proposal about </w:t>
      </w:r>
      <w:r>
        <w:t>working with legislators</w:t>
      </w:r>
      <w:r w:rsidR="00DF70D9" w:rsidRPr="00AC57A3">
        <w:t>.</w:t>
      </w:r>
      <w:r>
        <w:t xml:space="preserve">  Recently, I </w:t>
      </w:r>
      <w:r w:rsidR="00BC29D7">
        <w:t>took</w:t>
      </w:r>
      <w:r>
        <w:t xml:space="preserve"> the time to read the legislation that created RTD, to better understand the </w:t>
      </w:r>
      <w:r w:rsidR="00911844">
        <w:t>history</w:t>
      </w:r>
      <w:r>
        <w:t>.</w:t>
      </w:r>
      <w:r w:rsidR="00DF70D9" w:rsidRPr="00AC57A3">
        <w:t xml:space="preserve">  </w:t>
      </w:r>
      <w:r w:rsidR="00F736BA">
        <w:t xml:space="preserve">The statute that created RTD </w:t>
      </w:r>
      <w:r w:rsidR="00DF70D9" w:rsidRPr="00AC57A3">
        <w:t xml:space="preserve">shows the history of </w:t>
      </w:r>
      <w:r w:rsidR="00F736BA">
        <w:t>the agency</w:t>
      </w:r>
      <w:r w:rsidR="00DF70D9" w:rsidRPr="00AC57A3">
        <w:t xml:space="preserve">.  </w:t>
      </w:r>
      <w:r w:rsidR="005901B2">
        <w:t>One thing I saw i</w:t>
      </w:r>
      <w:r w:rsidR="00F736BA">
        <w:t>n</w:t>
      </w:r>
      <w:r w:rsidR="00DF70D9" w:rsidRPr="00AC57A3">
        <w:t xml:space="preserve"> the statute is the mandate for privatization.  </w:t>
      </w:r>
      <w:r w:rsidR="00F736BA" w:rsidRPr="00AC57A3">
        <w:t>Privatization</w:t>
      </w:r>
      <w:r w:rsidR="00DF70D9" w:rsidRPr="00AC57A3">
        <w:t xml:space="preserve"> is one way to </w:t>
      </w:r>
      <w:r w:rsidR="005D1EFD" w:rsidRPr="00AC57A3">
        <w:t xml:space="preserve">deal with the union issues, allowing </w:t>
      </w:r>
      <w:r w:rsidR="00F736BA" w:rsidRPr="00AC57A3">
        <w:t>partnerships</w:t>
      </w:r>
      <w:r w:rsidR="005D1EFD" w:rsidRPr="00AC57A3">
        <w:t xml:space="preserve"> with entities like Via, to fill the need.</w:t>
      </w:r>
      <w:r w:rsidR="005D1EFD">
        <w:rPr>
          <w:b/>
          <w:bCs/>
        </w:rPr>
        <w:t xml:space="preserve">  </w:t>
      </w:r>
    </w:p>
    <w:p w14:paraId="2A02C054" w14:textId="77777777" w:rsidR="000F0204" w:rsidRDefault="000F0204" w:rsidP="00581B37">
      <w:pPr>
        <w:pStyle w:val="ListParagraph"/>
        <w:ind w:left="360"/>
        <w:rPr>
          <w:b/>
          <w:bCs/>
        </w:rPr>
      </w:pPr>
    </w:p>
    <w:p w14:paraId="296097EF" w14:textId="0411C0F6" w:rsidR="008F53EC" w:rsidRDefault="00F329BE" w:rsidP="00581B37">
      <w:pPr>
        <w:pStyle w:val="ListParagraph"/>
        <w:ind w:left="360"/>
        <w:rPr>
          <w:b/>
          <w:bCs/>
        </w:rPr>
      </w:pPr>
      <w:r>
        <w:rPr>
          <w:b/>
          <w:bCs/>
        </w:rPr>
        <w:t xml:space="preserve">Director </w:t>
      </w:r>
      <w:r w:rsidR="000F0204">
        <w:rPr>
          <w:b/>
          <w:bCs/>
        </w:rPr>
        <w:t xml:space="preserve">Vince </w:t>
      </w:r>
      <w:r w:rsidR="005D1EFD">
        <w:rPr>
          <w:b/>
          <w:bCs/>
        </w:rPr>
        <w:t xml:space="preserve">Buzek:  </w:t>
      </w:r>
      <w:r w:rsidR="005D1EFD" w:rsidRPr="00F329BE">
        <w:t>We</w:t>
      </w:r>
      <w:r>
        <w:t xml:space="preserve"> recently</w:t>
      </w:r>
      <w:r w:rsidR="005D1EFD" w:rsidRPr="00F329BE">
        <w:t xml:space="preserve"> had discussion with our </w:t>
      </w:r>
      <w:r w:rsidR="00CC67AF" w:rsidRPr="00F329BE">
        <w:t>legislators</w:t>
      </w:r>
      <w:r w:rsidR="00CC67AF">
        <w:t xml:space="preserve"> and</w:t>
      </w:r>
      <w:r>
        <w:t xml:space="preserve"> asked them</w:t>
      </w:r>
      <w:r w:rsidR="005D1EFD" w:rsidRPr="00F329BE">
        <w:t xml:space="preserve"> to help us – and the response from legislat</w:t>
      </w:r>
      <w:r w:rsidR="00ED7086">
        <w:t>or</w:t>
      </w:r>
      <w:r w:rsidR="005D1EFD" w:rsidRPr="00F329BE">
        <w:t>s was</w:t>
      </w:r>
      <w:r w:rsidR="008F53EC" w:rsidRPr="00F329BE">
        <w:t xml:space="preserve"> that </w:t>
      </w:r>
      <w:r w:rsidR="00ED7086">
        <w:t>a plan for help needs to start with RTD</w:t>
      </w:r>
      <w:r w:rsidR="008F53EC" w:rsidRPr="00F329BE">
        <w:t>.</w:t>
      </w:r>
      <w:r w:rsidR="008F53EC">
        <w:rPr>
          <w:b/>
          <w:bCs/>
        </w:rPr>
        <w:t xml:space="preserve">  </w:t>
      </w:r>
    </w:p>
    <w:p w14:paraId="3824423C" w14:textId="77777777" w:rsidR="000F0204" w:rsidRDefault="000F0204" w:rsidP="00581B37">
      <w:pPr>
        <w:pStyle w:val="ListParagraph"/>
        <w:ind w:left="360"/>
        <w:rPr>
          <w:b/>
          <w:bCs/>
        </w:rPr>
      </w:pPr>
    </w:p>
    <w:p w14:paraId="3DDAC8BE" w14:textId="05B9A919" w:rsidR="008F53EC" w:rsidRDefault="00ED7086" w:rsidP="00581B37">
      <w:pPr>
        <w:pStyle w:val="ListParagraph"/>
        <w:ind w:left="360"/>
      </w:pPr>
      <w:r>
        <w:rPr>
          <w:b/>
          <w:bCs/>
        </w:rPr>
        <w:t xml:space="preserve">Director </w:t>
      </w:r>
      <w:r w:rsidR="000F0204">
        <w:rPr>
          <w:b/>
          <w:bCs/>
        </w:rPr>
        <w:t xml:space="preserve">Judy </w:t>
      </w:r>
      <w:r w:rsidR="008F53EC">
        <w:rPr>
          <w:b/>
          <w:bCs/>
        </w:rPr>
        <w:t xml:space="preserve">Lubow:  </w:t>
      </w:r>
      <w:r w:rsidR="008F53EC" w:rsidRPr="00ED7086">
        <w:t>This is an opening.  To think of creative ways, that could be legislative, for a positive interaction with RTD.</w:t>
      </w:r>
    </w:p>
    <w:p w14:paraId="3E98D682" w14:textId="77777777" w:rsidR="000F0204" w:rsidRPr="00ED7086" w:rsidRDefault="000F0204" w:rsidP="00581B37">
      <w:pPr>
        <w:pStyle w:val="ListParagraph"/>
        <w:ind w:left="360"/>
      </w:pPr>
    </w:p>
    <w:p w14:paraId="211A872D" w14:textId="3FB1E8FC" w:rsidR="00557560" w:rsidRDefault="009A423D" w:rsidP="00581B37">
      <w:pPr>
        <w:pStyle w:val="ListParagraph"/>
        <w:ind w:left="360"/>
        <w:rPr>
          <w:b/>
          <w:bCs/>
        </w:rPr>
      </w:pPr>
      <w:r>
        <w:rPr>
          <w:b/>
          <w:bCs/>
        </w:rPr>
        <w:t>Council Member</w:t>
      </w:r>
      <w:r w:rsidR="000F0204">
        <w:rPr>
          <w:b/>
          <w:bCs/>
        </w:rPr>
        <w:t xml:space="preserve"> Lynn</w:t>
      </w:r>
      <w:r>
        <w:rPr>
          <w:b/>
          <w:bCs/>
        </w:rPr>
        <w:t xml:space="preserve"> </w:t>
      </w:r>
      <w:r w:rsidR="008F53EC">
        <w:rPr>
          <w:b/>
          <w:bCs/>
        </w:rPr>
        <w:t xml:space="preserve">Baca:  </w:t>
      </w:r>
      <w:r w:rsidR="008F53EC" w:rsidRPr="009A423D">
        <w:t xml:space="preserve">A comment:  I appreciate the </w:t>
      </w:r>
      <w:r w:rsidRPr="009A423D">
        <w:t>Directors</w:t>
      </w:r>
      <w:r w:rsidR="008F53EC" w:rsidRPr="009A423D">
        <w:t xml:space="preserve"> being here at NATA and being present in the community.  There is reassurance to </w:t>
      </w:r>
      <w:r w:rsidRPr="009A423D">
        <w:t>constituents</w:t>
      </w:r>
      <w:r w:rsidR="008F53EC" w:rsidRPr="009A423D">
        <w:t xml:space="preserve"> that they are represented.  I am pleased you are looking to address work </w:t>
      </w:r>
      <w:r w:rsidRPr="009A423D">
        <w:t>environment</w:t>
      </w:r>
      <w:r w:rsidR="007B41DE" w:rsidRPr="009A423D">
        <w:t xml:space="preserve">, for instance.  The other layer is the political and legislative arm.  We will be sending a stern letter, that will be discussed next.  We are sending a letter that states our position.  </w:t>
      </w:r>
      <w:r w:rsidR="00557560" w:rsidRPr="009A423D">
        <w:t>W</w:t>
      </w:r>
      <w:r>
        <w:t>e</w:t>
      </w:r>
      <w:r w:rsidR="00557560" w:rsidRPr="009A423D">
        <w:t xml:space="preserve"> support RTD going forward working out problems and working with legislature.</w:t>
      </w:r>
    </w:p>
    <w:p w14:paraId="62F50ADF" w14:textId="1395B580" w:rsidR="00D445FD" w:rsidRDefault="000F0204" w:rsidP="00581B37">
      <w:pPr>
        <w:pStyle w:val="ListParagraph"/>
        <w:ind w:left="360"/>
      </w:pPr>
      <w:r>
        <w:rPr>
          <w:b/>
          <w:bCs/>
        </w:rPr>
        <w:lastRenderedPageBreak/>
        <w:t>Mayor Pro tem Anita</w:t>
      </w:r>
      <w:r w:rsidR="00E87865">
        <w:rPr>
          <w:b/>
          <w:bCs/>
        </w:rPr>
        <w:t xml:space="preserve"> </w:t>
      </w:r>
      <w:r w:rsidR="00E87865" w:rsidRPr="00E87865">
        <w:rPr>
          <w:b/>
        </w:rPr>
        <w:t>Seitz</w:t>
      </w:r>
      <w:r w:rsidR="00E87865">
        <w:rPr>
          <w:b/>
        </w:rPr>
        <w:t>:</w:t>
      </w:r>
      <w:r w:rsidR="00E87865">
        <w:rPr>
          <w:b/>
          <w:bCs/>
        </w:rPr>
        <w:t xml:space="preserve">  </w:t>
      </w:r>
      <w:r w:rsidR="00557560" w:rsidRPr="009A423D">
        <w:t xml:space="preserve">I was at </w:t>
      </w:r>
      <w:r w:rsidR="009A423D">
        <w:t>the US</w:t>
      </w:r>
      <w:r w:rsidR="00557560" w:rsidRPr="009A423D">
        <w:t xml:space="preserve">36 </w:t>
      </w:r>
      <w:r w:rsidR="0097452A">
        <w:t xml:space="preserve">Mayors and Commissioners meeting recently </w:t>
      </w:r>
      <w:r w:rsidR="00557560" w:rsidRPr="009A423D">
        <w:t>– one thing</w:t>
      </w:r>
      <w:r w:rsidR="0097452A">
        <w:t xml:space="preserve"> I heard</w:t>
      </w:r>
      <w:r w:rsidR="00557560" w:rsidRPr="009A423D">
        <w:t xml:space="preserve"> recommended </w:t>
      </w:r>
      <w:r w:rsidR="00D445FD" w:rsidRPr="009A423D">
        <w:t>was that</w:t>
      </w:r>
      <w:r w:rsidR="0097452A">
        <w:t>,</w:t>
      </w:r>
      <w:r w:rsidR="00D445FD" w:rsidRPr="009A423D">
        <w:t xml:space="preserve"> sometimes</w:t>
      </w:r>
      <w:r w:rsidR="0097452A">
        <w:t>,</w:t>
      </w:r>
      <w:r w:rsidR="00D445FD" w:rsidRPr="009A423D">
        <w:t xml:space="preserve"> it’s worth it, in improving culture, to hire a consultant that specializes in this area.  Maybe starting from a data-driven, best practices, to make defendable changes.  I thought this was a great </w:t>
      </w:r>
      <w:r w:rsidR="00CC67AF" w:rsidRPr="009A423D">
        <w:t>idea and</w:t>
      </w:r>
      <w:r w:rsidR="00D445FD" w:rsidRPr="009A423D">
        <w:t xml:space="preserve"> </w:t>
      </w:r>
      <w:r w:rsidR="00FE5427">
        <w:t>wanted to share it</w:t>
      </w:r>
      <w:r w:rsidR="00D445FD" w:rsidRPr="009A423D">
        <w:t>.</w:t>
      </w:r>
    </w:p>
    <w:p w14:paraId="7160A7EB" w14:textId="77777777" w:rsidR="000F0204" w:rsidRDefault="000F0204" w:rsidP="00581B37">
      <w:pPr>
        <w:pStyle w:val="ListParagraph"/>
        <w:ind w:left="360"/>
        <w:rPr>
          <w:b/>
          <w:bCs/>
        </w:rPr>
      </w:pPr>
    </w:p>
    <w:p w14:paraId="66A465E6" w14:textId="10B365A0" w:rsidR="008A1F4C" w:rsidRDefault="00FE5427" w:rsidP="008A1F4C">
      <w:pPr>
        <w:pStyle w:val="ListParagraph"/>
        <w:ind w:left="360"/>
        <w:rPr>
          <w:b/>
          <w:bCs/>
        </w:rPr>
      </w:pPr>
      <w:r>
        <w:rPr>
          <w:b/>
          <w:bCs/>
        </w:rPr>
        <w:t xml:space="preserve">Commissioner </w:t>
      </w:r>
      <w:r w:rsidR="000F0204">
        <w:rPr>
          <w:b/>
          <w:bCs/>
        </w:rPr>
        <w:t xml:space="preserve">Chaz </w:t>
      </w:r>
      <w:r w:rsidR="00D445FD">
        <w:rPr>
          <w:b/>
          <w:bCs/>
        </w:rPr>
        <w:t>Ted</w:t>
      </w:r>
      <w:r>
        <w:rPr>
          <w:b/>
          <w:bCs/>
        </w:rPr>
        <w:t>esco</w:t>
      </w:r>
      <w:r w:rsidR="00D445FD">
        <w:rPr>
          <w:b/>
          <w:bCs/>
        </w:rPr>
        <w:t xml:space="preserve">:  </w:t>
      </w:r>
      <w:r w:rsidR="00D445FD" w:rsidRPr="00FE5427">
        <w:t>I want to say</w:t>
      </w:r>
      <w:r w:rsidR="009C6231" w:rsidRPr="00FE5427">
        <w:t xml:space="preserve">, when RTD came up with the resolution about the pilot program, it was due to collaboration with the board.  We haven’t seen this on the board before.  It took a lot of work to mend fences and get them on board.  I want to </w:t>
      </w:r>
      <w:r w:rsidR="005429FA" w:rsidRPr="00FE5427">
        <w:t>say,</w:t>
      </w:r>
      <w:r w:rsidR="009C6231" w:rsidRPr="00FE5427">
        <w:t xml:space="preserve"> “thank you.”</w:t>
      </w:r>
      <w:r w:rsidR="009C6231">
        <w:rPr>
          <w:b/>
          <w:bCs/>
        </w:rPr>
        <w:t xml:space="preserve">  </w:t>
      </w:r>
    </w:p>
    <w:p w14:paraId="74574493" w14:textId="0F99577E" w:rsidR="005C1E48" w:rsidRPr="008A1F4C" w:rsidRDefault="009C6231" w:rsidP="000F0204">
      <w:pPr>
        <w:pStyle w:val="ListParagraph"/>
        <w:ind w:left="360"/>
      </w:pPr>
      <w:r w:rsidRPr="008A1F4C">
        <w:t xml:space="preserve">I also want to speak to Unions.  RTD often blames the union </w:t>
      </w:r>
      <w:r w:rsidR="00CE43E6" w:rsidRPr="008A1F4C">
        <w:t xml:space="preserve">for their problems.  Unions are entities to protect the workers, to </w:t>
      </w:r>
      <w:r w:rsidR="00E17182" w:rsidRPr="008A1F4C">
        <w:t xml:space="preserve">make sure that people have a good </w:t>
      </w:r>
      <w:r w:rsidR="003E74E5">
        <w:t>way to provide for their family</w:t>
      </w:r>
      <w:r w:rsidR="00E17182" w:rsidRPr="008A1F4C">
        <w:t>.  Union people tend to like the overtime.  But, when you are hassled by supervisors, when benefits are threatened, etc. they will find a new place to work.  RTD needs to realize that it isn’t “how much money can I save on workers,” it’s “how much money can I invest in our workers to keep them happy and on the job.”</w:t>
      </w:r>
      <w:r w:rsidR="005C1E48" w:rsidRPr="008A1F4C">
        <w:t xml:space="preserve"> </w:t>
      </w:r>
    </w:p>
    <w:p w14:paraId="4CCD8671" w14:textId="77777777" w:rsidR="00F54942" w:rsidRPr="00F54942" w:rsidRDefault="00F54942" w:rsidP="00F54942">
      <w:pPr>
        <w:pStyle w:val="ListParagraph"/>
        <w:rPr>
          <w:b/>
          <w:bCs/>
        </w:rPr>
      </w:pPr>
    </w:p>
    <w:p w14:paraId="03AB7851" w14:textId="0529CA64" w:rsidR="00F54942" w:rsidRDefault="00F54942" w:rsidP="00F54942">
      <w:pPr>
        <w:pStyle w:val="ListParagraph"/>
        <w:numPr>
          <w:ilvl w:val="0"/>
          <w:numId w:val="1"/>
        </w:numPr>
        <w:rPr>
          <w:b/>
          <w:bCs/>
        </w:rPr>
      </w:pPr>
      <w:r w:rsidRPr="00F54942">
        <w:rPr>
          <w:b/>
          <w:bCs/>
        </w:rPr>
        <w:t xml:space="preserve">Action Item: Approval of NATA Position Statement letter to RTD </w:t>
      </w:r>
    </w:p>
    <w:p w14:paraId="2F460152" w14:textId="396B3C7E" w:rsidR="00E17182" w:rsidRDefault="00B447DA" w:rsidP="00E17182">
      <w:pPr>
        <w:pStyle w:val="ListParagraph"/>
        <w:ind w:left="360"/>
      </w:pPr>
      <w:r>
        <w:rPr>
          <w:b/>
          <w:bCs/>
        </w:rPr>
        <w:t>Commissioner</w:t>
      </w:r>
      <w:r w:rsidR="000F0204">
        <w:rPr>
          <w:b/>
          <w:bCs/>
        </w:rPr>
        <w:t xml:space="preserve"> Chaz</w:t>
      </w:r>
      <w:r>
        <w:rPr>
          <w:b/>
          <w:bCs/>
        </w:rPr>
        <w:t xml:space="preserve"> </w:t>
      </w:r>
      <w:r w:rsidR="00E17182">
        <w:rPr>
          <w:b/>
          <w:bCs/>
        </w:rPr>
        <w:t>Ted</w:t>
      </w:r>
      <w:r>
        <w:rPr>
          <w:b/>
          <w:bCs/>
        </w:rPr>
        <w:t>esco:</w:t>
      </w:r>
      <w:r w:rsidR="00E17182">
        <w:rPr>
          <w:b/>
          <w:bCs/>
        </w:rPr>
        <w:t xml:space="preserve">  </w:t>
      </w:r>
      <w:r w:rsidR="00E17182" w:rsidRPr="00B447DA">
        <w:t>This letter isn’t an end-all, say-all – it’s a position, a “flag in the ground.”  We want it clear that these conversations need to happen.  We have worked on this letter</w:t>
      </w:r>
      <w:r>
        <w:t xml:space="preserve"> a lot</w:t>
      </w:r>
      <w:r w:rsidR="00E17182" w:rsidRPr="00B447DA">
        <w:t xml:space="preserve"> – thank you to our staff, like Kristin</w:t>
      </w:r>
      <w:r>
        <w:t>, for the work that has been done</w:t>
      </w:r>
      <w:r w:rsidR="00975CC3" w:rsidRPr="00B447DA">
        <w:t>.  There have been many iterations</w:t>
      </w:r>
      <w:r>
        <w:t xml:space="preserve"> of this letter</w:t>
      </w:r>
      <w:r w:rsidR="00975CC3" w:rsidRPr="00B447DA">
        <w:t xml:space="preserve">.  We have tried to encapsulate all the views from NATA </w:t>
      </w:r>
      <w:r w:rsidR="00AA6C5C" w:rsidRPr="00B447DA">
        <w:t>jurisdictions</w:t>
      </w:r>
      <w:r w:rsidR="0092623E" w:rsidRPr="00B447DA">
        <w:t xml:space="preserve">, to find balance.  This letter has been distributed </w:t>
      </w:r>
      <w:r w:rsidR="00AA6C5C">
        <w:t xml:space="preserve">in printed copies </w:t>
      </w:r>
      <w:r w:rsidR="0092623E" w:rsidRPr="00B447DA">
        <w:t xml:space="preserve">to all our </w:t>
      </w:r>
      <w:r w:rsidR="00AA6C5C">
        <w:t>representatives</w:t>
      </w:r>
      <w:r w:rsidR="0092623E" w:rsidRPr="00B447DA">
        <w:t xml:space="preserve"> at the table</w:t>
      </w:r>
      <w:r w:rsidR="009F2741" w:rsidRPr="00B447DA">
        <w:t>, and electronically.</w:t>
      </w:r>
    </w:p>
    <w:p w14:paraId="61FC6D89" w14:textId="77777777" w:rsidR="000F0204" w:rsidRDefault="000F0204" w:rsidP="00E17182">
      <w:pPr>
        <w:pStyle w:val="ListParagraph"/>
        <w:ind w:left="360"/>
        <w:rPr>
          <w:b/>
          <w:bCs/>
        </w:rPr>
      </w:pPr>
    </w:p>
    <w:p w14:paraId="6DA5CDE3" w14:textId="562E0376" w:rsidR="009F2741" w:rsidRDefault="000F0204" w:rsidP="00E17182">
      <w:pPr>
        <w:pStyle w:val="ListParagraph"/>
        <w:ind w:left="360"/>
        <w:rPr>
          <w:b/>
          <w:bCs/>
        </w:rPr>
      </w:pPr>
      <w:r>
        <w:rPr>
          <w:b/>
          <w:bCs/>
        </w:rPr>
        <w:t>Mayor Pro tem Jessica</w:t>
      </w:r>
      <w:r w:rsidR="00AA6C5C">
        <w:rPr>
          <w:b/>
          <w:bCs/>
        </w:rPr>
        <w:t xml:space="preserve"> </w:t>
      </w:r>
      <w:r w:rsidR="009F2741">
        <w:rPr>
          <w:b/>
          <w:bCs/>
        </w:rPr>
        <w:t xml:space="preserve">Sandgren:  </w:t>
      </w:r>
      <w:r w:rsidR="009F2741" w:rsidRPr="00AA6C5C">
        <w:t>I think this is very good.  It is to the point.</w:t>
      </w:r>
      <w:r w:rsidR="009F2741">
        <w:rPr>
          <w:b/>
          <w:bCs/>
        </w:rPr>
        <w:t xml:space="preserve">  </w:t>
      </w:r>
    </w:p>
    <w:p w14:paraId="3E479990" w14:textId="77777777" w:rsidR="000F0204" w:rsidRDefault="000F0204" w:rsidP="00E17182">
      <w:pPr>
        <w:pStyle w:val="ListParagraph"/>
        <w:ind w:left="360"/>
        <w:rPr>
          <w:b/>
          <w:bCs/>
        </w:rPr>
      </w:pPr>
    </w:p>
    <w:p w14:paraId="6B3E2826" w14:textId="4445D2D2" w:rsidR="00E84462" w:rsidRDefault="00AA6C5C" w:rsidP="00E17182">
      <w:pPr>
        <w:pStyle w:val="ListParagraph"/>
        <w:ind w:left="360"/>
      </w:pPr>
      <w:r>
        <w:rPr>
          <w:b/>
          <w:bCs/>
        </w:rPr>
        <w:t xml:space="preserve">Council Member </w:t>
      </w:r>
      <w:r w:rsidR="000F0204">
        <w:rPr>
          <w:b/>
          <w:bCs/>
        </w:rPr>
        <w:t xml:space="preserve">Joyce </w:t>
      </w:r>
      <w:r w:rsidR="00E84462">
        <w:rPr>
          <w:b/>
          <w:bCs/>
        </w:rPr>
        <w:t xml:space="preserve">Downing:  </w:t>
      </w:r>
      <w:r w:rsidR="00E84462" w:rsidRPr="00AA6C5C">
        <w:t>I agree, this is very good.</w:t>
      </w:r>
    </w:p>
    <w:p w14:paraId="45B58846" w14:textId="77777777" w:rsidR="000F0204" w:rsidRDefault="000F0204" w:rsidP="00E17182">
      <w:pPr>
        <w:pStyle w:val="ListParagraph"/>
        <w:ind w:left="360"/>
        <w:rPr>
          <w:b/>
          <w:bCs/>
        </w:rPr>
      </w:pPr>
    </w:p>
    <w:p w14:paraId="7990879E" w14:textId="0601D844" w:rsidR="00E84462" w:rsidRDefault="00AA6C5C" w:rsidP="00E17182">
      <w:pPr>
        <w:pStyle w:val="ListParagraph"/>
        <w:ind w:left="360"/>
      </w:pPr>
      <w:r>
        <w:rPr>
          <w:b/>
          <w:bCs/>
        </w:rPr>
        <w:t xml:space="preserve">Council Member </w:t>
      </w:r>
      <w:r w:rsidR="000F0204">
        <w:rPr>
          <w:b/>
          <w:bCs/>
        </w:rPr>
        <w:t xml:space="preserve">Joan </w:t>
      </w:r>
      <w:r w:rsidR="00E84462">
        <w:rPr>
          <w:b/>
          <w:bCs/>
        </w:rPr>
        <w:t xml:space="preserve">Peck: </w:t>
      </w:r>
      <w:r w:rsidR="00E84462" w:rsidRPr="00AA6C5C">
        <w:t xml:space="preserve"> Thank you all for this letter.  I have questions going forward – do we want to approve before comments, or take comments?</w:t>
      </w:r>
    </w:p>
    <w:p w14:paraId="0FD26C97" w14:textId="77777777" w:rsidR="000F0204" w:rsidRDefault="000F0204" w:rsidP="00E17182">
      <w:pPr>
        <w:pStyle w:val="ListParagraph"/>
        <w:ind w:left="360"/>
        <w:rPr>
          <w:b/>
          <w:bCs/>
        </w:rPr>
      </w:pPr>
    </w:p>
    <w:p w14:paraId="16F31590" w14:textId="5B696FB8" w:rsidR="006266A6" w:rsidRDefault="00AA6C5C" w:rsidP="00E17182">
      <w:pPr>
        <w:pStyle w:val="ListParagraph"/>
        <w:ind w:left="360"/>
      </w:pPr>
      <w:r>
        <w:rPr>
          <w:b/>
          <w:bCs/>
        </w:rPr>
        <w:t xml:space="preserve">Commissioner </w:t>
      </w:r>
      <w:r w:rsidR="000F0204">
        <w:rPr>
          <w:b/>
          <w:bCs/>
        </w:rPr>
        <w:t xml:space="preserve">Chaz </w:t>
      </w:r>
      <w:r>
        <w:rPr>
          <w:b/>
          <w:bCs/>
        </w:rPr>
        <w:t>Tedesco</w:t>
      </w:r>
      <w:r w:rsidR="006266A6">
        <w:rPr>
          <w:b/>
          <w:bCs/>
        </w:rPr>
        <w:t xml:space="preserve">:  </w:t>
      </w:r>
      <w:r w:rsidRPr="00AA6C5C">
        <w:t>W</w:t>
      </w:r>
      <w:r w:rsidR="006266A6" w:rsidRPr="00AA6C5C">
        <w:t>e would like this letter approved and sent out, and we can discuss this at the retreat in January, determining our next steps and strategic plan moving forward.  I thi</w:t>
      </w:r>
      <w:r>
        <w:t>n</w:t>
      </w:r>
      <w:r w:rsidR="006266A6" w:rsidRPr="00AA6C5C">
        <w:t>k that Julie has a good sense of what she’d like to do.  I very much appreciate Julie and Kyle</w:t>
      </w:r>
      <w:r w:rsidR="003F603C">
        <w:t>’s work</w:t>
      </w:r>
      <w:r w:rsidR="006266A6" w:rsidRPr="00AA6C5C">
        <w:t xml:space="preserve"> to move us to this point.  Right now, I think we need to just get this letter out.  They know where to come – there is an email address at the bottom.  We can </w:t>
      </w:r>
      <w:r w:rsidRPr="00AA6C5C">
        <w:t>consolidate</w:t>
      </w:r>
      <w:r w:rsidR="006266A6" w:rsidRPr="00AA6C5C">
        <w:t xml:space="preserve"> all questions we will receive from this letter.  Our new slate of officers will be able to address.</w:t>
      </w:r>
    </w:p>
    <w:p w14:paraId="76EFCAEB" w14:textId="77777777" w:rsidR="000F0204" w:rsidRDefault="000F0204" w:rsidP="00E17182">
      <w:pPr>
        <w:pStyle w:val="ListParagraph"/>
        <w:ind w:left="360"/>
        <w:rPr>
          <w:b/>
          <w:bCs/>
        </w:rPr>
      </w:pPr>
    </w:p>
    <w:p w14:paraId="50223A84" w14:textId="4C4200D4" w:rsidR="006266A6" w:rsidRDefault="00AA6C5C" w:rsidP="00E17182">
      <w:pPr>
        <w:pStyle w:val="ListParagraph"/>
        <w:ind w:left="360"/>
      </w:pPr>
      <w:r>
        <w:rPr>
          <w:b/>
          <w:bCs/>
        </w:rPr>
        <w:t xml:space="preserve">Director </w:t>
      </w:r>
      <w:r w:rsidR="000F0204">
        <w:rPr>
          <w:b/>
          <w:bCs/>
        </w:rPr>
        <w:t xml:space="preserve">Troy </w:t>
      </w:r>
      <w:r w:rsidR="007266DE">
        <w:rPr>
          <w:b/>
          <w:bCs/>
        </w:rPr>
        <w:t xml:space="preserve">Whitmore:  </w:t>
      </w:r>
      <w:r w:rsidR="007266DE" w:rsidRPr="00D80F20">
        <w:t>I’d like you to send it, so I can see it.</w:t>
      </w:r>
      <w:r w:rsidR="00932359" w:rsidRPr="00D80F20">
        <w:t xml:space="preserve">  </w:t>
      </w:r>
      <w:r w:rsidR="00D80F20">
        <w:t>As an example, for t</w:t>
      </w:r>
      <w:r w:rsidR="00932359" w:rsidRPr="00D80F20">
        <w:t>he N</w:t>
      </w:r>
      <w:r w:rsidR="00D80F20">
        <w:t xml:space="preserve"> </w:t>
      </w:r>
      <w:r w:rsidR="00932359" w:rsidRPr="00D80F20">
        <w:t xml:space="preserve">Line </w:t>
      </w:r>
      <w:r w:rsidR="00D80F20">
        <w:t>fare pilot</w:t>
      </w:r>
      <w:r w:rsidR="00932359" w:rsidRPr="00D80F20">
        <w:t xml:space="preserve">, Vince and I got letters from Thornton and Northglenn months ago.  That correspondence got everything moving. </w:t>
      </w:r>
      <w:r w:rsidR="00643A1E" w:rsidRPr="00D80F20">
        <w:t xml:space="preserve"> This letter will get things moving.</w:t>
      </w:r>
    </w:p>
    <w:p w14:paraId="1B26950B" w14:textId="77777777" w:rsidR="000F0204" w:rsidRDefault="000F0204" w:rsidP="00E17182">
      <w:pPr>
        <w:pStyle w:val="ListParagraph"/>
        <w:ind w:left="360"/>
        <w:rPr>
          <w:b/>
          <w:bCs/>
        </w:rPr>
      </w:pPr>
    </w:p>
    <w:p w14:paraId="09069B1C" w14:textId="73547561" w:rsidR="00D80F20" w:rsidRDefault="0084223C" w:rsidP="00D80F20">
      <w:pPr>
        <w:pStyle w:val="ListParagraph"/>
        <w:ind w:left="360"/>
      </w:pPr>
      <w:r>
        <w:rPr>
          <w:b/>
          <w:bCs/>
        </w:rPr>
        <w:t>Council</w:t>
      </w:r>
      <w:r w:rsidR="00D80F20">
        <w:rPr>
          <w:b/>
          <w:bCs/>
        </w:rPr>
        <w:t xml:space="preserve"> Member </w:t>
      </w:r>
      <w:r w:rsidR="000F0204">
        <w:rPr>
          <w:b/>
          <w:bCs/>
        </w:rPr>
        <w:t xml:space="preserve">Joan </w:t>
      </w:r>
      <w:r w:rsidR="00D80F20">
        <w:rPr>
          <w:b/>
          <w:bCs/>
        </w:rPr>
        <w:t xml:space="preserve">Peck:  </w:t>
      </w:r>
      <w:r w:rsidR="00D80F20" w:rsidRPr="00D80F20">
        <w:t>Karen had a concern with the workload getting this out.</w:t>
      </w:r>
    </w:p>
    <w:p w14:paraId="0A281097" w14:textId="77777777" w:rsidR="000F0204" w:rsidRDefault="000F0204" w:rsidP="00D80F20">
      <w:pPr>
        <w:pStyle w:val="ListParagraph"/>
        <w:ind w:left="360"/>
        <w:rPr>
          <w:b/>
          <w:bCs/>
        </w:rPr>
      </w:pPr>
    </w:p>
    <w:p w14:paraId="5D79285C" w14:textId="0D8B7702" w:rsidR="00D80F20" w:rsidRDefault="00D80F20" w:rsidP="00D80F20">
      <w:pPr>
        <w:pStyle w:val="ListParagraph"/>
        <w:ind w:left="360"/>
      </w:pPr>
      <w:r>
        <w:rPr>
          <w:b/>
          <w:bCs/>
        </w:rPr>
        <w:t xml:space="preserve">Kristin Sullivan:  </w:t>
      </w:r>
      <w:r w:rsidRPr="00D80F20">
        <w:t xml:space="preserve">Adams County will be mailing </w:t>
      </w:r>
      <w:r w:rsidR="000F0204">
        <w:t xml:space="preserve">the physical letters </w:t>
      </w:r>
      <w:r w:rsidRPr="00D80F20">
        <w:t xml:space="preserve">out </w:t>
      </w:r>
      <w:r w:rsidR="00893994">
        <w:t>probably Monday</w:t>
      </w:r>
      <w:r w:rsidRPr="00D80F20">
        <w:t xml:space="preserve">.  </w:t>
      </w:r>
    </w:p>
    <w:p w14:paraId="3A614338" w14:textId="77777777" w:rsidR="000F0204" w:rsidRPr="00D80F20" w:rsidRDefault="000F0204" w:rsidP="00D80F20">
      <w:pPr>
        <w:pStyle w:val="ListParagraph"/>
        <w:ind w:left="360"/>
      </w:pPr>
    </w:p>
    <w:p w14:paraId="0C0E2B31" w14:textId="2FC6E082" w:rsidR="00D80F20" w:rsidRPr="00D80F20" w:rsidRDefault="00D80F20" w:rsidP="00D80F20">
      <w:pPr>
        <w:pStyle w:val="ListParagraph"/>
        <w:ind w:left="360"/>
      </w:pPr>
      <w:r>
        <w:rPr>
          <w:b/>
          <w:bCs/>
        </w:rPr>
        <w:t xml:space="preserve">Commissioner </w:t>
      </w:r>
      <w:r w:rsidR="000F0204">
        <w:rPr>
          <w:b/>
          <w:bCs/>
        </w:rPr>
        <w:t xml:space="preserve">Chaz </w:t>
      </w:r>
      <w:r>
        <w:rPr>
          <w:b/>
          <w:bCs/>
        </w:rPr>
        <w:t xml:space="preserve">Tedesco:  </w:t>
      </w:r>
      <w:r w:rsidRPr="00D80F20">
        <w:t xml:space="preserve">I’ve been told it’s simple to do for us.  </w:t>
      </w:r>
      <w:r w:rsidR="00041659">
        <w:t>Adams County</w:t>
      </w:r>
      <w:r w:rsidRPr="00D80F20">
        <w:t xml:space="preserve"> will get the physical letters out, and NATA will </w:t>
      </w:r>
      <w:r w:rsidR="00041659">
        <w:t>send</w:t>
      </w:r>
      <w:r w:rsidRPr="00D80F20">
        <w:t xml:space="preserve"> the electronic letters out.  </w:t>
      </w:r>
    </w:p>
    <w:p w14:paraId="00769177" w14:textId="77777777" w:rsidR="00C66AA5" w:rsidRPr="003B338A" w:rsidRDefault="00C66AA5" w:rsidP="003B338A">
      <w:pPr>
        <w:rPr>
          <w:b/>
          <w:bCs/>
        </w:rPr>
      </w:pPr>
    </w:p>
    <w:p w14:paraId="5F1DC5DE" w14:textId="168E79C8" w:rsidR="00041659" w:rsidRPr="008A69DC" w:rsidRDefault="00041659" w:rsidP="00041659">
      <w:pPr>
        <w:autoSpaceDE w:val="0"/>
        <w:autoSpaceDN w:val="0"/>
        <w:adjustRightInd w:val="0"/>
        <w:spacing w:after="17"/>
        <w:rPr>
          <w:rFonts w:cs="Calibri"/>
          <w:i/>
          <w:color w:val="000000"/>
        </w:rPr>
      </w:pPr>
      <w:r w:rsidRPr="003B338A">
        <w:rPr>
          <w:rFonts w:cs="Calibri"/>
          <w:b/>
          <w:i/>
          <w:color w:val="000000"/>
        </w:rPr>
        <w:lastRenderedPageBreak/>
        <w:t xml:space="preserve">Approval to send </w:t>
      </w:r>
      <w:r w:rsidRPr="003B338A">
        <w:rPr>
          <w:b/>
          <w:bCs/>
          <w:i/>
        </w:rPr>
        <w:t>NATA Position Statement letter to RTD</w:t>
      </w:r>
      <w:r w:rsidR="003C4D87" w:rsidRPr="003B338A">
        <w:rPr>
          <w:b/>
          <w:bCs/>
          <w:i/>
        </w:rPr>
        <w:t>, as well as</w:t>
      </w:r>
      <w:r w:rsidR="003B338A">
        <w:rPr>
          <w:b/>
          <w:bCs/>
          <w:i/>
        </w:rPr>
        <w:t xml:space="preserve"> to</w:t>
      </w:r>
      <w:r w:rsidR="003C4D87" w:rsidRPr="003B338A">
        <w:rPr>
          <w:b/>
          <w:bCs/>
          <w:i/>
        </w:rPr>
        <w:t xml:space="preserve"> all </w:t>
      </w:r>
      <w:r w:rsidR="003B338A">
        <w:rPr>
          <w:b/>
          <w:bCs/>
          <w:i/>
        </w:rPr>
        <w:t>n</w:t>
      </w:r>
      <w:r w:rsidR="003C4D87" w:rsidRPr="003B338A">
        <w:rPr>
          <w:b/>
          <w:bCs/>
          <w:i/>
        </w:rPr>
        <w:t xml:space="preserve">orth </w:t>
      </w:r>
      <w:r w:rsidR="003B338A">
        <w:rPr>
          <w:b/>
          <w:bCs/>
          <w:i/>
        </w:rPr>
        <w:t>a</w:t>
      </w:r>
      <w:r w:rsidR="003C4D87" w:rsidRPr="003B338A">
        <w:rPr>
          <w:b/>
          <w:bCs/>
          <w:i/>
        </w:rPr>
        <w:t>rea legislators, RTD staff and leadership, and all elected officials in the north area</w:t>
      </w:r>
      <w:r w:rsidR="003B338A" w:rsidRPr="003B338A">
        <w:rPr>
          <w:b/>
          <w:bCs/>
          <w:i/>
        </w:rPr>
        <w:t>, and emails to the press as well</w:t>
      </w:r>
      <w:r w:rsidRPr="003B338A">
        <w:rPr>
          <w:rFonts w:cs="Calibri"/>
          <w:i/>
          <w:color w:val="000000"/>
        </w:rPr>
        <w:t>.</w:t>
      </w:r>
      <w:r>
        <w:rPr>
          <w:rFonts w:cs="Calibri"/>
          <w:i/>
          <w:color w:val="000000"/>
        </w:rPr>
        <w:t xml:space="preserve">  Motion to approve by </w:t>
      </w:r>
      <w:r w:rsidR="000F0204">
        <w:rPr>
          <w:rFonts w:cs="Calibri"/>
          <w:i/>
          <w:color w:val="000000"/>
        </w:rPr>
        <w:t xml:space="preserve">Mayor Pro tem Jessica </w:t>
      </w:r>
      <w:bookmarkStart w:id="2" w:name="_GoBack"/>
      <w:bookmarkEnd w:id="2"/>
      <w:r w:rsidR="003B338A">
        <w:rPr>
          <w:rFonts w:cs="Calibri"/>
          <w:i/>
          <w:color w:val="000000"/>
        </w:rPr>
        <w:t>Sandgren</w:t>
      </w:r>
      <w:r>
        <w:rPr>
          <w:rFonts w:cs="Calibri"/>
          <w:i/>
          <w:color w:val="000000"/>
        </w:rPr>
        <w:t xml:space="preserve">, seconded by Council Member </w:t>
      </w:r>
      <w:r w:rsidR="000F0204">
        <w:rPr>
          <w:rFonts w:cs="Calibri"/>
          <w:i/>
          <w:color w:val="000000"/>
        </w:rPr>
        <w:t xml:space="preserve">Joyce </w:t>
      </w:r>
      <w:r>
        <w:rPr>
          <w:rFonts w:cs="Calibri"/>
          <w:i/>
          <w:color w:val="000000"/>
        </w:rPr>
        <w:t>Downing</w:t>
      </w:r>
      <w:r w:rsidRPr="00DC6D61">
        <w:rPr>
          <w:rFonts w:cs="Calibri"/>
          <w:i/>
          <w:color w:val="000000"/>
        </w:rPr>
        <w:t>,</w:t>
      </w:r>
      <w:r w:rsidRPr="008A69DC">
        <w:rPr>
          <w:rFonts w:cs="Calibri"/>
          <w:i/>
          <w:color w:val="000000"/>
        </w:rPr>
        <w:t xml:space="preserve"> and approved unanimously.</w:t>
      </w:r>
    </w:p>
    <w:p w14:paraId="42779B90" w14:textId="77777777" w:rsidR="00A02728" w:rsidRPr="00EB4911" w:rsidRDefault="00A02728" w:rsidP="0080108F">
      <w:pPr>
        <w:tabs>
          <w:tab w:val="left" w:pos="360"/>
        </w:tabs>
        <w:rPr>
          <w:rFonts w:asciiTheme="minorHAnsi" w:hAnsiTheme="minorHAnsi" w:cstheme="minorHAnsi"/>
        </w:rPr>
      </w:pPr>
    </w:p>
    <w:p w14:paraId="0197CA0B" w14:textId="1B05D390" w:rsidR="00F23C06" w:rsidRPr="00EB4911" w:rsidRDefault="00D25AB1" w:rsidP="00786A91">
      <w:pPr>
        <w:tabs>
          <w:tab w:val="left" w:pos="360"/>
        </w:tabs>
        <w:rPr>
          <w:rFonts w:asciiTheme="minorHAnsi" w:hAnsiTheme="minorHAnsi" w:cstheme="minorHAnsi"/>
          <w:b/>
        </w:rPr>
      </w:pPr>
      <w:r w:rsidRPr="00EB4911">
        <w:rPr>
          <w:rFonts w:asciiTheme="minorHAnsi" w:hAnsiTheme="minorHAnsi" w:cstheme="minorHAnsi"/>
          <w:b/>
        </w:rPr>
        <w:t xml:space="preserve">Meeting adjourned </w:t>
      </w:r>
      <w:r w:rsidRPr="00A340A7">
        <w:rPr>
          <w:rFonts w:asciiTheme="minorHAnsi" w:hAnsiTheme="minorHAnsi" w:cstheme="minorHAnsi"/>
          <w:b/>
        </w:rPr>
        <w:t xml:space="preserve">at </w:t>
      </w:r>
      <w:r w:rsidR="0026744A">
        <w:rPr>
          <w:rFonts w:asciiTheme="minorHAnsi" w:hAnsiTheme="minorHAnsi" w:cstheme="minorHAnsi"/>
          <w:b/>
        </w:rPr>
        <w:t>8:52</w:t>
      </w:r>
      <w:r w:rsidR="00712162" w:rsidRPr="00A340A7">
        <w:rPr>
          <w:rFonts w:asciiTheme="minorHAnsi" w:hAnsiTheme="minorHAnsi" w:cstheme="minorHAnsi"/>
          <w:b/>
        </w:rPr>
        <w:t xml:space="preserve"> </w:t>
      </w:r>
      <w:r w:rsidR="005A27EF" w:rsidRPr="00A340A7">
        <w:rPr>
          <w:rFonts w:asciiTheme="minorHAnsi" w:hAnsiTheme="minorHAnsi" w:cstheme="minorHAnsi"/>
          <w:b/>
        </w:rPr>
        <w:t>am.</w:t>
      </w:r>
      <w:r w:rsidR="005A27EF" w:rsidRPr="00EB4911">
        <w:rPr>
          <w:rFonts w:asciiTheme="minorHAnsi" w:hAnsiTheme="minorHAnsi" w:cstheme="minorHAnsi"/>
          <w:b/>
        </w:rPr>
        <w:tab/>
      </w:r>
    </w:p>
    <w:sectPr w:rsidR="00F23C06" w:rsidRPr="00EB4911" w:rsidSect="00623F79">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6684" w14:textId="77777777" w:rsidR="00D5527C" w:rsidRDefault="00D5527C" w:rsidP="008976B4">
      <w:r>
        <w:separator/>
      </w:r>
    </w:p>
  </w:endnote>
  <w:endnote w:type="continuationSeparator" w:id="0">
    <w:p w14:paraId="0B751F2A" w14:textId="77777777" w:rsidR="00D5527C" w:rsidRDefault="00D5527C"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3107421" w14:textId="6791C1C2"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0F0204">
              <w:rPr>
                <w:b/>
                <w:bCs/>
                <w:noProof/>
                <w:sz w:val="20"/>
                <w:szCs w:val="20"/>
              </w:rPr>
              <w:t>8</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0F0204">
              <w:rPr>
                <w:b/>
                <w:bCs/>
                <w:noProof/>
                <w:sz w:val="20"/>
                <w:szCs w:val="20"/>
              </w:rPr>
              <w:t>8</w:t>
            </w:r>
            <w:r w:rsidRPr="00A10145">
              <w:rPr>
                <w:b/>
                <w:bCs/>
                <w:sz w:val="20"/>
                <w:szCs w:val="20"/>
              </w:rPr>
              <w:fldChar w:fldCharType="end"/>
            </w:r>
          </w:p>
        </w:sdtContent>
      </w:sdt>
    </w:sdtContent>
  </w:sdt>
  <w:p w14:paraId="0943FD78"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A5C4" w14:textId="77777777" w:rsidR="00D5527C" w:rsidRDefault="00D5527C" w:rsidP="008976B4">
      <w:r>
        <w:separator/>
      </w:r>
    </w:p>
  </w:footnote>
  <w:footnote w:type="continuationSeparator" w:id="0">
    <w:p w14:paraId="0FB9B674" w14:textId="77777777" w:rsidR="00D5527C" w:rsidRDefault="00D5527C"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4D7C"/>
    <w:multiLevelType w:val="hybridMultilevel"/>
    <w:tmpl w:val="3064E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5"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4"/>
  </w:num>
  <w:num w:numId="2">
    <w:abstractNumId w:val="11"/>
  </w:num>
  <w:num w:numId="3">
    <w:abstractNumId w:val="6"/>
  </w:num>
  <w:num w:numId="4">
    <w:abstractNumId w:val="1"/>
  </w:num>
  <w:num w:numId="5">
    <w:abstractNumId w:val="2"/>
  </w:num>
  <w:num w:numId="6">
    <w:abstractNumId w:val="5"/>
  </w:num>
  <w:num w:numId="7">
    <w:abstractNumId w:val="10"/>
  </w:num>
  <w:num w:numId="8">
    <w:abstractNumId w:val="15"/>
  </w:num>
  <w:num w:numId="9">
    <w:abstractNumId w:val="4"/>
  </w:num>
  <w:num w:numId="10">
    <w:abstractNumId w:val="0"/>
  </w:num>
  <w:num w:numId="11">
    <w:abstractNumId w:val="8"/>
  </w:num>
  <w:num w:numId="12">
    <w:abstractNumId w:val="12"/>
  </w:num>
  <w:num w:numId="13">
    <w:abstractNumId w:val="13"/>
  </w:num>
  <w:num w:numId="14">
    <w:abstractNumId w:val="7"/>
  </w:num>
  <w:num w:numId="15">
    <w:abstractNumId w:val="9"/>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AB4"/>
    <w:rsid w:val="000030DD"/>
    <w:rsid w:val="00003CB0"/>
    <w:rsid w:val="00003DC2"/>
    <w:rsid w:val="00007200"/>
    <w:rsid w:val="000073FB"/>
    <w:rsid w:val="000112D1"/>
    <w:rsid w:val="00011A86"/>
    <w:rsid w:val="00013D94"/>
    <w:rsid w:val="00013DC4"/>
    <w:rsid w:val="000153BE"/>
    <w:rsid w:val="000156A5"/>
    <w:rsid w:val="00020561"/>
    <w:rsid w:val="0002086E"/>
    <w:rsid w:val="00021FC5"/>
    <w:rsid w:val="00022879"/>
    <w:rsid w:val="00022B3C"/>
    <w:rsid w:val="00022D6D"/>
    <w:rsid w:val="0002315A"/>
    <w:rsid w:val="0002340B"/>
    <w:rsid w:val="000243D8"/>
    <w:rsid w:val="0002464D"/>
    <w:rsid w:val="00025FBD"/>
    <w:rsid w:val="000260BF"/>
    <w:rsid w:val="0002732B"/>
    <w:rsid w:val="0002759B"/>
    <w:rsid w:val="0003110E"/>
    <w:rsid w:val="0003234C"/>
    <w:rsid w:val="00033A20"/>
    <w:rsid w:val="00033D49"/>
    <w:rsid w:val="000341CB"/>
    <w:rsid w:val="00034445"/>
    <w:rsid w:val="00035F11"/>
    <w:rsid w:val="00040A72"/>
    <w:rsid w:val="00040EF3"/>
    <w:rsid w:val="00041659"/>
    <w:rsid w:val="00041925"/>
    <w:rsid w:val="00042FA3"/>
    <w:rsid w:val="0004325E"/>
    <w:rsid w:val="00043FE1"/>
    <w:rsid w:val="0004475C"/>
    <w:rsid w:val="000454C6"/>
    <w:rsid w:val="000460EE"/>
    <w:rsid w:val="0005025A"/>
    <w:rsid w:val="0005033B"/>
    <w:rsid w:val="00051806"/>
    <w:rsid w:val="00053841"/>
    <w:rsid w:val="00053945"/>
    <w:rsid w:val="000545F0"/>
    <w:rsid w:val="00055A7B"/>
    <w:rsid w:val="00057FBE"/>
    <w:rsid w:val="0006038F"/>
    <w:rsid w:val="0006191A"/>
    <w:rsid w:val="00063699"/>
    <w:rsid w:val="00063CB8"/>
    <w:rsid w:val="00064025"/>
    <w:rsid w:val="00065474"/>
    <w:rsid w:val="000665E5"/>
    <w:rsid w:val="00066632"/>
    <w:rsid w:val="00066C54"/>
    <w:rsid w:val="00070BC6"/>
    <w:rsid w:val="00070F28"/>
    <w:rsid w:val="00071253"/>
    <w:rsid w:val="000713A1"/>
    <w:rsid w:val="00071C01"/>
    <w:rsid w:val="00072D0A"/>
    <w:rsid w:val="00072D36"/>
    <w:rsid w:val="00076D54"/>
    <w:rsid w:val="00076E21"/>
    <w:rsid w:val="00077195"/>
    <w:rsid w:val="000775E0"/>
    <w:rsid w:val="00077FE6"/>
    <w:rsid w:val="00085553"/>
    <w:rsid w:val="00085615"/>
    <w:rsid w:val="00085B4F"/>
    <w:rsid w:val="00085C84"/>
    <w:rsid w:val="00086BDC"/>
    <w:rsid w:val="000873B7"/>
    <w:rsid w:val="00094C2A"/>
    <w:rsid w:val="00094EF5"/>
    <w:rsid w:val="00095727"/>
    <w:rsid w:val="00095EE2"/>
    <w:rsid w:val="00096DC7"/>
    <w:rsid w:val="00096E59"/>
    <w:rsid w:val="000A1252"/>
    <w:rsid w:val="000A215F"/>
    <w:rsid w:val="000A3533"/>
    <w:rsid w:val="000A3CD8"/>
    <w:rsid w:val="000A4E46"/>
    <w:rsid w:val="000A5E9E"/>
    <w:rsid w:val="000A5F83"/>
    <w:rsid w:val="000A73AF"/>
    <w:rsid w:val="000B0482"/>
    <w:rsid w:val="000B0FB4"/>
    <w:rsid w:val="000B1CBF"/>
    <w:rsid w:val="000B29EC"/>
    <w:rsid w:val="000B2D36"/>
    <w:rsid w:val="000B2F8A"/>
    <w:rsid w:val="000B3571"/>
    <w:rsid w:val="000B37E8"/>
    <w:rsid w:val="000B3CF6"/>
    <w:rsid w:val="000B52A3"/>
    <w:rsid w:val="000B5E3D"/>
    <w:rsid w:val="000B6B3B"/>
    <w:rsid w:val="000B726C"/>
    <w:rsid w:val="000C00AA"/>
    <w:rsid w:val="000C01DD"/>
    <w:rsid w:val="000C16E9"/>
    <w:rsid w:val="000C246E"/>
    <w:rsid w:val="000C292F"/>
    <w:rsid w:val="000C2BF8"/>
    <w:rsid w:val="000C3DAB"/>
    <w:rsid w:val="000C4222"/>
    <w:rsid w:val="000C51DE"/>
    <w:rsid w:val="000C6C01"/>
    <w:rsid w:val="000C78C9"/>
    <w:rsid w:val="000C7AF9"/>
    <w:rsid w:val="000D1ADB"/>
    <w:rsid w:val="000D3383"/>
    <w:rsid w:val="000D3E54"/>
    <w:rsid w:val="000D4E74"/>
    <w:rsid w:val="000D57B7"/>
    <w:rsid w:val="000D7CA9"/>
    <w:rsid w:val="000E0227"/>
    <w:rsid w:val="000E2094"/>
    <w:rsid w:val="000E2693"/>
    <w:rsid w:val="000E2E67"/>
    <w:rsid w:val="000E36A6"/>
    <w:rsid w:val="000E5FD2"/>
    <w:rsid w:val="000E6631"/>
    <w:rsid w:val="000F0204"/>
    <w:rsid w:val="000F0B8D"/>
    <w:rsid w:val="000F2B76"/>
    <w:rsid w:val="000F30A4"/>
    <w:rsid w:val="000F34C9"/>
    <w:rsid w:val="000F3C49"/>
    <w:rsid w:val="000F4253"/>
    <w:rsid w:val="000F42AF"/>
    <w:rsid w:val="000F4CC6"/>
    <w:rsid w:val="000F6147"/>
    <w:rsid w:val="000F713E"/>
    <w:rsid w:val="000F7CD9"/>
    <w:rsid w:val="00100B1A"/>
    <w:rsid w:val="00100FCE"/>
    <w:rsid w:val="00101661"/>
    <w:rsid w:val="00103853"/>
    <w:rsid w:val="001043AC"/>
    <w:rsid w:val="001044E2"/>
    <w:rsid w:val="0010562B"/>
    <w:rsid w:val="0010676E"/>
    <w:rsid w:val="0010681B"/>
    <w:rsid w:val="00112DBA"/>
    <w:rsid w:val="00113DC4"/>
    <w:rsid w:val="001142E9"/>
    <w:rsid w:val="00115775"/>
    <w:rsid w:val="0011660C"/>
    <w:rsid w:val="001176DC"/>
    <w:rsid w:val="00117861"/>
    <w:rsid w:val="001200F6"/>
    <w:rsid w:val="001212B7"/>
    <w:rsid w:val="00121B06"/>
    <w:rsid w:val="00121E5B"/>
    <w:rsid w:val="00122DC9"/>
    <w:rsid w:val="00123B8E"/>
    <w:rsid w:val="00125539"/>
    <w:rsid w:val="001262EE"/>
    <w:rsid w:val="00126ABC"/>
    <w:rsid w:val="0013167B"/>
    <w:rsid w:val="00132F3D"/>
    <w:rsid w:val="00134A73"/>
    <w:rsid w:val="00134AB9"/>
    <w:rsid w:val="0013564A"/>
    <w:rsid w:val="00135ED1"/>
    <w:rsid w:val="00137AB1"/>
    <w:rsid w:val="0014025C"/>
    <w:rsid w:val="00140AD4"/>
    <w:rsid w:val="00140DC5"/>
    <w:rsid w:val="00144A3B"/>
    <w:rsid w:val="00146DF8"/>
    <w:rsid w:val="00147766"/>
    <w:rsid w:val="00147C4F"/>
    <w:rsid w:val="00147DC0"/>
    <w:rsid w:val="00150374"/>
    <w:rsid w:val="00150B87"/>
    <w:rsid w:val="00151F31"/>
    <w:rsid w:val="00152CE8"/>
    <w:rsid w:val="00153B28"/>
    <w:rsid w:val="001560FD"/>
    <w:rsid w:val="00157B99"/>
    <w:rsid w:val="001604E5"/>
    <w:rsid w:val="001615F0"/>
    <w:rsid w:val="0016185B"/>
    <w:rsid w:val="0016190F"/>
    <w:rsid w:val="001628F4"/>
    <w:rsid w:val="00163BF6"/>
    <w:rsid w:val="001663FD"/>
    <w:rsid w:val="00166C23"/>
    <w:rsid w:val="0017188C"/>
    <w:rsid w:val="00172857"/>
    <w:rsid w:val="0017432F"/>
    <w:rsid w:val="001746C8"/>
    <w:rsid w:val="001756F1"/>
    <w:rsid w:val="00177F55"/>
    <w:rsid w:val="0018227F"/>
    <w:rsid w:val="001826F8"/>
    <w:rsid w:val="00182B5B"/>
    <w:rsid w:val="0018319A"/>
    <w:rsid w:val="00183B8A"/>
    <w:rsid w:val="00183E0A"/>
    <w:rsid w:val="0018551A"/>
    <w:rsid w:val="0018672F"/>
    <w:rsid w:val="00186D44"/>
    <w:rsid w:val="001921F5"/>
    <w:rsid w:val="001921F7"/>
    <w:rsid w:val="00192E1E"/>
    <w:rsid w:val="001936AA"/>
    <w:rsid w:val="00194B21"/>
    <w:rsid w:val="00195057"/>
    <w:rsid w:val="00196DBF"/>
    <w:rsid w:val="00197075"/>
    <w:rsid w:val="00197784"/>
    <w:rsid w:val="001979F0"/>
    <w:rsid w:val="001A1776"/>
    <w:rsid w:val="001A193B"/>
    <w:rsid w:val="001A4201"/>
    <w:rsid w:val="001A49D4"/>
    <w:rsid w:val="001A4CC3"/>
    <w:rsid w:val="001A4CEE"/>
    <w:rsid w:val="001A57C2"/>
    <w:rsid w:val="001A62C7"/>
    <w:rsid w:val="001A76FA"/>
    <w:rsid w:val="001B01E8"/>
    <w:rsid w:val="001B086E"/>
    <w:rsid w:val="001B0A0A"/>
    <w:rsid w:val="001B1CAC"/>
    <w:rsid w:val="001B22E7"/>
    <w:rsid w:val="001B26EB"/>
    <w:rsid w:val="001B4FEA"/>
    <w:rsid w:val="001B53BB"/>
    <w:rsid w:val="001B6300"/>
    <w:rsid w:val="001B6A99"/>
    <w:rsid w:val="001C02A0"/>
    <w:rsid w:val="001C0C79"/>
    <w:rsid w:val="001C3473"/>
    <w:rsid w:val="001C4179"/>
    <w:rsid w:val="001C55D0"/>
    <w:rsid w:val="001C625D"/>
    <w:rsid w:val="001C6A63"/>
    <w:rsid w:val="001C6D86"/>
    <w:rsid w:val="001D14AF"/>
    <w:rsid w:val="001D1B65"/>
    <w:rsid w:val="001D38BD"/>
    <w:rsid w:val="001D4356"/>
    <w:rsid w:val="001D5099"/>
    <w:rsid w:val="001D5B88"/>
    <w:rsid w:val="001D682B"/>
    <w:rsid w:val="001D71C3"/>
    <w:rsid w:val="001D7783"/>
    <w:rsid w:val="001E1362"/>
    <w:rsid w:val="001E1B11"/>
    <w:rsid w:val="001E2E61"/>
    <w:rsid w:val="001E58A3"/>
    <w:rsid w:val="001F0983"/>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3094"/>
    <w:rsid w:val="00203AC2"/>
    <w:rsid w:val="00203D38"/>
    <w:rsid w:val="002046D1"/>
    <w:rsid w:val="00204C98"/>
    <w:rsid w:val="002054F9"/>
    <w:rsid w:val="002064B1"/>
    <w:rsid w:val="00207955"/>
    <w:rsid w:val="00207BB3"/>
    <w:rsid w:val="00210FBE"/>
    <w:rsid w:val="0021103F"/>
    <w:rsid w:val="0021105F"/>
    <w:rsid w:val="00211AF2"/>
    <w:rsid w:val="00213A18"/>
    <w:rsid w:val="00215380"/>
    <w:rsid w:val="00215D5B"/>
    <w:rsid w:val="00216C65"/>
    <w:rsid w:val="00216CE1"/>
    <w:rsid w:val="002172E9"/>
    <w:rsid w:val="002203DE"/>
    <w:rsid w:val="002215A8"/>
    <w:rsid w:val="0022208B"/>
    <w:rsid w:val="00224E90"/>
    <w:rsid w:val="00226466"/>
    <w:rsid w:val="00226492"/>
    <w:rsid w:val="00226AC3"/>
    <w:rsid w:val="002278C8"/>
    <w:rsid w:val="002304BA"/>
    <w:rsid w:val="00230CFF"/>
    <w:rsid w:val="0023247B"/>
    <w:rsid w:val="00234A73"/>
    <w:rsid w:val="00235B31"/>
    <w:rsid w:val="0023657E"/>
    <w:rsid w:val="00237688"/>
    <w:rsid w:val="00240D4B"/>
    <w:rsid w:val="00242E0F"/>
    <w:rsid w:val="00244A32"/>
    <w:rsid w:val="00246079"/>
    <w:rsid w:val="002466DB"/>
    <w:rsid w:val="00246702"/>
    <w:rsid w:val="0025035E"/>
    <w:rsid w:val="002507D9"/>
    <w:rsid w:val="002513AD"/>
    <w:rsid w:val="00252D87"/>
    <w:rsid w:val="00253318"/>
    <w:rsid w:val="00254116"/>
    <w:rsid w:val="00254C81"/>
    <w:rsid w:val="0025520A"/>
    <w:rsid w:val="00255C61"/>
    <w:rsid w:val="00255DB5"/>
    <w:rsid w:val="0026179D"/>
    <w:rsid w:val="00261B05"/>
    <w:rsid w:val="0026293D"/>
    <w:rsid w:val="00262A0B"/>
    <w:rsid w:val="00262BD0"/>
    <w:rsid w:val="00262D9C"/>
    <w:rsid w:val="0026439F"/>
    <w:rsid w:val="0026474A"/>
    <w:rsid w:val="002664B4"/>
    <w:rsid w:val="00266778"/>
    <w:rsid w:val="00266D4B"/>
    <w:rsid w:val="0026744A"/>
    <w:rsid w:val="00271714"/>
    <w:rsid w:val="00273530"/>
    <w:rsid w:val="002745B0"/>
    <w:rsid w:val="00276FA7"/>
    <w:rsid w:val="00277013"/>
    <w:rsid w:val="00277E41"/>
    <w:rsid w:val="00280F27"/>
    <w:rsid w:val="00282012"/>
    <w:rsid w:val="00282DC7"/>
    <w:rsid w:val="00284D45"/>
    <w:rsid w:val="00284FA0"/>
    <w:rsid w:val="002901E3"/>
    <w:rsid w:val="00293746"/>
    <w:rsid w:val="0029410C"/>
    <w:rsid w:val="00294866"/>
    <w:rsid w:val="00294CFF"/>
    <w:rsid w:val="00296CDD"/>
    <w:rsid w:val="00297B7D"/>
    <w:rsid w:val="00297CC6"/>
    <w:rsid w:val="00297E44"/>
    <w:rsid w:val="002A0400"/>
    <w:rsid w:val="002A21C8"/>
    <w:rsid w:val="002A2DA8"/>
    <w:rsid w:val="002A3B3B"/>
    <w:rsid w:val="002A575E"/>
    <w:rsid w:val="002A57B4"/>
    <w:rsid w:val="002A6121"/>
    <w:rsid w:val="002A64F5"/>
    <w:rsid w:val="002A6525"/>
    <w:rsid w:val="002B078A"/>
    <w:rsid w:val="002B21F5"/>
    <w:rsid w:val="002B40A6"/>
    <w:rsid w:val="002B4675"/>
    <w:rsid w:val="002B47DF"/>
    <w:rsid w:val="002B5035"/>
    <w:rsid w:val="002B50CC"/>
    <w:rsid w:val="002B5864"/>
    <w:rsid w:val="002B59E9"/>
    <w:rsid w:val="002B73AA"/>
    <w:rsid w:val="002B7477"/>
    <w:rsid w:val="002B7528"/>
    <w:rsid w:val="002C076C"/>
    <w:rsid w:val="002C09A3"/>
    <w:rsid w:val="002C0A2F"/>
    <w:rsid w:val="002C1048"/>
    <w:rsid w:val="002C30D2"/>
    <w:rsid w:val="002C3971"/>
    <w:rsid w:val="002C4E6C"/>
    <w:rsid w:val="002C5E7B"/>
    <w:rsid w:val="002C5F9A"/>
    <w:rsid w:val="002C6A27"/>
    <w:rsid w:val="002D2175"/>
    <w:rsid w:val="002D351A"/>
    <w:rsid w:val="002D353D"/>
    <w:rsid w:val="002D43ED"/>
    <w:rsid w:val="002D587C"/>
    <w:rsid w:val="002D6231"/>
    <w:rsid w:val="002D7498"/>
    <w:rsid w:val="002E09C6"/>
    <w:rsid w:val="002E1102"/>
    <w:rsid w:val="002E3988"/>
    <w:rsid w:val="002E3AA2"/>
    <w:rsid w:val="002E3D1D"/>
    <w:rsid w:val="002E4094"/>
    <w:rsid w:val="002E484E"/>
    <w:rsid w:val="002E5989"/>
    <w:rsid w:val="002E6D89"/>
    <w:rsid w:val="002E6ED2"/>
    <w:rsid w:val="002F1109"/>
    <w:rsid w:val="002F198D"/>
    <w:rsid w:val="002F253B"/>
    <w:rsid w:val="002F4BF0"/>
    <w:rsid w:val="002F4E5D"/>
    <w:rsid w:val="002F4F12"/>
    <w:rsid w:val="002F55CA"/>
    <w:rsid w:val="002F5A8B"/>
    <w:rsid w:val="002F5C4F"/>
    <w:rsid w:val="002F71FF"/>
    <w:rsid w:val="002F7B4F"/>
    <w:rsid w:val="003004E9"/>
    <w:rsid w:val="003010DA"/>
    <w:rsid w:val="00302601"/>
    <w:rsid w:val="00302D72"/>
    <w:rsid w:val="00305AE0"/>
    <w:rsid w:val="00306D10"/>
    <w:rsid w:val="003070F8"/>
    <w:rsid w:val="0031004D"/>
    <w:rsid w:val="0031059B"/>
    <w:rsid w:val="00310A79"/>
    <w:rsid w:val="00311806"/>
    <w:rsid w:val="00311AB9"/>
    <w:rsid w:val="00312ADB"/>
    <w:rsid w:val="00315808"/>
    <w:rsid w:val="00316827"/>
    <w:rsid w:val="0032197E"/>
    <w:rsid w:val="0032326F"/>
    <w:rsid w:val="003236C7"/>
    <w:rsid w:val="003256E1"/>
    <w:rsid w:val="00326570"/>
    <w:rsid w:val="00330374"/>
    <w:rsid w:val="0033205C"/>
    <w:rsid w:val="003329A3"/>
    <w:rsid w:val="0033347C"/>
    <w:rsid w:val="00334385"/>
    <w:rsid w:val="00334F6B"/>
    <w:rsid w:val="003364A2"/>
    <w:rsid w:val="00336625"/>
    <w:rsid w:val="0034081A"/>
    <w:rsid w:val="003437C4"/>
    <w:rsid w:val="003442E7"/>
    <w:rsid w:val="003466DA"/>
    <w:rsid w:val="0034705D"/>
    <w:rsid w:val="00350951"/>
    <w:rsid w:val="00350B8E"/>
    <w:rsid w:val="00352EE2"/>
    <w:rsid w:val="003540D6"/>
    <w:rsid w:val="0035465A"/>
    <w:rsid w:val="00354C5F"/>
    <w:rsid w:val="00354D7C"/>
    <w:rsid w:val="00356E8C"/>
    <w:rsid w:val="00357EE3"/>
    <w:rsid w:val="00360795"/>
    <w:rsid w:val="0036088C"/>
    <w:rsid w:val="00361A1E"/>
    <w:rsid w:val="00363C45"/>
    <w:rsid w:val="00365870"/>
    <w:rsid w:val="0037140A"/>
    <w:rsid w:val="003723A6"/>
    <w:rsid w:val="003726CF"/>
    <w:rsid w:val="003735CA"/>
    <w:rsid w:val="00374E29"/>
    <w:rsid w:val="00375A81"/>
    <w:rsid w:val="00377BDC"/>
    <w:rsid w:val="00380FCB"/>
    <w:rsid w:val="00380FF6"/>
    <w:rsid w:val="003834E0"/>
    <w:rsid w:val="00383D65"/>
    <w:rsid w:val="003842F9"/>
    <w:rsid w:val="00384968"/>
    <w:rsid w:val="00385308"/>
    <w:rsid w:val="00385AED"/>
    <w:rsid w:val="0038687E"/>
    <w:rsid w:val="003870AC"/>
    <w:rsid w:val="0038718D"/>
    <w:rsid w:val="003873BC"/>
    <w:rsid w:val="003914F7"/>
    <w:rsid w:val="00391911"/>
    <w:rsid w:val="00391D58"/>
    <w:rsid w:val="0039285A"/>
    <w:rsid w:val="00392FA6"/>
    <w:rsid w:val="003932AD"/>
    <w:rsid w:val="00393EEC"/>
    <w:rsid w:val="0039471D"/>
    <w:rsid w:val="00395F19"/>
    <w:rsid w:val="003960F9"/>
    <w:rsid w:val="00396897"/>
    <w:rsid w:val="003A1D84"/>
    <w:rsid w:val="003A2C4D"/>
    <w:rsid w:val="003A4821"/>
    <w:rsid w:val="003A5CA9"/>
    <w:rsid w:val="003A7095"/>
    <w:rsid w:val="003B0071"/>
    <w:rsid w:val="003B0C07"/>
    <w:rsid w:val="003B152F"/>
    <w:rsid w:val="003B22B6"/>
    <w:rsid w:val="003B2DA0"/>
    <w:rsid w:val="003B2EC7"/>
    <w:rsid w:val="003B338A"/>
    <w:rsid w:val="003B54E6"/>
    <w:rsid w:val="003B5CF2"/>
    <w:rsid w:val="003B7702"/>
    <w:rsid w:val="003C0852"/>
    <w:rsid w:val="003C0F18"/>
    <w:rsid w:val="003C12CD"/>
    <w:rsid w:val="003C25B7"/>
    <w:rsid w:val="003C28B8"/>
    <w:rsid w:val="003C3188"/>
    <w:rsid w:val="003C38A8"/>
    <w:rsid w:val="003C4864"/>
    <w:rsid w:val="003C4A8F"/>
    <w:rsid w:val="003C4D87"/>
    <w:rsid w:val="003D114B"/>
    <w:rsid w:val="003D1F5B"/>
    <w:rsid w:val="003D2DD2"/>
    <w:rsid w:val="003D2F54"/>
    <w:rsid w:val="003D34E6"/>
    <w:rsid w:val="003D5C7C"/>
    <w:rsid w:val="003D6B37"/>
    <w:rsid w:val="003D7828"/>
    <w:rsid w:val="003D7E4E"/>
    <w:rsid w:val="003E206C"/>
    <w:rsid w:val="003E2CD0"/>
    <w:rsid w:val="003E4BA9"/>
    <w:rsid w:val="003E52F1"/>
    <w:rsid w:val="003E5EC8"/>
    <w:rsid w:val="003E6025"/>
    <w:rsid w:val="003E66B0"/>
    <w:rsid w:val="003E6B86"/>
    <w:rsid w:val="003E74E5"/>
    <w:rsid w:val="003F06EF"/>
    <w:rsid w:val="003F2FB1"/>
    <w:rsid w:val="003F36B2"/>
    <w:rsid w:val="003F465C"/>
    <w:rsid w:val="003F4831"/>
    <w:rsid w:val="003F603C"/>
    <w:rsid w:val="003F6A88"/>
    <w:rsid w:val="003F7E86"/>
    <w:rsid w:val="004017C6"/>
    <w:rsid w:val="004041C1"/>
    <w:rsid w:val="004041FC"/>
    <w:rsid w:val="00406006"/>
    <w:rsid w:val="00406897"/>
    <w:rsid w:val="00407055"/>
    <w:rsid w:val="00410743"/>
    <w:rsid w:val="00410BC2"/>
    <w:rsid w:val="0041125D"/>
    <w:rsid w:val="004123CC"/>
    <w:rsid w:val="0041645A"/>
    <w:rsid w:val="0041701C"/>
    <w:rsid w:val="00420AE2"/>
    <w:rsid w:val="0042308E"/>
    <w:rsid w:val="00423240"/>
    <w:rsid w:val="00424235"/>
    <w:rsid w:val="004248AE"/>
    <w:rsid w:val="00426332"/>
    <w:rsid w:val="0042651F"/>
    <w:rsid w:val="00427356"/>
    <w:rsid w:val="004279BE"/>
    <w:rsid w:val="00430414"/>
    <w:rsid w:val="004307DD"/>
    <w:rsid w:val="004319A7"/>
    <w:rsid w:val="00433744"/>
    <w:rsid w:val="00434EFE"/>
    <w:rsid w:val="004359E0"/>
    <w:rsid w:val="004374DD"/>
    <w:rsid w:val="00437E0C"/>
    <w:rsid w:val="00442DE5"/>
    <w:rsid w:val="00443234"/>
    <w:rsid w:val="00443925"/>
    <w:rsid w:val="00443A02"/>
    <w:rsid w:val="00443DD1"/>
    <w:rsid w:val="00443F4E"/>
    <w:rsid w:val="004442C3"/>
    <w:rsid w:val="00445255"/>
    <w:rsid w:val="00446219"/>
    <w:rsid w:val="00446266"/>
    <w:rsid w:val="00447C00"/>
    <w:rsid w:val="0045072E"/>
    <w:rsid w:val="00451134"/>
    <w:rsid w:val="00452397"/>
    <w:rsid w:val="00452FDC"/>
    <w:rsid w:val="00453FCE"/>
    <w:rsid w:val="00456F03"/>
    <w:rsid w:val="004612E9"/>
    <w:rsid w:val="00461FAE"/>
    <w:rsid w:val="00462612"/>
    <w:rsid w:val="00463E85"/>
    <w:rsid w:val="00465AAD"/>
    <w:rsid w:val="00465EAD"/>
    <w:rsid w:val="0046669E"/>
    <w:rsid w:val="00470AE9"/>
    <w:rsid w:val="0047147A"/>
    <w:rsid w:val="00473523"/>
    <w:rsid w:val="00473543"/>
    <w:rsid w:val="00473C28"/>
    <w:rsid w:val="00473DF9"/>
    <w:rsid w:val="00474206"/>
    <w:rsid w:val="00474BB6"/>
    <w:rsid w:val="004752DD"/>
    <w:rsid w:val="00484E98"/>
    <w:rsid w:val="004850CF"/>
    <w:rsid w:val="004852E5"/>
    <w:rsid w:val="00486E34"/>
    <w:rsid w:val="004873AB"/>
    <w:rsid w:val="00487BF0"/>
    <w:rsid w:val="00490D15"/>
    <w:rsid w:val="00490D94"/>
    <w:rsid w:val="00491533"/>
    <w:rsid w:val="004916F8"/>
    <w:rsid w:val="0049273B"/>
    <w:rsid w:val="004929B5"/>
    <w:rsid w:val="00492CE7"/>
    <w:rsid w:val="00492CF5"/>
    <w:rsid w:val="00493DB3"/>
    <w:rsid w:val="00496B6C"/>
    <w:rsid w:val="00496D40"/>
    <w:rsid w:val="004A0469"/>
    <w:rsid w:val="004A05FE"/>
    <w:rsid w:val="004A0FD5"/>
    <w:rsid w:val="004A2136"/>
    <w:rsid w:val="004A3218"/>
    <w:rsid w:val="004A32CA"/>
    <w:rsid w:val="004A464C"/>
    <w:rsid w:val="004A529A"/>
    <w:rsid w:val="004A58C9"/>
    <w:rsid w:val="004A5EE5"/>
    <w:rsid w:val="004B1893"/>
    <w:rsid w:val="004B21CF"/>
    <w:rsid w:val="004B3E55"/>
    <w:rsid w:val="004B4010"/>
    <w:rsid w:val="004B56ED"/>
    <w:rsid w:val="004B5AAF"/>
    <w:rsid w:val="004B62BC"/>
    <w:rsid w:val="004B66EE"/>
    <w:rsid w:val="004B7530"/>
    <w:rsid w:val="004B781C"/>
    <w:rsid w:val="004C3F64"/>
    <w:rsid w:val="004C54DC"/>
    <w:rsid w:val="004C5CC6"/>
    <w:rsid w:val="004C6F03"/>
    <w:rsid w:val="004D0E55"/>
    <w:rsid w:val="004D12AC"/>
    <w:rsid w:val="004D2712"/>
    <w:rsid w:val="004D38FF"/>
    <w:rsid w:val="004D3959"/>
    <w:rsid w:val="004D45D4"/>
    <w:rsid w:val="004D4E01"/>
    <w:rsid w:val="004D747D"/>
    <w:rsid w:val="004E0032"/>
    <w:rsid w:val="004E0075"/>
    <w:rsid w:val="004E0B1C"/>
    <w:rsid w:val="004E32B0"/>
    <w:rsid w:val="004E39FD"/>
    <w:rsid w:val="004E43B7"/>
    <w:rsid w:val="004E5671"/>
    <w:rsid w:val="004E5934"/>
    <w:rsid w:val="004E6E56"/>
    <w:rsid w:val="004E6EC8"/>
    <w:rsid w:val="004E71FD"/>
    <w:rsid w:val="004E7431"/>
    <w:rsid w:val="004F0803"/>
    <w:rsid w:val="004F2BB6"/>
    <w:rsid w:val="004F2F7A"/>
    <w:rsid w:val="004F2F8D"/>
    <w:rsid w:val="004F3D33"/>
    <w:rsid w:val="004F53AE"/>
    <w:rsid w:val="004F7024"/>
    <w:rsid w:val="004F7D13"/>
    <w:rsid w:val="005003A4"/>
    <w:rsid w:val="005003BD"/>
    <w:rsid w:val="0050166E"/>
    <w:rsid w:val="005026FE"/>
    <w:rsid w:val="005039FD"/>
    <w:rsid w:val="00503D5E"/>
    <w:rsid w:val="00503FB4"/>
    <w:rsid w:val="00504086"/>
    <w:rsid w:val="00504455"/>
    <w:rsid w:val="005045C8"/>
    <w:rsid w:val="00504BCF"/>
    <w:rsid w:val="00505BFA"/>
    <w:rsid w:val="00505D45"/>
    <w:rsid w:val="00506AE5"/>
    <w:rsid w:val="00506E80"/>
    <w:rsid w:val="00510834"/>
    <w:rsid w:val="00510BEF"/>
    <w:rsid w:val="00512F54"/>
    <w:rsid w:val="00513DD1"/>
    <w:rsid w:val="005147F3"/>
    <w:rsid w:val="00514EC3"/>
    <w:rsid w:val="0051599F"/>
    <w:rsid w:val="00515FAC"/>
    <w:rsid w:val="00516C7E"/>
    <w:rsid w:val="005202C1"/>
    <w:rsid w:val="00520623"/>
    <w:rsid w:val="005228BC"/>
    <w:rsid w:val="005252BE"/>
    <w:rsid w:val="005264FF"/>
    <w:rsid w:val="00527F30"/>
    <w:rsid w:val="00530B4B"/>
    <w:rsid w:val="00531FB6"/>
    <w:rsid w:val="00532EEE"/>
    <w:rsid w:val="0053311E"/>
    <w:rsid w:val="00533D67"/>
    <w:rsid w:val="00533E8F"/>
    <w:rsid w:val="005345DC"/>
    <w:rsid w:val="005346B3"/>
    <w:rsid w:val="005354C7"/>
    <w:rsid w:val="00535B55"/>
    <w:rsid w:val="00535D6D"/>
    <w:rsid w:val="00536BE7"/>
    <w:rsid w:val="00537B3C"/>
    <w:rsid w:val="005429FA"/>
    <w:rsid w:val="00542CF3"/>
    <w:rsid w:val="005435C8"/>
    <w:rsid w:val="00546076"/>
    <w:rsid w:val="005471D5"/>
    <w:rsid w:val="00551A7C"/>
    <w:rsid w:val="00551DB9"/>
    <w:rsid w:val="00551F6B"/>
    <w:rsid w:val="00552B64"/>
    <w:rsid w:val="00553171"/>
    <w:rsid w:val="0055531B"/>
    <w:rsid w:val="005562FF"/>
    <w:rsid w:val="00557042"/>
    <w:rsid w:val="00557560"/>
    <w:rsid w:val="00557F20"/>
    <w:rsid w:val="005605DA"/>
    <w:rsid w:val="0056060D"/>
    <w:rsid w:val="00560655"/>
    <w:rsid w:val="00560D4D"/>
    <w:rsid w:val="00561D19"/>
    <w:rsid w:val="005632F9"/>
    <w:rsid w:val="0056476D"/>
    <w:rsid w:val="00565399"/>
    <w:rsid w:val="0056649B"/>
    <w:rsid w:val="005667E0"/>
    <w:rsid w:val="005667F6"/>
    <w:rsid w:val="00570479"/>
    <w:rsid w:val="00570718"/>
    <w:rsid w:val="0057193B"/>
    <w:rsid w:val="00571D14"/>
    <w:rsid w:val="00573287"/>
    <w:rsid w:val="005737E0"/>
    <w:rsid w:val="00573D3A"/>
    <w:rsid w:val="00573D52"/>
    <w:rsid w:val="00574FBC"/>
    <w:rsid w:val="0057526C"/>
    <w:rsid w:val="00575933"/>
    <w:rsid w:val="00575D9F"/>
    <w:rsid w:val="00577BEE"/>
    <w:rsid w:val="00581B37"/>
    <w:rsid w:val="00583469"/>
    <w:rsid w:val="00583AAD"/>
    <w:rsid w:val="00583DEA"/>
    <w:rsid w:val="00587548"/>
    <w:rsid w:val="005901B2"/>
    <w:rsid w:val="00591E68"/>
    <w:rsid w:val="005935A0"/>
    <w:rsid w:val="00594384"/>
    <w:rsid w:val="00594C00"/>
    <w:rsid w:val="00595A58"/>
    <w:rsid w:val="00595B1C"/>
    <w:rsid w:val="00595B7C"/>
    <w:rsid w:val="005960D0"/>
    <w:rsid w:val="005964CF"/>
    <w:rsid w:val="0059751C"/>
    <w:rsid w:val="00597951"/>
    <w:rsid w:val="005A0010"/>
    <w:rsid w:val="005A0B1D"/>
    <w:rsid w:val="005A144C"/>
    <w:rsid w:val="005A22EE"/>
    <w:rsid w:val="005A27EF"/>
    <w:rsid w:val="005A2A21"/>
    <w:rsid w:val="005A3410"/>
    <w:rsid w:val="005A3ACA"/>
    <w:rsid w:val="005A3CB0"/>
    <w:rsid w:val="005A40FA"/>
    <w:rsid w:val="005A41DF"/>
    <w:rsid w:val="005A446D"/>
    <w:rsid w:val="005A4528"/>
    <w:rsid w:val="005A52C6"/>
    <w:rsid w:val="005A6534"/>
    <w:rsid w:val="005B0101"/>
    <w:rsid w:val="005B05CC"/>
    <w:rsid w:val="005B0D21"/>
    <w:rsid w:val="005B0E9F"/>
    <w:rsid w:val="005B1233"/>
    <w:rsid w:val="005B2507"/>
    <w:rsid w:val="005B6123"/>
    <w:rsid w:val="005B6336"/>
    <w:rsid w:val="005B6EA8"/>
    <w:rsid w:val="005C06BC"/>
    <w:rsid w:val="005C13D3"/>
    <w:rsid w:val="005C1459"/>
    <w:rsid w:val="005C1E48"/>
    <w:rsid w:val="005C3DEA"/>
    <w:rsid w:val="005C5B59"/>
    <w:rsid w:val="005D102E"/>
    <w:rsid w:val="005D13FE"/>
    <w:rsid w:val="005D1C71"/>
    <w:rsid w:val="005D1EFD"/>
    <w:rsid w:val="005D24AE"/>
    <w:rsid w:val="005D485F"/>
    <w:rsid w:val="005D4A0F"/>
    <w:rsid w:val="005D5D86"/>
    <w:rsid w:val="005D5DCC"/>
    <w:rsid w:val="005E022D"/>
    <w:rsid w:val="005E0796"/>
    <w:rsid w:val="005E0807"/>
    <w:rsid w:val="005E1CD4"/>
    <w:rsid w:val="005E1E34"/>
    <w:rsid w:val="005E28C7"/>
    <w:rsid w:val="005E2D77"/>
    <w:rsid w:val="005E32F4"/>
    <w:rsid w:val="005E4666"/>
    <w:rsid w:val="005E60F6"/>
    <w:rsid w:val="005E70E0"/>
    <w:rsid w:val="005E7329"/>
    <w:rsid w:val="005E7809"/>
    <w:rsid w:val="005E7C7F"/>
    <w:rsid w:val="005F0715"/>
    <w:rsid w:val="005F22C4"/>
    <w:rsid w:val="005F2EC0"/>
    <w:rsid w:val="005F4D88"/>
    <w:rsid w:val="00600DDF"/>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7587"/>
    <w:rsid w:val="00621612"/>
    <w:rsid w:val="006217EC"/>
    <w:rsid w:val="00623F79"/>
    <w:rsid w:val="00624640"/>
    <w:rsid w:val="00624797"/>
    <w:rsid w:val="0062485C"/>
    <w:rsid w:val="00625304"/>
    <w:rsid w:val="006266A6"/>
    <w:rsid w:val="00626C64"/>
    <w:rsid w:val="00631293"/>
    <w:rsid w:val="006312C9"/>
    <w:rsid w:val="00633614"/>
    <w:rsid w:val="006345E8"/>
    <w:rsid w:val="00636272"/>
    <w:rsid w:val="00636E79"/>
    <w:rsid w:val="00641D41"/>
    <w:rsid w:val="0064253C"/>
    <w:rsid w:val="006439F6"/>
    <w:rsid w:val="00643A1E"/>
    <w:rsid w:val="00643AFF"/>
    <w:rsid w:val="00643CF0"/>
    <w:rsid w:val="00643E71"/>
    <w:rsid w:val="0064510D"/>
    <w:rsid w:val="006459FB"/>
    <w:rsid w:val="00646115"/>
    <w:rsid w:val="006469DE"/>
    <w:rsid w:val="0064724E"/>
    <w:rsid w:val="00647785"/>
    <w:rsid w:val="006506A5"/>
    <w:rsid w:val="00652164"/>
    <w:rsid w:val="00652F16"/>
    <w:rsid w:val="0065317E"/>
    <w:rsid w:val="006577D2"/>
    <w:rsid w:val="00660636"/>
    <w:rsid w:val="00663554"/>
    <w:rsid w:val="0066490D"/>
    <w:rsid w:val="00665A33"/>
    <w:rsid w:val="00666526"/>
    <w:rsid w:val="00666549"/>
    <w:rsid w:val="006706EE"/>
    <w:rsid w:val="00670A91"/>
    <w:rsid w:val="00671EE9"/>
    <w:rsid w:val="006724F6"/>
    <w:rsid w:val="006727AD"/>
    <w:rsid w:val="00674D84"/>
    <w:rsid w:val="0067633A"/>
    <w:rsid w:val="00677B15"/>
    <w:rsid w:val="006812A3"/>
    <w:rsid w:val="00682CED"/>
    <w:rsid w:val="00683423"/>
    <w:rsid w:val="006837DE"/>
    <w:rsid w:val="00683F28"/>
    <w:rsid w:val="006855BD"/>
    <w:rsid w:val="00685E4B"/>
    <w:rsid w:val="00686CC1"/>
    <w:rsid w:val="00687D33"/>
    <w:rsid w:val="00691D46"/>
    <w:rsid w:val="006927BE"/>
    <w:rsid w:val="006927CF"/>
    <w:rsid w:val="00693ECC"/>
    <w:rsid w:val="006943FB"/>
    <w:rsid w:val="00694DAC"/>
    <w:rsid w:val="006958E4"/>
    <w:rsid w:val="006969E6"/>
    <w:rsid w:val="006A2352"/>
    <w:rsid w:val="006A46AC"/>
    <w:rsid w:val="006A5F94"/>
    <w:rsid w:val="006A65EC"/>
    <w:rsid w:val="006B051D"/>
    <w:rsid w:val="006B0C73"/>
    <w:rsid w:val="006B0E2D"/>
    <w:rsid w:val="006B3CA1"/>
    <w:rsid w:val="006B5284"/>
    <w:rsid w:val="006B5914"/>
    <w:rsid w:val="006B6CB7"/>
    <w:rsid w:val="006B6F5A"/>
    <w:rsid w:val="006C02C7"/>
    <w:rsid w:val="006C11AF"/>
    <w:rsid w:val="006C1501"/>
    <w:rsid w:val="006C2540"/>
    <w:rsid w:val="006C5A1E"/>
    <w:rsid w:val="006C5CF6"/>
    <w:rsid w:val="006C6D7F"/>
    <w:rsid w:val="006C75EF"/>
    <w:rsid w:val="006C7696"/>
    <w:rsid w:val="006C7768"/>
    <w:rsid w:val="006D0000"/>
    <w:rsid w:val="006D14E4"/>
    <w:rsid w:val="006D2E0B"/>
    <w:rsid w:val="006D3649"/>
    <w:rsid w:val="006D42AE"/>
    <w:rsid w:val="006D4AA4"/>
    <w:rsid w:val="006D4AC7"/>
    <w:rsid w:val="006D568F"/>
    <w:rsid w:val="006D6B31"/>
    <w:rsid w:val="006D6B51"/>
    <w:rsid w:val="006D6C33"/>
    <w:rsid w:val="006D7931"/>
    <w:rsid w:val="006E0882"/>
    <w:rsid w:val="006E2873"/>
    <w:rsid w:val="006E313B"/>
    <w:rsid w:val="006E54CA"/>
    <w:rsid w:val="006E58DE"/>
    <w:rsid w:val="006E5EFF"/>
    <w:rsid w:val="006E6B26"/>
    <w:rsid w:val="006F3F3F"/>
    <w:rsid w:val="006F4337"/>
    <w:rsid w:val="006F5BB0"/>
    <w:rsid w:val="00700EB6"/>
    <w:rsid w:val="00701380"/>
    <w:rsid w:val="0070398B"/>
    <w:rsid w:val="00704046"/>
    <w:rsid w:val="00704434"/>
    <w:rsid w:val="00704CBC"/>
    <w:rsid w:val="00704CC8"/>
    <w:rsid w:val="00705261"/>
    <w:rsid w:val="00705E32"/>
    <w:rsid w:val="00706B3F"/>
    <w:rsid w:val="00706DEF"/>
    <w:rsid w:val="007073CC"/>
    <w:rsid w:val="00711209"/>
    <w:rsid w:val="00712162"/>
    <w:rsid w:val="007122AD"/>
    <w:rsid w:val="0071244E"/>
    <w:rsid w:val="00714EE8"/>
    <w:rsid w:val="00715CDF"/>
    <w:rsid w:val="00715D3E"/>
    <w:rsid w:val="0071742B"/>
    <w:rsid w:val="0071782E"/>
    <w:rsid w:val="00717F6E"/>
    <w:rsid w:val="007206CE"/>
    <w:rsid w:val="00720B08"/>
    <w:rsid w:val="00721A8D"/>
    <w:rsid w:val="00721E82"/>
    <w:rsid w:val="007231E1"/>
    <w:rsid w:val="00723ED7"/>
    <w:rsid w:val="007243CB"/>
    <w:rsid w:val="007266D0"/>
    <w:rsid w:val="007266DE"/>
    <w:rsid w:val="0072788F"/>
    <w:rsid w:val="007306AD"/>
    <w:rsid w:val="00730877"/>
    <w:rsid w:val="00732A90"/>
    <w:rsid w:val="0073425A"/>
    <w:rsid w:val="00735302"/>
    <w:rsid w:val="007354E8"/>
    <w:rsid w:val="00740047"/>
    <w:rsid w:val="00741041"/>
    <w:rsid w:val="00741E65"/>
    <w:rsid w:val="007420F7"/>
    <w:rsid w:val="007421B5"/>
    <w:rsid w:val="00747429"/>
    <w:rsid w:val="007478AD"/>
    <w:rsid w:val="00747F4A"/>
    <w:rsid w:val="00750131"/>
    <w:rsid w:val="00752C8A"/>
    <w:rsid w:val="007536D3"/>
    <w:rsid w:val="00754373"/>
    <w:rsid w:val="007575D4"/>
    <w:rsid w:val="0076135F"/>
    <w:rsid w:val="00761B75"/>
    <w:rsid w:val="00761D0F"/>
    <w:rsid w:val="00762959"/>
    <w:rsid w:val="00763A36"/>
    <w:rsid w:val="007645DF"/>
    <w:rsid w:val="00764F6C"/>
    <w:rsid w:val="00765BC2"/>
    <w:rsid w:val="00765DAA"/>
    <w:rsid w:val="007660DE"/>
    <w:rsid w:val="00767D4B"/>
    <w:rsid w:val="00767FF1"/>
    <w:rsid w:val="00770777"/>
    <w:rsid w:val="00771B1D"/>
    <w:rsid w:val="00773C32"/>
    <w:rsid w:val="0077563B"/>
    <w:rsid w:val="00775BC1"/>
    <w:rsid w:val="007762D1"/>
    <w:rsid w:val="00777A9B"/>
    <w:rsid w:val="00780ADD"/>
    <w:rsid w:val="0078106E"/>
    <w:rsid w:val="00781187"/>
    <w:rsid w:val="00782022"/>
    <w:rsid w:val="00782BE9"/>
    <w:rsid w:val="00783098"/>
    <w:rsid w:val="00783C71"/>
    <w:rsid w:val="0078541E"/>
    <w:rsid w:val="007865C6"/>
    <w:rsid w:val="00786A91"/>
    <w:rsid w:val="00790776"/>
    <w:rsid w:val="007914CA"/>
    <w:rsid w:val="00792354"/>
    <w:rsid w:val="00792B0E"/>
    <w:rsid w:val="00793E2A"/>
    <w:rsid w:val="007940CB"/>
    <w:rsid w:val="0079530A"/>
    <w:rsid w:val="00795BD0"/>
    <w:rsid w:val="0079702A"/>
    <w:rsid w:val="007977F4"/>
    <w:rsid w:val="00797FA0"/>
    <w:rsid w:val="007A1404"/>
    <w:rsid w:val="007A351B"/>
    <w:rsid w:val="007A3962"/>
    <w:rsid w:val="007A39D4"/>
    <w:rsid w:val="007A42BB"/>
    <w:rsid w:val="007A5B69"/>
    <w:rsid w:val="007A708C"/>
    <w:rsid w:val="007A72E4"/>
    <w:rsid w:val="007A73DA"/>
    <w:rsid w:val="007B0CA1"/>
    <w:rsid w:val="007B1CD9"/>
    <w:rsid w:val="007B2083"/>
    <w:rsid w:val="007B2DDB"/>
    <w:rsid w:val="007B30F6"/>
    <w:rsid w:val="007B3CF5"/>
    <w:rsid w:val="007B41DE"/>
    <w:rsid w:val="007B469C"/>
    <w:rsid w:val="007B5261"/>
    <w:rsid w:val="007B645B"/>
    <w:rsid w:val="007B72C7"/>
    <w:rsid w:val="007C219E"/>
    <w:rsid w:val="007C29FC"/>
    <w:rsid w:val="007C2F4D"/>
    <w:rsid w:val="007C3B91"/>
    <w:rsid w:val="007C47F3"/>
    <w:rsid w:val="007C53B1"/>
    <w:rsid w:val="007C5D59"/>
    <w:rsid w:val="007C60A1"/>
    <w:rsid w:val="007C63E4"/>
    <w:rsid w:val="007C6528"/>
    <w:rsid w:val="007C7BAA"/>
    <w:rsid w:val="007D018E"/>
    <w:rsid w:val="007D082B"/>
    <w:rsid w:val="007D2E98"/>
    <w:rsid w:val="007D32C9"/>
    <w:rsid w:val="007D34D4"/>
    <w:rsid w:val="007D3D92"/>
    <w:rsid w:val="007D503F"/>
    <w:rsid w:val="007D513A"/>
    <w:rsid w:val="007D5392"/>
    <w:rsid w:val="007D6770"/>
    <w:rsid w:val="007D6ABB"/>
    <w:rsid w:val="007D6C5B"/>
    <w:rsid w:val="007E0CCB"/>
    <w:rsid w:val="007E21FD"/>
    <w:rsid w:val="007E2260"/>
    <w:rsid w:val="007E3D07"/>
    <w:rsid w:val="007E4414"/>
    <w:rsid w:val="007E5710"/>
    <w:rsid w:val="007E690D"/>
    <w:rsid w:val="007E6B1E"/>
    <w:rsid w:val="007E6FA4"/>
    <w:rsid w:val="007E78A2"/>
    <w:rsid w:val="007F2106"/>
    <w:rsid w:val="007F5B92"/>
    <w:rsid w:val="007F5DAF"/>
    <w:rsid w:val="007F6F3A"/>
    <w:rsid w:val="007F7982"/>
    <w:rsid w:val="008008B3"/>
    <w:rsid w:val="00800FBD"/>
    <w:rsid w:val="0080108F"/>
    <w:rsid w:val="00801772"/>
    <w:rsid w:val="00802CF2"/>
    <w:rsid w:val="00805450"/>
    <w:rsid w:val="00806EB6"/>
    <w:rsid w:val="00807894"/>
    <w:rsid w:val="00807F64"/>
    <w:rsid w:val="008122CB"/>
    <w:rsid w:val="0081285F"/>
    <w:rsid w:val="00814370"/>
    <w:rsid w:val="008151E4"/>
    <w:rsid w:val="0081663E"/>
    <w:rsid w:val="00816A2B"/>
    <w:rsid w:val="00817EA1"/>
    <w:rsid w:val="00821461"/>
    <w:rsid w:val="008214DF"/>
    <w:rsid w:val="008252C8"/>
    <w:rsid w:val="00825359"/>
    <w:rsid w:val="0082537E"/>
    <w:rsid w:val="008260E7"/>
    <w:rsid w:val="008266B0"/>
    <w:rsid w:val="00827432"/>
    <w:rsid w:val="008303F1"/>
    <w:rsid w:val="0083165D"/>
    <w:rsid w:val="008317E0"/>
    <w:rsid w:val="008340AB"/>
    <w:rsid w:val="00834527"/>
    <w:rsid w:val="00834C77"/>
    <w:rsid w:val="00835A89"/>
    <w:rsid w:val="00835EE4"/>
    <w:rsid w:val="00835F20"/>
    <w:rsid w:val="00837809"/>
    <w:rsid w:val="0084091D"/>
    <w:rsid w:val="00841F6E"/>
    <w:rsid w:val="0084223C"/>
    <w:rsid w:val="008425E8"/>
    <w:rsid w:val="00842755"/>
    <w:rsid w:val="00842F27"/>
    <w:rsid w:val="008432EA"/>
    <w:rsid w:val="008435EB"/>
    <w:rsid w:val="00844928"/>
    <w:rsid w:val="00845D06"/>
    <w:rsid w:val="00845D62"/>
    <w:rsid w:val="00846DCB"/>
    <w:rsid w:val="00847BF2"/>
    <w:rsid w:val="00847CFE"/>
    <w:rsid w:val="008504B6"/>
    <w:rsid w:val="008510AA"/>
    <w:rsid w:val="008517F7"/>
    <w:rsid w:val="00852002"/>
    <w:rsid w:val="00854542"/>
    <w:rsid w:val="00855228"/>
    <w:rsid w:val="008557BA"/>
    <w:rsid w:val="008557C1"/>
    <w:rsid w:val="0085717E"/>
    <w:rsid w:val="008604E5"/>
    <w:rsid w:val="008617EF"/>
    <w:rsid w:val="00863AAF"/>
    <w:rsid w:val="008651ED"/>
    <w:rsid w:val="008660D8"/>
    <w:rsid w:val="00866ED0"/>
    <w:rsid w:val="00866EF6"/>
    <w:rsid w:val="00867595"/>
    <w:rsid w:val="008709A8"/>
    <w:rsid w:val="00871386"/>
    <w:rsid w:val="00873C44"/>
    <w:rsid w:val="00873D59"/>
    <w:rsid w:val="00874D22"/>
    <w:rsid w:val="00876991"/>
    <w:rsid w:val="008833DD"/>
    <w:rsid w:val="00884A23"/>
    <w:rsid w:val="00886869"/>
    <w:rsid w:val="008906BB"/>
    <w:rsid w:val="00891451"/>
    <w:rsid w:val="008927EA"/>
    <w:rsid w:val="00893994"/>
    <w:rsid w:val="00894715"/>
    <w:rsid w:val="008976B4"/>
    <w:rsid w:val="008A06E4"/>
    <w:rsid w:val="008A1F4C"/>
    <w:rsid w:val="008A21AF"/>
    <w:rsid w:val="008A31ED"/>
    <w:rsid w:val="008A57F9"/>
    <w:rsid w:val="008A5D37"/>
    <w:rsid w:val="008A6430"/>
    <w:rsid w:val="008A6948"/>
    <w:rsid w:val="008A69DC"/>
    <w:rsid w:val="008A6BCA"/>
    <w:rsid w:val="008B0262"/>
    <w:rsid w:val="008B0896"/>
    <w:rsid w:val="008B1849"/>
    <w:rsid w:val="008B2505"/>
    <w:rsid w:val="008B3D54"/>
    <w:rsid w:val="008B579E"/>
    <w:rsid w:val="008B5E8B"/>
    <w:rsid w:val="008B5F66"/>
    <w:rsid w:val="008B6CB6"/>
    <w:rsid w:val="008B7085"/>
    <w:rsid w:val="008B7914"/>
    <w:rsid w:val="008B7FAF"/>
    <w:rsid w:val="008C04BC"/>
    <w:rsid w:val="008C1E0F"/>
    <w:rsid w:val="008C29A5"/>
    <w:rsid w:val="008C3224"/>
    <w:rsid w:val="008C3C0E"/>
    <w:rsid w:val="008C58A8"/>
    <w:rsid w:val="008C5C4D"/>
    <w:rsid w:val="008C6B77"/>
    <w:rsid w:val="008C7166"/>
    <w:rsid w:val="008C7BEF"/>
    <w:rsid w:val="008D037B"/>
    <w:rsid w:val="008D171C"/>
    <w:rsid w:val="008D231E"/>
    <w:rsid w:val="008D2D15"/>
    <w:rsid w:val="008D4225"/>
    <w:rsid w:val="008D44F0"/>
    <w:rsid w:val="008D481B"/>
    <w:rsid w:val="008D514E"/>
    <w:rsid w:val="008D5762"/>
    <w:rsid w:val="008D5A60"/>
    <w:rsid w:val="008E039D"/>
    <w:rsid w:val="008E13F9"/>
    <w:rsid w:val="008E1704"/>
    <w:rsid w:val="008E1D23"/>
    <w:rsid w:val="008E4EFC"/>
    <w:rsid w:val="008E7986"/>
    <w:rsid w:val="008E7F50"/>
    <w:rsid w:val="008F0009"/>
    <w:rsid w:val="008F0AF7"/>
    <w:rsid w:val="008F136D"/>
    <w:rsid w:val="008F152A"/>
    <w:rsid w:val="008F1F09"/>
    <w:rsid w:val="008F49F1"/>
    <w:rsid w:val="008F5155"/>
    <w:rsid w:val="008F53EC"/>
    <w:rsid w:val="008F62A1"/>
    <w:rsid w:val="008F65F9"/>
    <w:rsid w:val="008F7042"/>
    <w:rsid w:val="00901ECC"/>
    <w:rsid w:val="00902254"/>
    <w:rsid w:val="00902480"/>
    <w:rsid w:val="00903043"/>
    <w:rsid w:val="009037B7"/>
    <w:rsid w:val="00904665"/>
    <w:rsid w:val="00904F8D"/>
    <w:rsid w:val="00911844"/>
    <w:rsid w:val="00911B8D"/>
    <w:rsid w:val="009127A6"/>
    <w:rsid w:val="00912C9F"/>
    <w:rsid w:val="00913ACA"/>
    <w:rsid w:val="00914DD0"/>
    <w:rsid w:val="00916245"/>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D4B"/>
    <w:rsid w:val="00935DBC"/>
    <w:rsid w:val="00935DEF"/>
    <w:rsid w:val="0093634C"/>
    <w:rsid w:val="00937198"/>
    <w:rsid w:val="0094013D"/>
    <w:rsid w:val="00940748"/>
    <w:rsid w:val="00940C88"/>
    <w:rsid w:val="00942D24"/>
    <w:rsid w:val="0094579B"/>
    <w:rsid w:val="009460DB"/>
    <w:rsid w:val="00946FD8"/>
    <w:rsid w:val="00950C0B"/>
    <w:rsid w:val="00951487"/>
    <w:rsid w:val="00951996"/>
    <w:rsid w:val="00951E7F"/>
    <w:rsid w:val="0095213C"/>
    <w:rsid w:val="009538D7"/>
    <w:rsid w:val="00954083"/>
    <w:rsid w:val="00954FD2"/>
    <w:rsid w:val="0095553A"/>
    <w:rsid w:val="009556BA"/>
    <w:rsid w:val="00957809"/>
    <w:rsid w:val="00957AB8"/>
    <w:rsid w:val="00957AE9"/>
    <w:rsid w:val="00962C14"/>
    <w:rsid w:val="00963286"/>
    <w:rsid w:val="00965BFF"/>
    <w:rsid w:val="009664DC"/>
    <w:rsid w:val="009668C4"/>
    <w:rsid w:val="009670A6"/>
    <w:rsid w:val="00967321"/>
    <w:rsid w:val="009677B8"/>
    <w:rsid w:val="009719E1"/>
    <w:rsid w:val="00972104"/>
    <w:rsid w:val="00973724"/>
    <w:rsid w:val="00973E46"/>
    <w:rsid w:val="00974525"/>
    <w:rsid w:val="0097452A"/>
    <w:rsid w:val="009747D6"/>
    <w:rsid w:val="00975CC3"/>
    <w:rsid w:val="00977A03"/>
    <w:rsid w:val="009800DA"/>
    <w:rsid w:val="0098196F"/>
    <w:rsid w:val="00981F73"/>
    <w:rsid w:val="0098237C"/>
    <w:rsid w:val="00982E19"/>
    <w:rsid w:val="00984EC7"/>
    <w:rsid w:val="00985261"/>
    <w:rsid w:val="00985331"/>
    <w:rsid w:val="009860C3"/>
    <w:rsid w:val="00986FD7"/>
    <w:rsid w:val="009873E2"/>
    <w:rsid w:val="0098755B"/>
    <w:rsid w:val="009906F0"/>
    <w:rsid w:val="009915F3"/>
    <w:rsid w:val="00991768"/>
    <w:rsid w:val="00992898"/>
    <w:rsid w:val="00992DFC"/>
    <w:rsid w:val="00992F04"/>
    <w:rsid w:val="00994546"/>
    <w:rsid w:val="00995937"/>
    <w:rsid w:val="009A37A3"/>
    <w:rsid w:val="009A423D"/>
    <w:rsid w:val="009A4AE4"/>
    <w:rsid w:val="009A50F4"/>
    <w:rsid w:val="009A58F5"/>
    <w:rsid w:val="009B23D5"/>
    <w:rsid w:val="009B280B"/>
    <w:rsid w:val="009B3B03"/>
    <w:rsid w:val="009B411A"/>
    <w:rsid w:val="009B5002"/>
    <w:rsid w:val="009B50B4"/>
    <w:rsid w:val="009B5188"/>
    <w:rsid w:val="009B67D2"/>
    <w:rsid w:val="009B6F97"/>
    <w:rsid w:val="009C2F3E"/>
    <w:rsid w:val="009C4C36"/>
    <w:rsid w:val="009C5B73"/>
    <w:rsid w:val="009C5D2A"/>
    <w:rsid w:val="009C6231"/>
    <w:rsid w:val="009D050A"/>
    <w:rsid w:val="009D1447"/>
    <w:rsid w:val="009D162C"/>
    <w:rsid w:val="009D2D4D"/>
    <w:rsid w:val="009D3C78"/>
    <w:rsid w:val="009D474D"/>
    <w:rsid w:val="009D4B52"/>
    <w:rsid w:val="009D4E43"/>
    <w:rsid w:val="009E06CA"/>
    <w:rsid w:val="009E07F2"/>
    <w:rsid w:val="009E0EDA"/>
    <w:rsid w:val="009E1669"/>
    <w:rsid w:val="009E1A76"/>
    <w:rsid w:val="009E2DBF"/>
    <w:rsid w:val="009E383B"/>
    <w:rsid w:val="009E4A10"/>
    <w:rsid w:val="009E4D5D"/>
    <w:rsid w:val="009E55C3"/>
    <w:rsid w:val="009E5819"/>
    <w:rsid w:val="009E60F4"/>
    <w:rsid w:val="009E7733"/>
    <w:rsid w:val="009F2741"/>
    <w:rsid w:val="009F2B0D"/>
    <w:rsid w:val="009F3A00"/>
    <w:rsid w:val="009F444C"/>
    <w:rsid w:val="009F4D69"/>
    <w:rsid w:val="00A00A6D"/>
    <w:rsid w:val="00A020FC"/>
    <w:rsid w:val="00A02728"/>
    <w:rsid w:val="00A0272F"/>
    <w:rsid w:val="00A02AF7"/>
    <w:rsid w:val="00A03706"/>
    <w:rsid w:val="00A03F89"/>
    <w:rsid w:val="00A052AB"/>
    <w:rsid w:val="00A07FEB"/>
    <w:rsid w:val="00A10145"/>
    <w:rsid w:val="00A1109B"/>
    <w:rsid w:val="00A110F1"/>
    <w:rsid w:val="00A11FCD"/>
    <w:rsid w:val="00A12C01"/>
    <w:rsid w:val="00A13DEF"/>
    <w:rsid w:val="00A13DFF"/>
    <w:rsid w:val="00A14984"/>
    <w:rsid w:val="00A14B5C"/>
    <w:rsid w:val="00A15E6E"/>
    <w:rsid w:val="00A17863"/>
    <w:rsid w:val="00A216A1"/>
    <w:rsid w:val="00A21CFB"/>
    <w:rsid w:val="00A23790"/>
    <w:rsid w:val="00A24272"/>
    <w:rsid w:val="00A24AB8"/>
    <w:rsid w:val="00A24BE6"/>
    <w:rsid w:val="00A251E5"/>
    <w:rsid w:val="00A260BE"/>
    <w:rsid w:val="00A27E63"/>
    <w:rsid w:val="00A3145B"/>
    <w:rsid w:val="00A31B99"/>
    <w:rsid w:val="00A31D9D"/>
    <w:rsid w:val="00A32640"/>
    <w:rsid w:val="00A33375"/>
    <w:rsid w:val="00A340A7"/>
    <w:rsid w:val="00A34D8A"/>
    <w:rsid w:val="00A35E15"/>
    <w:rsid w:val="00A373E8"/>
    <w:rsid w:val="00A37F52"/>
    <w:rsid w:val="00A40B38"/>
    <w:rsid w:val="00A42866"/>
    <w:rsid w:val="00A434ED"/>
    <w:rsid w:val="00A44CB6"/>
    <w:rsid w:val="00A45546"/>
    <w:rsid w:val="00A4673F"/>
    <w:rsid w:val="00A47C97"/>
    <w:rsid w:val="00A47CEB"/>
    <w:rsid w:val="00A50A40"/>
    <w:rsid w:val="00A5377D"/>
    <w:rsid w:val="00A5497A"/>
    <w:rsid w:val="00A55DD3"/>
    <w:rsid w:val="00A55F32"/>
    <w:rsid w:val="00A56227"/>
    <w:rsid w:val="00A56593"/>
    <w:rsid w:val="00A56898"/>
    <w:rsid w:val="00A56E20"/>
    <w:rsid w:val="00A57B04"/>
    <w:rsid w:val="00A57C49"/>
    <w:rsid w:val="00A57EBB"/>
    <w:rsid w:val="00A60C9E"/>
    <w:rsid w:val="00A619D1"/>
    <w:rsid w:val="00A61E89"/>
    <w:rsid w:val="00A62677"/>
    <w:rsid w:val="00A62B5E"/>
    <w:rsid w:val="00A62D97"/>
    <w:rsid w:val="00A63D90"/>
    <w:rsid w:val="00A642DF"/>
    <w:rsid w:val="00A647F3"/>
    <w:rsid w:val="00A64906"/>
    <w:rsid w:val="00A650B7"/>
    <w:rsid w:val="00A65448"/>
    <w:rsid w:val="00A67D13"/>
    <w:rsid w:val="00A70C0D"/>
    <w:rsid w:val="00A70EAA"/>
    <w:rsid w:val="00A71D46"/>
    <w:rsid w:val="00A7230A"/>
    <w:rsid w:val="00A7346A"/>
    <w:rsid w:val="00A74A09"/>
    <w:rsid w:val="00A775D1"/>
    <w:rsid w:val="00A77943"/>
    <w:rsid w:val="00A77DCA"/>
    <w:rsid w:val="00A80032"/>
    <w:rsid w:val="00A828FB"/>
    <w:rsid w:val="00A843DF"/>
    <w:rsid w:val="00A85612"/>
    <w:rsid w:val="00A86814"/>
    <w:rsid w:val="00A86D84"/>
    <w:rsid w:val="00A877B5"/>
    <w:rsid w:val="00A90649"/>
    <w:rsid w:val="00A91194"/>
    <w:rsid w:val="00A923F2"/>
    <w:rsid w:val="00A92493"/>
    <w:rsid w:val="00A93EAF"/>
    <w:rsid w:val="00A94B48"/>
    <w:rsid w:val="00A9507B"/>
    <w:rsid w:val="00A97037"/>
    <w:rsid w:val="00A97B8D"/>
    <w:rsid w:val="00AA0192"/>
    <w:rsid w:val="00AA0E06"/>
    <w:rsid w:val="00AA4D7C"/>
    <w:rsid w:val="00AA59A8"/>
    <w:rsid w:val="00AA6202"/>
    <w:rsid w:val="00AA6397"/>
    <w:rsid w:val="00AA6C5C"/>
    <w:rsid w:val="00AB1688"/>
    <w:rsid w:val="00AB193D"/>
    <w:rsid w:val="00AB3CCA"/>
    <w:rsid w:val="00AB3E25"/>
    <w:rsid w:val="00AB4B0E"/>
    <w:rsid w:val="00AB515F"/>
    <w:rsid w:val="00AB5A21"/>
    <w:rsid w:val="00AB6390"/>
    <w:rsid w:val="00AB7E8B"/>
    <w:rsid w:val="00AC2050"/>
    <w:rsid w:val="00AC2B53"/>
    <w:rsid w:val="00AC2F5D"/>
    <w:rsid w:val="00AC3613"/>
    <w:rsid w:val="00AC3A54"/>
    <w:rsid w:val="00AC57A3"/>
    <w:rsid w:val="00AC62C7"/>
    <w:rsid w:val="00AC68C8"/>
    <w:rsid w:val="00AC797A"/>
    <w:rsid w:val="00AC7EB0"/>
    <w:rsid w:val="00AD5827"/>
    <w:rsid w:val="00AD7685"/>
    <w:rsid w:val="00AD76E4"/>
    <w:rsid w:val="00AD784C"/>
    <w:rsid w:val="00AD7BAF"/>
    <w:rsid w:val="00AD7E44"/>
    <w:rsid w:val="00AD7FA4"/>
    <w:rsid w:val="00AE0A7B"/>
    <w:rsid w:val="00AE0BC5"/>
    <w:rsid w:val="00AE52E9"/>
    <w:rsid w:val="00AE54AC"/>
    <w:rsid w:val="00AE61BF"/>
    <w:rsid w:val="00AE6B8E"/>
    <w:rsid w:val="00AF0538"/>
    <w:rsid w:val="00AF18D1"/>
    <w:rsid w:val="00AF37D7"/>
    <w:rsid w:val="00AF397D"/>
    <w:rsid w:val="00AF3BAE"/>
    <w:rsid w:val="00AF6067"/>
    <w:rsid w:val="00AF6AA7"/>
    <w:rsid w:val="00AF707C"/>
    <w:rsid w:val="00AF7CCF"/>
    <w:rsid w:val="00B01814"/>
    <w:rsid w:val="00B03011"/>
    <w:rsid w:val="00B03886"/>
    <w:rsid w:val="00B04CC6"/>
    <w:rsid w:val="00B064F9"/>
    <w:rsid w:val="00B074EC"/>
    <w:rsid w:val="00B07A1E"/>
    <w:rsid w:val="00B1069D"/>
    <w:rsid w:val="00B14D2D"/>
    <w:rsid w:val="00B17024"/>
    <w:rsid w:val="00B17149"/>
    <w:rsid w:val="00B20428"/>
    <w:rsid w:val="00B21D85"/>
    <w:rsid w:val="00B22221"/>
    <w:rsid w:val="00B22FCB"/>
    <w:rsid w:val="00B272A6"/>
    <w:rsid w:val="00B27D80"/>
    <w:rsid w:val="00B304FE"/>
    <w:rsid w:val="00B30CED"/>
    <w:rsid w:val="00B30E8B"/>
    <w:rsid w:val="00B324EB"/>
    <w:rsid w:val="00B32B76"/>
    <w:rsid w:val="00B33032"/>
    <w:rsid w:val="00B3432A"/>
    <w:rsid w:val="00B34D86"/>
    <w:rsid w:val="00B37436"/>
    <w:rsid w:val="00B37A93"/>
    <w:rsid w:val="00B37F6E"/>
    <w:rsid w:val="00B37FDD"/>
    <w:rsid w:val="00B401E6"/>
    <w:rsid w:val="00B40572"/>
    <w:rsid w:val="00B41456"/>
    <w:rsid w:val="00B422CF"/>
    <w:rsid w:val="00B432BF"/>
    <w:rsid w:val="00B43C3A"/>
    <w:rsid w:val="00B440E0"/>
    <w:rsid w:val="00B447DA"/>
    <w:rsid w:val="00B460F7"/>
    <w:rsid w:val="00B466B1"/>
    <w:rsid w:val="00B475C9"/>
    <w:rsid w:val="00B5086C"/>
    <w:rsid w:val="00B5188A"/>
    <w:rsid w:val="00B5211C"/>
    <w:rsid w:val="00B52AD9"/>
    <w:rsid w:val="00B542C2"/>
    <w:rsid w:val="00B54C21"/>
    <w:rsid w:val="00B570E9"/>
    <w:rsid w:val="00B57D6D"/>
    <w:rsid w:val="00B60831"/>
    <w:rsid w:val="00B65329"/>
    <w:rsid w:val="00B65B21"/>
    <w:rsid w:val="00B65C53"/>
    <w:rsid w:val="00B678A0"/>
    <w:rsid w:val="00B7193C"/>
    <w:rsid w:val="00B7360C"/>
    <w:rsid w:val="00B73634"/>
    <w:rsid w:val="00B73890"/>
    <w:rsid w:val="00B73970"/>
    <w:rsid w:val="00B74D19"/>
    <w:rsid w:val="00B75BEE"/>
    <w:rsid w:val="00B75C6C"/>
    <w:rsid w:val="00B75DF9"/>
    <w:rsid w:val="00B779FD"/>
    <w:rsid w:val="00B77B54"/>
    <w:rsid w:val="00B80072"/>
    <w:rsid w:val="00B81BFA"/>
    <w:rsid w:val="00B83C87"/>
    <w:rsid w:val="00B84143"/>
    <w:rsid w:val="00B847FC"/>
    <w:rsid w:val="00B86C1F"/>
    <w:rsid w:val="00B86FC7"/>
    <w:rsid w:val="00B90032"/>
    <w:rsid w:val="00B9017C"/>
    <w:rsid w:val="00B90CC1"/>
    <w:rsid w:val="00B91C06"/>
    <w:rsid w:val="00B92533"/>
    <w:rsid w:val="00B96632"/>
    <w:rsid w:val="00B967F9"/>
    <w:rsid w:val="00BA184C"/>
    <w:rsid w:val="00BA3DA7"/>
    <w:rsid w:val="00BA44DF"/>
    <w:rsid w:val="00BA46B3"/>
    <w:rsid w:val="00BA5632"/>
    <w:rsid w:val="00BA5906"/>
    <w:rsid w:val="00BA646C"/>
    <w:rsid w:val="00BA7A91"/>
    <w:rsid w:val="00BB1B9F"/>
    <w:rsid w:val="00BB1E93"/>
    <w:rsid w:val="00BB31BD"/>
    <w:rsid w:val="00BB3A90"/>
    <w:rsid w:val="00BB4391"/>
    <w:rsid w:val="00BB4C56"/>
    <w:rsid w:val="00BB5E03"/>
    <w:rsid w:val="00BB736B"/>
    <w:rsid w:val="00BB7C98"/>
    <w:rsid w:val="00BC021D"/>
    <w:rsid w:val="00BC03D4"/>
    <w:rsid w:val="00BC2384"/>
    <w:rsid w:val="00BC24A7"/>
    <w:rsid w:val="00BC29D7"/>
    <w:rsid w:val="00BC2BC6"/>
    <w:rsid w:val="00BC2D66"/>
    <w:rsid w:val="00BC4174"/>
    <w:rsid w:val="00BC418F"/>
    <w:rsid w:val="00BC4B35"/>
    <w:rsid w:val="00BC4D96"/>
    <w:rsid w:val="00BC6225"/>
    <w:rsid w:val="00BC7722"/>
    <w:rsid w:val="00BD04F4"/>
    <w:rsid w:val="00BD0E1D"/>
    <w:rsid w:val="00BD1937"/>
    <w:rsid w:val="00BD2F0A"/>
    <w:rsid w:val="00BD48C5"/>
    <w:rsid w:val="00BD51E5"/>
    <w:rsid w:val="00BD671A"/>
    <w:rsid w:val="00BD7154"/>
    <w:rsid w:val="00BD7B4E"/>
    <w:rsid w:val="00BE2500"/>
    <w:rsid w:val="00BE519A"/>
    <w:rsid w:val="00BE5898"/>
    <w:rsid w:val="00BE69C3"/>
    <w:rsid w:val="00BE6EE3"/>
    <w:rsid w:val="00BF0236"/>
    <w:rsid w:val="00BF0966"/>
    <w:rsid w:val="00BF1706"/>
    <w:rsid w:val="00BF4123"/>
    <w:rsid w:val="00BF5D2C"/>
    <w:rsid w:val="00BF6E78"/>
    <w:rsid w:val="00BF73F1"/>
    <w:rsid w:val="00BF74D9"/>
    <w:rsid w:val="00C001E8"/>
    <w:rsid w:val="00C04364"/>
    <w:rsid w:val="00C05D15"/>
    <w:rsid w:val="00C061E7"/>
    <w:rsid w:val="00C07762"/>
    <w:rsid w:val="00C100DB"/>
    <w:rsid w:val="00C100EA"/>
    <w:rsid w:val="00C103EF"/>
    <w:rsid w:val="00C12311"/>
    <w:rsid w:val="00C12B7E"/>
    <w:rsid w:val="00C12D59"/>
    <w:rsid w:val="00C12F50"/>
    <w:rsid w:val="00C12FCE"/>
    <w:rsid w:val="00C13246"/>
    <w:rsid w:val="00C1424F"/>
    <w:rsid w:val="00C17785"/>
    <w:rsid w:val="00C17C3C"/>
    <w:rsid w:val="00C2034B"/>
    <w:rsid w:val="00C21D47"/>
    <w:rsid w:val="00C22486"/>
    <w:rsid w:val="00C224D5"/>
    <w:rsid w:val="00C2329A"/>
    <w:rsid w:val="00C24628"/>
    <w:rsid w:val="00C255C1"/>
    <w:rsid w:val="00C255E7"/>
    <w:rsid w:val="00C25A34"/>
    <w:rsid w:val="00C264A8"/>
    <w:rsid w:val="00C26BAD"/>
    <w:rsid w:val="00C3046B"/>
    <w:rsid w:val="00C305CE"/>
    <w:rsid w:val="00C30648"/>
    <w:rsid w:val="00C30D56"/>
    <w:rsid w:val="00C31C9E"/>
    <w:rsid w:val="00C33360"/>
    <w:rsid w:val="00C3684D"/>
    <w:rsid w:val="00C37399"/>
    <w:rsid w:val="00C404B0"/>
    <w:rsid w:val="00C4239F"/>
    <w:rsid w:val="00C441A4"/>
    <w:rsid w:val="00C45CCC"/>
    <w:rsid w:val="00C45FD5"/>
    <w:rsid w:val="00C46406"/>
    <w:rsid w:val="00C46C88"/>
    <w:rsid w:val="00C46E4C"/>
    <w:rsid w:val="00C47363"/>
    <w:rsid w:val="00C47CDE"/>
    <w:rsid w:val="00C567DC"/>
    <w:rsid w:val="00C56822"/>
    <w:rsid w:val="00C57457"/>
    <w:rsid w:val="00C60136"/>
    <w:rsid w:val="00C6157B"/>
    <w:rsid w:val="00C63474"/>
    <w:rsid w:val="00C63F18"/>
    <w:rsid w:val="00C64126"/>
    <w:rsid w:val="00C64B47"/>
    <w:rsid w:val="00C6647A"/>
    <w:rsid w:val="00C665B8"/>
    <w:rsid w:val="00C66AA5"/>
    <w:rsid w:val="00C71E2C"/>
    <w:rsid w:val="00C72AD0"/>
    <w:rsid w:val="00C72CF0"/>
    <w:rsid w:val="00C72ECC"/>
    <w:rsid w:val="00C736A5"/>
    <w:rsid w:val="00C74F7E"/>
    <w:rsid w:val="00C75924"/>
    <w:rsid w:val="00C75A80"/>
    <w:rsid w:val="00C75C44"/>
    <w:rsid w:val="00C76286"/>
    <w:rsid w:val="00C762C9"/>
    <w:rsid w:val="00C7695A"/>
    <w:rsid w:val="00C76981"/>
    <w:rsid w:val="00C810BC"/>
    <w:rsid w:val="00C81DD9"/>
    <w:rsid w:val="00C84436"/>
    <w:rsid w:val="00C84552"/>
    <w:rsid w:val="00C85C44"/>
    <w:rsid w:val="00C90358"/>
    <w:rsid w:val="00C9064A"/>
    <w:rsid w:val="00C92FDC"/>
    <w:rsid w:val="00C93027"/>
    <w:rsid w:val="00C93883"/>
    <w:rsid w:val="00C93B80"/>
    <w:rsid w:val="00C9593E"/>
    <w:rsid w:val="00C9610A"/>
    <w:rsid w:val="00C96726"/>
    <w:rsid w:val="00CA0833"/>
    <w:rsid w:val="00CA2532"/>
    <w:rsid w:val="00CA3562"/>
    <w:rsid w:val="00CA4944"/>
    <w:rsid w:val="00CA51B2"/>
    <w:rsid w:val="00CA5429"/>
    <w:rsid w:val="00CA599F"/>
    <w:rsid w:val="00CA59CB"/>
    <w:rsid w:val="00CA6110"/>
    <w:rsid w:val="00CA6FAA"/>
    <w:rsid w:val="00CB05F8"/>
    <w:rsid w:val="00CB1AA9"/>
    <w:rsid w:val="00CB2D28"/>
    <w:rsid w:val="00CB2D5A"/>
    <w:rsid w:val="00CB48D1"/>
    <w:rsid w:val="00CB6559"/>
    <w:rsid w:val="00CB65DE"/>
    <w:rsid w:val="00CB6800"/>
    <w:rsid w:val="00CB6CF8"/>
    <w:rsid w:val="00CC0751"/>
    <w:rsid w:val="00CC118A"/>
    <w:rsid w:val="00CC201C"/>
    <w:rsid w:val="00CC2A6C"/>
    <w:rsid w:val="00CC2CAA"/>
    <w:rsid w:val="00CC2FF5"/>
    <w:rsid w:val="00CC67AF"/>
    <w:rsid w:val="00CC6B4B"/>
    <w:rsid w:val="00CC6D77"/>
    <w:rsid w:val="00CD2928"/>
    <w:rsid w:val="00CD2E1D"/>
    <w:rsid w:val="00CD39F7"/>
    <w:rsid w:val="00CD698A"/>
    <w:rsid w:val="00CD6B5B"/>
    <w:rsid w:val="00CE0970"/>
    <w:rsid w:val="00CE09F5"/>
    <w:rsid w:val="00CE09FA"/>
    <w:rsid w:val="00CE11C6"/>
    <w:rsid w:val="00CE2D90"/>
    <w:rsid w:val="00CE3628"/>
    <w:rsid w:val="00CE3B3B"/>
    <w:rsid w:val="00CE3C06"/>
    <w:rsid w:val="00CE43E6"/>
    <w:rsid w:val="00CE5060"/>
    <w:rsid w:val="00CF0EC2"/>
    <w:rsid w:val="00CF106E"/>
    <w:rsid w:val="00CF1198"/>
    <w:rsid w:val="00CF15B4"/>
    <w:rsid w:val="00CF18E1"/>
    <w:rsid w:val="00CF4AB5"/>
    <w:rsid w:val="00CF550C"/>
    <w:rsid w:val="00CF6CBA"/>
    <w:rsid w:val="00CF73F3"/>
    <w:rsid w:val="00D0083E"/>
    <w:rsid w:val="00D011DA"/>
    <w:rsid w:val="00D032BD"/>
    <w:rsid w:val="00D03695"/>
    <w:rsid w:val="00D0563E"/>
    <w:rsid w:val="00D05DEA"/>
    <w:rsid w:val="00D062DF"/>
    <w:rsid w:val="00D079A5"/>
    <w:rsid w:val="00D1195F"/>
    <w:rsid w:val="00D12ACD"/>
    <w:rsid w:val="00D12C9A"/>
    <w:rsid w:val="00D1342F"/>
    <w:rsid w:val="00D145F5"/>
    <w:rsid w:val="00D14A46"/>
    <w:rsid w:val="00D14B28"/>
    <w:rsid w:val="00D158B0"/>
    <w:rsid w:val="00D16A28"/>
    <w:rsid w:val="00D2071E"/>
    <w:rsid w:val="00D211C7"/>
    <w:rsid w:val="00D21DA2"/>
    <w:rsid w:val="00D22035"/>
    <w:rsid w:val="00D23D5D"/>
    <w:rsid w:val="00D25AB1"/>
    <w:rsid w:val="00D25B63"/>
    <w:rsid w:val="00D27226"/>
    <w:rsid w:val="00D3029D"/>
    <w:rsid w:val="00D30FC6"/>
    <w:rsid w:val="00D3120E"/>
    <w:rsid w:val="00D32A57"/>
    <w:rsid w:val="00D32AA0"/>
    <w:rsid w:val="00D33111"/>
    <w:rsid w:val="00D349CF"/>
    <w:rsid w:val="00D36AFB"/>
    <w:rsid w:val="00D4092A"/>
    <w:rsid w:val="00D40EDA"/>
    <w:rsid w:val="00D41838"/>
    <w:rsid w:val="00D425F7"/>
    <w:rsid w:val="00D42A68"/>
    <w:rsid w:val="00D42E18"/>
    <w:rsid w:val="00D436FA"/>
    <w:rsid w:val="00D43A38"/>
    <w:rsid w:val="00D445FD"/>
    <w:rsid w:val="00D44AEB"/>
    <w:rsid w:val="00D44D38"/>
    <w:rsid w:val="00D450C3"/>
    <w:rsid w:val="00D50FA6"/>
    <w:rsid w:val="00D5130B"/>
    <w:rsid w:val="00D52782"/>
    <w:rsid w:val="00D545DF"/>
    <w:rsid w:val="00D54845"/>
    <w:rsid w:val="00D5495C"/>
    <w:rsid w:val="00D5510E"/>
    <w:rsid w:val="00D5527C"/>
    <w:rsid w:val="00D578A8"/>
    <w:rsid w:val="00D6092C"/>
    <w:rsid w:val="00D60EC7"/>
    <w:rsid w:val="00D60F95"/>
    <w:rsid w:val="00D624E7"/>
    <w:rsid w:val="00D643B5"/>
    <w:rsid w:val="00D64443"/>
    <w:rsid w:val="00D70A1D"/>
    <w:rsid w:val="00D723D5"/>
    <w:rsid w:val="00D73F74"/>
    <w:rsid w:val="00D76D63"/>
    <w:rsid w:val="00D76F3F"/>
    <w:rsid w:val="00D80F20"/>
    <w:rsid w:val="00D8153C"/>
    <w:rsid w:val="00D81DCC"/>
    <w:rsid w:val="00D82665"/>
    <w:rsid w:val="00D83D50"/>
    <w:rsid w:val="00D83E83"/>
    <w:rsid w:val="00D84482"/>
    <w:rsid w:val="00D85479"/>
    <w:rsid w:val="00D86684"/>
    <w:rsid w:val="00D87591"/>
    <w:rsid w:val="00D916DB"/>
    <w:rsid w:val="00D91A50"/>
    <w:rsid w:val="00D91CD3"/>
    <w:rsid w:val="00D92D42"/>
    <w:rsid w:val="00D93DEB"/>
    <w:rsid w:val="00D943F2"/>
    <w:rsid w:val="00D94B44"/>
    <w:rsid w:val="00D951E6"/>
    <w:rsid w:val="00D96193"/>
    <w:rsid w:val="00D9700B"/>
    <w:rsid w:val="00D971A8"/>
    <w:rsid w:val="00DA29D6"/>
    <w:rsid w:val="00DA3E6A"/>
    <w:rsid w:val="00DA47B5"/>
    <w:rsid w:val="00DA5544"/>
    <w:rsid w:val="00DA579D"/>
    <w:rsid w:val="00DA5C37"/>
    <w:rsid w:val="00DA7451"/>
    <w:rsid w:val="00DA78FA"/>
    <w:rsid w:val="00DB05BF"/>
    <w:rsid w:val="00DB114D"/>
    <w:rsid w:val="00DB1D14"/>
    <w:rsid w:val="00DB2639"/>
    <w:rsid w:val="00DB338F"/>
    <w:rsid w:val="00DB46E3"/>
    <w:rsid w:val="00DB5606"/>
    <w:rsid w:val="00DB7587"/>
    <w:rsid w:val="00DC1886"/>
    <w:rsid w:val="00DC2006"/>
    <w:rsid w:val="00DC2BDE"/>
    <w:rsid w:val="00DC4AB8"/>
    <w:rsid w:val="00DC4B21"/>
    <w:rsid w:val="00DC4C3D"/>
    <w:rsid w:val="00DC4C71"/>
    <w:rsid w:val="00DC4D1E"/>
    <w:rsid w:val="00DC6D61"/>
    <w:rsid w:val="00DC7A9C"/>
    <w:rsid w:val="00DC7F63"/>
    <w:rsid w:val="00DD0951"/>
    <w:rsid w:val="00DD0BF2"/>
    <w:rsid w:val="00DD1685"/>
    <w:rsid w:val="00DD1992"/>
    <w:rsid w:val="00DD35F2"/>
    <w:rsid w:val="00DD4D77"/>
    <w:rsid w:val="00DD56B8"/>
    <w:rsid w:val="00DD6320"/>
    <w:rsid w:val="00DD78E0"/>
    <w:rsid w:val="00DD7C15"/>
    <w:rsid w:val="00DE0209"/>
    <w:rsid w:val="00DE07B6"/>
    <w:rsid w:val="00DE08BF"/>
    <w:rsid w:val="00DE12DE"/>
    <w:rsid w:val="00DE233C"/>
    <w:rsid w:val="00DE3818"/>
    <w:rsid w:val="00DE5264"/>
    <w:rsid w:val="00DE661B"/>
    <w:rsid w:val="00DE6D25"/>
    <w:rsid w:val="00DE755C"/>
    <w:rsid w:val="00DF0925"/>
    <w:rsid w:val="00DF3244"/>
    <w:rsid w:val="00DF32C4"/>
    <w:rsid w:val="00DF4E1A"/>
    <w:rsid w:val="00DF4FA5"/>
    <w:rsid w:val="00DF598D"/>
    <w:rsid w:val="00DF6FE1"/>
    <w:rsid w:val="00DF7063"/>
    <w:rsid w:val="00DF70D9"/>
    <w:rsid w:val="00DF74CB"/>
    <w:rsid w:val="00E023E0"/>
    <w:rsid w:val="00E02F72"/>
    <w:rsid w:val="00E06879"/>
    <w:rsid w:val="00E1005A"/>
    <w:rsid w:val="00E10819"/>
    <w:rsid w:val="00E11690"/>
    <w:rsid w:val="00E1196F"/>
    <w:rsid w:val="00E14A4C"/>
    <w:rsid w:val="00E1508B"/>
    <w:rsid w:val="00E168B5"/>
    <w:rsid w:val="00E17182"/>
    <w:rsid w:val="00E17669"/>
    <w:rsid w:val="00E17E4B"/>
    <w:rsid w:val="00E204D8"/>
    <w:rsid w:val="00E20EF4"/>
    <w:rsid w:val="00E21089"/>
    <w:rsid w:val="00E22DC8"/>
    <w:rsid w:val="00E2493D"/>
    <w:rsid w:val="00E25218"/>
    <w:rsid w:val="00E253B4"/>
    <w:rsid w:val="00E258FA"/>
    <w:rsid w:val="00E30F81"/>
    <w:rsid w:val="00E3203F"/>
    <w:rsid w:val="00E341AB"/>
    <w:rsid w:val="00E3654A"/>
    <w:rsid w:val="00E36FAB"/>
    <w:rsid w:val="00E4179D"/>
    <w:rsid w:val="00E42405"/>
    <w:rsid w:val="00E43E76"/>
    <w:rsid w:val="00E44293"/>
    <w:rsid w:val="00E4688F"/>
    <w:rsid w:val="00E46A80"/>
    <w:rsid w:val="00E50757"/>
    <w:rsid w:val="00E50FCB"/>
    <w:rsid w:val="00E513E0"/>
    <w:rsid w:val="00E5378A"/>
    <w:rsid w:val="00E54B5C"/>
    <w:rsid w:val="00E55779"/>
    <w:rsid w:val="00E559A7"/>
    <w:rsid w:val="00E56318"/>
    <w:rsid w:val="00E57B3F"/>
    <w:rsid w:val="00E601A6"/>
    <w:rsid w:val="00E6076C"/>
    <w:rsid w:val="00E6353A"/>
    <w:rsid w:val="00E64031"/>
    <w:rsid w:val="00E64B93"/>
    <w:rsid w:val="00E64CFF"/>
    <w:rsid w:val="00E665E9"/>
    <w:rsid w:val="00E7088C"/>
    <w:rsid w:val="00E719AE"/>
    <w:rsid w:val="00E72A5A"/>
    <w:rsid w:val="00E75C22"/>
    <w:rsid w:val="00E76AE5"/>
    <w:rsid w:val="00E77181"/>
    <w:rsid w:val="00E82F61"/>
    <w:rsid w:val="00E83AD0"/>
    <w:rsid w:val="00E84462"/>
    <w:rsid w:val="00E8500F"/>
    <w:rsid w:val="00E8559F"/>
    <w:rsid w:val="00E86D35"/>
    <w:rsid w:val="00E875F4"/>
    <w:rsid w:val="00E87865"/>
    <w:rsid w:val="00E91746"/>
    <w:rsid w:val="00E92E23"/>
    <w:rsid w:val="00E93698"/>
    <w:rsid w:val="00E95229"/>
    <w:rsid w:val="00E95569"/>
    <w:rsid w:val="00E95F2A"/>
    <w:rsid w:val="00E974EB"/>
    <w:rsid w:val="00E975C1"/>
    <w:rsid w:val="00E978BE"/>
    <w:rsid w:val="00EA0BC8"/>
    <w:rsid w:val="00EA217A"/>
    <w:rsid w:val="00EA2360"/>
    <w:rsid w:val="00EA39F6"/>
    <w:rsid w:val="00EA486C"/>
    <w:rsid w:val="00EA5B6D"/>
    <w:rsid w:val="00EA656A"/>
    <w:rsid w:val="00EA779F"/>
    <w:rsid w:val="00EB03E8"/>
    <w:rsid w:val="00EB05BA"/>
    <w:rsid w:val="00EB0E16"/>
    <w:rsid w:val="00EB27BA"/>
    <w:rsid w:val="00EB3019"/>
    <w:rsid w:val="00EB4911"/>
    <w:rsid w:val="00EB7382"/>
    <w:rsid w:val="00EC1F41"/>
    <w:rsid w:val="00EC6A23"/>
    <w:rsid w:val="00ED012C"/>
    <w:rsid w:val="00ED0ABB"/>
    <w:rsid w:val="00ED17C7"/>
    <w:rsid w:val="00ED32B1"/>
    <w:rsid w:val="00ED4D0E"/>
    <w:rsid w:val="00ED6DA7"/>
    <w:rsid w:val="00ED7086"/>
    <w:rsid w:val="00EE06D9"/>
    <w:rsid w:val="00EE092B"/>
    <w:rsid w:val="00EE0E61"/>
    <w:rsid w:val="00EE25E4"/>
    <w:rsid w:val="00EE2C2B"/>
    <w:rsid w:val="00EE3715"/>
    <w:rsid w:val="00EE5055"/>
    <w:rsid w:val="00EE5727"/>
    <w:rsid w:val="00EE5C27"/>
    <w:rsid w:val="00EE6F97"/>
    <w:rsid w:val="00EE7671"/>
    <w:rsid w:val="00EF010E"/>
    <w:rsid w:val="00EF223F"/>
    <w:rsid w:val="00EF4568"/>
    <w:rsid w:val="00EF4DA8"/>
    <w:rsid w:val="00F000ED"/>
    <w:rsid w:val="00F00172"/>
    <w:rsid w:val="00F00F81"/>
    <w:rsid w:val="00F014A5"/>
    <w:rsid w:val="00F015E1"/>
    <w:rsid w:val="00F01A5D"/>
    <w:rsid w:val="00F0346C"/>
    <w:rsid w:val="00F04C3B"/>
    <w:rsid w:val="00F056FC"/>
    <w:rsid w:val="00F06EFB"/>
    <w:rsid w:val="00F076B4"/>
    <w:rsid w:val="00F100BB"/>
    <w:rsid w:val="00F11329"/>
    <w:rsid w:val="00F1465F"/>
    <w:rsid w:val="00F14CFE"/>
    <w:rsid w:val="00F15E18"/>
    <w:rsid w:val="00F1757C"/>
    <w:rsid w:val="00F17659"/>
    <w:rsid w:val="00F20358"/>
    <w:rsid w:val="00F2083F"/>
    <w:rsid w:val="00F208CD"/>
    <w:rsid w:val="00F212EF"/>
    <w:rsid w:val="00F21D2E"/>
    <w:rsid w:val="00F22263"/>
    <w:rsid w:val="00F22365"/>
    <w:rsid w:val="00F22B15"/>
    <w:rsid w:val="00F23C06"/>
    <w:rsid w:val="00F25B39"/>
    <w:rsid w:val="00F27563"/>
    <w:rsid w:val="00F27FBE"/>
    <w:rsid w:val="00F30002"/>
    <w:rsid w:val="00F30354"/>
    <w:rsid w:val="00F304D6"/>
    <w:rsid w:val="00F3074A"/>
    <w:rsid w:val="00F311AA"/>
    <w:rsid w:val="00F329BE"/>
    <w:rsid w:val="00F3370C"/>
    <w:rsid w:val="00F340B0"/>
    <w:rsid w:val="00F34853"/>
    <w:rsid w:val="00F35144"/>
    <w:rsid w:val="00F36501"/>
    <w:rsid w:val="00F37A12"/>
    <w:rsid w:val="00F37EA8"/>
    <w:rsid w:val="00F408AD"/>
    <w:rsid w:val="00F416B8"/>
    <w:rsid w:val="00F428E4"/>
    <w:rsid w:val="00F442A6"/>
    <w:rsid w:val="00F445D9"/>
    <w:rsid w:val="00F4479F"/>
    <w:rsid w:val="00F45A8B"/>
    <w:rsid w:val="00F5011D"/>
    <w:rsid w:val="00F5068D"/>
    <w:rsid w:val="00F51DD0"/>
    <w:rsid w:val="00F5202A"/>
    <w:rsid w:val="00F53562"/>
    <w:rsid w:val="00F54164"/>
    <w:rsid w:val="00F54942"/>
    <w:rsid w:val="00F5596B"/>
    <w:rsid w:val="00F55DB1"/>
    <w:rsid w:val="00F566F9"/>
    <w:rsid w:val="00F57029"/>
    <w:rsid w:val="00F5770A"/>
    <w:rsid w:val="00F60368"/>
    <w:rsid w:val="00F605E5"/>
    <w:rsid w:val="00F61658"/>
    <w:rsid w:val="00F6294B"/>
    <w:rsid w:val="00F63C00"/>
    <w:rsid w:val="00F64F23"/>
    <w:rsid w:val="00F65502"/>
    <w:rsid w:val="00F65562"/>
    <w:rsid w:val="00F659C2"/>
    <w:rsid w:val="00F65C26"/>
    <w:rsid w:val="00F65E36"/>
    <w:rsid w:val="00F67A65"/>
    <w:rsid w:val="00F67CBA"/>
    <w:rsid w:val="00F718A1"/>
    <w:rsid w:val="00F71BAB"/>
    <w:rsid w:val="00F728CC"/>
    <w:rsid w:val="00F72C12"/>
    <w:rsid w:val="00F736BA"/>
    <w:rsid w:val="00F747C7"/>
    <w:rsid w:val="00F75718"/>
    <w:rsid w:val="00F80504"/>
    <w:rsid w:val="00F8217F"/>
    <w:rsid w:val="00F829FE"/>
    <w:rsid w:val="00F82C9D"/>
    <w:rsid w:val="00F83133"/>
    <w:rsid w:val="00F849E5"/>
    <w:rsid w:val="00F8510D"/>
    <w:rsid w:val="00F85A3D"/>
    <w:rsid w:val="00F85FDA"/>
    <w:rsid w:val="00F86DA8"/>
    <w:rsid w:val="00F9021D"/>
    <w:rsid w:val="00F9023E"/>
    <w:rsid w:val="00F91176"/>
    <w:rsid w:val="00F92143"/>
    <w:rsid w:val="00F93262"/>
    <w:rsid w:val="00F93898"/>
    <w:rsid w:val="00F94647"/>
    <w:rsid w:val="00F94F0A"/>
    <w:rsid w:val="00F950D9"/>
    <w:rsid w:val="00F9585E"/>
    <w:rsid w:val="00F974CD"/>
    <w:rsid w:val="00FA0F40"/>
    <w:rsid w:val="00FA4C4A"/>
    <w:rsid w:val="00FA5318"/>
    <w:rsid w:val="00FA5864"/>
    <w:rsid w:val="00FA5CB9"/>
    <w:rsid w:val="00FA74C2"/>
    <w:rsid w:val="00FB228C"/>
    <w:rsid w:val="00FB29E4"/>
    <w:rsid w:val="00FB2DDB"/>
    <w:rsid w:val="00FB3E61"/>
    <w:rsid w:val="00FB7618"/>
    <w:rsid w:val="00FB7F5D"/>
    <w:rsid w:val="00FC0476"/>
    <w:rsid w:val="00FC104C"/>
    <w:rsid w:val="00FC1192"/>
    <w:rsid w:val="00FC1A14"/>
    <w:rsid w:val="00FC3506"/>
    <w:rsid w:val="00FC3A46"/>
    <w:rsid w:val="00FC4268"/>
    <w:rsid w:val="00FC5EF7"/>
    <w:rsid w:val="00FC727B"/>
    <w:rsid w:val="00FC72F5"/>
    <w:rsid w:val="00FD1632"/>
    <w:rsid w:val="00FD189C"/>
    <w:rsid w:val="00FD20CA"/>
    <w:rsid w:val="00FD27BE"/>
    <w:rsid w:val="00FD2901"/>
    <w:rsid w:val="00FD36A7"/>
    <w:rsid w:val="00FD39E2"/>
    <w:rsid w:val="00FD4F50"/>
    <w:rsid w:val="00FD6851"/>
    <w:rsid w:val="00FD7525"/>
    <w:rsid w:val="00FE084E"/>
    <w:rsid w:val="00FE1AAD"/>
    <w:rsid w:val="00FE41BE"/>
    <w:rsid w:val="00FE525C"/>
    <w:rsid w:val="00FE5427"/>
    <w:rsid w:val="00FF1678"/>
    <w:rsid w:val="00FF2465"/>
    <w:rsid w:val="00FF2A57"/>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0" ma:contentTypeDescription="Create a new document." ma:contentTypeScope="" ma:versionID="dc3fcbabcda06c41611fce149947ae5e">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5a6b36c3b128eb34556f9a6eac49af4f"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0AE0C36C-95F9-46C3-8357-4E93ED73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1C2A5-6277-48AC-9EF7-A4ADEFB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0-01-08T21:50:00Z</cp:lastPrinted>
  <dcterms:created xsi:type="dcterms:W3CDTF">2020-01-20T20:28:00Z</dcterms:created>
  <dcterms:modified xsi:type="dcterms:W3CDTF">2020-0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